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2193" w14:textId="77777777" w:rsidR="0045328C" w:rsidRDefault="0045328C" w:rsidP="0045328C">
      <w:pPr>
        <w:pStyle w:val="ab"/>
        <w:ind w:right="0"/>
        <w:rPr>
          <w:rFonts w:ascii="黑体" w:eastAsia="黑体" w:hAnsi="黑体"/>
          <w:b/>
          <w:bCs/>
          <w:lang w:eastAsia="zh-CN"/>
        </w:rPr>
      </w:pPr>
    </w:p>
    <w:p w14:paraId="245D036F" w14:textId="77777777" w:rsidR="0045328C" w:rsidRDefault="0045328C" w:rsidP="0045328C">
      <w:pPr>
        <w:pStyle w:val="ab"/>
        <w:ind w:right="0"/>
        <w:rPr>
          <w:rFonts w:ascii="黑体" w:eastAsia="黑体" w:hAnsi="黑体"/>
          <w:b/>
          <w:bCs/>
          <w:lang w:eastAsia="zh-CN"/>
        </w:rPr>
      </w:pPr>
    </w:p>
    <w:p w14:paraId="481F5E92" w14:textId="77777777" w:rsidR="0045328C" w:rsidRDefault="0045328C" w:rsidP="0045328C">
      <w:pPr>
        <w:pStyle w:val="ab"/>
        <w:ind w:right="0"/>
        <w:rPr>
          <w:rFonts w:ascii="黑体" w:eastAsia="黑体" w:hAnsi="黑体"/>
          <w:b/>
          <w:bCs/>
          <w:lang w:eastAsia="zh-CN"/>
        </w:rPr>
      </w:pPr>
    </w:p>
    <w:p w14:paraId="0A1B61A7" w14:textId="77777777" w:rsidR="0045328C" w:rsidRDefault="0045328C" w:rsidP="0045328C">
      <w:pPr>
        <w:pStyle w:val="ab"/>
        <w:ind w:right="0"/>
        <w:rPr>
          <w:rFonts w:ascii="黑体" w:eastAsia="黑体" w:hAnsi="黑体"/>
          <w:b/>
          <w:bCs/>
          <w:lang w:eastAsia="zh-CN"/>
        </w:rPr>
      </w:pPr>
    </w:p>
    <w:p w14:paraId="19A3F3E8" w14:textId="77777777" w:rsidR="0045328C" w:rsidRDefault="0045328C" w:rsidP="0045328C">
      <w:pPr>
        <w:pStyle w:val="ab"/>
        <w:ind w:right="0"/>
        <w:rPr>
          <w:rFonts w:ascii="黑体" w:eastAsia="黑体" w:hAnsi="黑体"/>
          <w:b/>
          <w:bCs/>
          <w:lang w:eastAsia="zh-CN"/>
        </w:rPr>
      </w:pPr>
    </w:p>
    <w:p w14:paraId="2AE0C575" w14:textId="7FAEB018" w:rsidR="0045328C" w:rsidRDefault="0045328C" w:rsidP="0045328C">
      <w:pPr>
        <w:pStyle w:val="ab"/>
        <w:ind w:right="0"/>
        <w:rPr>
          <w:rFonts w:ascii="黑体" w:eastAsia="黑体"/>
          <w:b/>
          <w:lang w:eastAsia="zh-CN"/>
        </w:rPr>
      </w:pPr>
      <w:r w:rsidRPr="00001C00">
        <w:rPr>
          <w:rFonts w:ascii="黑体" w:eastAsia="黑体" w:hAnsi="黑体" w:hint="eastAsia"/>
          <w:b/>
          <w:bCs/>
          <w:lang w:eastAsia="zh-CN"/>
        </w:rPr>
        <w:t>OUTFITS</w:t>
      </w:r>
      <w:r>
        <w:rPr>
          <w:rFonts w:ascii="黑体" w:eastAsia="黑体" w:hint="eastAsia"/>
          <w:b/>
          <w:lang w:eastAsia="zh-CN"/>
        </w:rPr>
        <w:t>系统</w:t>
      </w:r>
    </w:p>
    <w:p w14:paraId="6BA68639" w14:textId="6E781C22" w:rsidR="0045328C" w:rsidRDefault="0045328C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10DC460E" w14:textId="6D784ABE" w:rsidR="0045328C" w:rsidRDefault="0045328C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19503079" w14:textId="77777777" w:rsidR="0045328C" w:rsidRDefault="0045328C" w:rsidP="0045328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详细设计说明书</w:t>
      </w:r>
    </w:p>
    <w:p w14:paraId="3AD85C0D" w14:textId="4C7B0A7B" w:rsidR="0045328C" w:rsidRDefault="0045328C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274DEB59" w14:textId="41D3030D" w:rsidR="0045328C" w:rsidRDefault="0045328C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5728EA14" w14:textId="57A8F1BB" w:rsidR="00516E86" w:rsidRDefault="00516E86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074E856E" w14:textId="6A616F0D" w:rsidR="00516E86" w:rsidRDefault="00516E86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36EE385D" w14:textId="6BF51E2D" w:rsidR="00516E86" w:rsidRDefault="00516E86" w:rsidP="0045328C">
      <w:pPr>
        <w:pStyle w:val="ab"/>
        <w:ind w:right="0"/>
        <w:rPr>
          <w:rFonts w:ascii="黑体" w:eastAsia="黑体"/>
          <w:b/>
          <w:lang w:eastAsia="zh-CN"/>
        </w:rPr>
      </w:pPr>
    </w:p>
    <w:p w14:paraId="35938EBF" w14:textId="78D80C86" w:rsidR="00516E86" w:rsidRDefault="00516E86" w:rsidP="0045328C">
      <w:pPr>
        <w:pStyle w:val="ab"/>
        <w:ind w:right="0"/>
        <w:rPr>
          <w:rFonts w:ascii="黑体" w:eastAsia="黑体"/>
          <w:b/>
          <w:lang w:eastAsia="zh-C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289"/>
        <w:gridCol w:w="5279"/>
      </w:tblGrid>
      <w:tr w:rsidR="0045328C" w14:paraId="3A7E111B" w14:textId="77777777" w:rsidTr="0045328C">
        <w:trPr>
          <w:trHeight w:val="568"/>
          <w:jc w:val="center"/>
        </w:trPr>
        <w:tc>
          <w:tcPr>
            <w:tcW w:w="2134" w:type="dxa"/>
            <w:vMerge w:val="restart"/>
          </w:tcPr>
          <w:p w14:paraId="32A4F273" w14:textId="60CC9F39" w:rsidR="0045328C" w:rsidRDefault="0045328C" w:rsidP="0045328C">
            <w:pPr>
              <w:pStyle w:val="TableParagraph"/>
              <w:spacing w:before="3" w:line="506" w:lineRule="auto"/>
              <w:ind w:firstLine="208"/>
              <w:rPr>
                <w:sz w:val="21"/>
                <w:lang w:eastAsia="zh-CN"/>
              </w:rPr>
            </w:pPr>
            <w:r>
              <w:rPr>
                <w:spacing w:val="-2"/>
                <w:sz w:val="21"/>
                <w:lang w:eastAsia="zh-CN"/>
              </w:rPr>
              <w:t xml:space="preserve">文件状态：  </w:t>
            </w:r>
            <w:r>
              <w:rPr>
                <w:spacing w:val="-1"/>
                <w:sz w:val="21"/>
                <w:lang w:eastAsia="zh-CN"/>
              </w:rPr>
              <w:t>[  ] 草 稿[√]</w:t>
            </w:r>
            <w:r>
              <w:rPr>
                <w:spacing w:val="10"/>
                <w:sz w:val="21"/>
                <w:lang w:eastAsia="zh-CN"/>
              </w:rPr>
              <w:t xml:space="preserve"> </w:t>
            </w:r>
            <w:r>
              <w:rPr>
                <w:spacing w:val="-3"/>
                <w:sz w:val="21"/>
                <w:lang w:eastAsia="zh-CN"/>
              </w:rPr>
              <w:t>正式发布[ ]正在修改</w:t>
            </w:r>
          </w:p>
        </w:tc>
        <w:tc>
          <w:tcPr>
            <w:tcW w:w="1289" w:type="dxa"/>
            <w:shd w:val="clear" w:color="auto" w:fill="D9D9D9"/>
          </w:tcPr>
          <w:p w14:paraId="7CF5F127" w14:textId="25054512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r>
              <w:rPr>
                <w:sz w:val="21"/>
              </w:rPr>
              <w:t>文件标识：</w:t>
            </w:r>
          </w:p>
        </w:tc>
        <w:tc>
          <w:tcPr>
            <w:tcW w:w="5279" w:type="dxa"/>
          </w:tcPr>
          <w:p w14:paraId="02315B09" w14:textId="56378493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</w:p>
        </w:tc>
      </w:tr>
      <w:tr w:rsidR="0045328C" w14:paraId="6F0C54AA" w14:textId="77777777" w:rsidTr="0045328C">
        <w:trPr>
          <w:trHeight w:val="568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14:paraId="1163126E" w14:textId="77777777" w:rsidR="0045328C" w:rsidRDefault="0045328C" w:rsidP="004532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89" w:type="dxa"/>
            <w:shd w:val="clear" w:color="auto" w:fill="D9D9D9"/>
          </w:tcPr>
          <w:p w14:paraId="20C6B35F" w14:textId="2AE5EEB8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r>
              <w:rPr>
                <w:sz w:val="21"/>
              </w:rPr>
              <w:t>当前版本：</w:t>
            </w:r>
          </w:p>
        </w:tc>
        <w:tc>
          <w:tcPr>
            <w:tcW w:w="5279" w:type="dxa"/>
          </w:tcPr>
          <w:p w14:paraId="01DBF9D7" w14:textId="71742B3A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</w:tr>
      <w:tr w:rsidR="0045328C" w14:paraId="39F6541B" w14:textId="77777777" w:rsidTr="0045328C">
        <w:trPr>
          <w:trHeight w:val="568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14:paraId="4718FA5E" w14:textId="77777777" w:rsidR="0045328C" w:rsidRDefault="0045328C" w:rsidP="004532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89" w:type="dxa"/>
            <w:shd w:val="clear" w:color="auto" w:fill="D9D9D9"/>
          </w:tcPr>
          <w:p w14:paraId="2449B540" w14:textId="5203D139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r>
              <w:rPr>
                <w:sz w:val="21"/>
              </w:rPr>
              <w:t>作 者 ：</w:t>
            </w:r>
          </w:p>
        </w:tc>
        <w:tc>
          <w:tcPr>
            <w:tcW w:w="5279" w:type="dxa"/>
          </w:tcPr>
          <w:p w14:paraId="3ABB2E91" w14:textId="6FB318D5" w:rsidR="0045328C" w:rsidRDefault="0045328C" w:rsidP="0045328C">
            <w:pPr>
              <w:pStyle w:val="TableParagraph"/>
              <w:spacing w:before="3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凌铧钦</w:t>
            </w:r>
          </w:p>
        </w:tc>
      </w:tr>
      <w:tr w:rsidR="0045328C" w14:paraId="4D4DEFB2" w14:textId="77777777" w:rsidTr="0045328C">
        <w:trPr>
          <w:trHeight w:val="568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14:paraId="3A056B12" w14:textId="77777777" w:rsidR="0045328C" w:rsidRDefault="0045328C" w:rsidP="0045328C">
            <w:pPr>
              <w:jc w:val="center"/>
              <w:rPr>
                <w:sz w:val="2"/>
                <w:szCs w:val="2"/>
                <w:lang w:eastAsia="zh-CN"/>
              </w:rPr>
            </w:pPr>
          </w:p>
        </w:tc>
        <w:tc>
          <w:tcPr>
            <w:tcW w:w="1289" w:type="dxa"/>
            <w:shd w:val="clear" w:color="auto" w:fill="D9D9D9"/>
          </w:tcPr>
          <w:p w14:paraId="7CE97484" w14:textId="777E6360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r>
              <w:rPr>
                <w:sz w:val="21"/>
              </w:rPr>
              <w:t>完成日期：</w:t>
            </w:r>
          </w:p>
        </w:tc>
        <w:tc>
          <w:tcPr>
            <w:tcW w:w="5279" w:type="dxa"/>
          </w:tcPr>
          <w:p w14:paraId="2327EA22" w14:textId="46B75AC0" w:rsidR="0045328C" w:rsidRDefault="0045328C" w:rsidP="0045328C">
            <w:pPr>
              <w:pStyle w:val="TableParagraph"/>
              <w:spacing w:before="3"/>
              <w:rPr>
                <w:sz w:val="21"/>
              </w:rPr>
            </w:pPr>
            <w:r>
              <w:rPr>
                <w:sz w:val="21"/>
              </w:rPr>
              <w:t>2021/4/19</w:t>
            </w:r>
          </w:p>
        </w:tc>
      </w:tr>
    </w:tbl>
    <w:p w14:paraId="41F1553B" w14:textId="032161C7" w:rsidR="0045328C" w:rsidRDefault="0045328C" w:rsidP="0045328C">
      <w:pPr>
        <w:spacing w:before="3"/>
        <w:jc w:val="center"/>
      </w:pPr>
    </w:p>
    <w:p w14:paraId="5DBDF9C4" w14:textId="09BDA682" w:rsidR="0045328C" w:rsidRDefault="0045328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76"/>
        <w:gridCol w:w="1205"/>
        <w:gridCol w:w="1553"/>
        <w:gridCol w:w="3142"/>
      </w:tblGrid>
      <w:tr w:rsidR="0045328C" w14:paraId="0AF02083" w14:textId="77777777" w:rsidTr="0045328C">
        <w:trPr>
          <w:trHeight w:val="568"/>
          <w:jc w:val="center"/>
        </w:trPr>
        <w:tc>
          <w:tcPr>
            <w:tcW w:w="1548" w:type="dxa"/>
            <w:shd w:val="clear" w:color="auto" w:fill="E6E6E6"/>
          </w:tcPr>
          <w:p w14:paraId="50AD15E2" w14:textId="58ADD021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版本/状态</w:t>
            </w:r>
          </w:p>
        </w:tc>
        <w:tc>
          <w:tcPr>
            <w:tcW w:w="1076" w:type="dxa"/>
            <w:shd w:val="clear" w:color="auto" w:fill="E6E6E6"/>
          </w:tcPr>
          <w:p w14:paraId="1B2D6E13" w14:textId="1F1655FC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  <w:tc>
          <w:tcPr>
            <w:tcW w:w="1205" w:type="dxa"/>
            <w:shd w:val="clear" w:color="auto" w:fill="E6E6E6"/>
          </w:tcPr>
          <w:p w14:paraId="38E482C1" w14:textId="36ED6FC7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参与者</w:t>
            </w:r>
          </w:p>
        </w:tc>
        <w:tc>
          <w:tcPr>
            <w:tcW w:w="1553" w:type="dxa"/>
            <w:shd w:val="clear" w:color="auto" w:fill="E6E6E6"/>
          </w:tcPr>
          <w:p w14:paraId="3178F444" w14:textId="4DE5E6DB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起止日期</w:t>
            </w:r>
          </w:p>
        </w:tc>
        <w:tc>
          <w:tcPr>
            <w:tcW w:w="3142" w:type="dxa"/>
            <w:shd w:val="clear" w:color="auto" w:fill="E6E6E6"/>
          </w:tcPr>
          <w:p w14:paraId="083F997E" w14:textId="07D636EE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备注</w:t>
            </w:r>
          </w:p>
        </w:tc>
      </w:tr>
      <w:tr w:rsidR="0045328C" w14:paraId="540960A1" w14:textId="77777777" w:rsidTr="0045328C">
        <w:trPr>
          <w:trHeight w:val="568"/>
          <w:jc w:val="center"/>
        </w:trPr>
        <w:tc>
          <w:tcPr>
            <w:tcW w:w="1548" w:type="dxa"/>
          </w:tcPr>
          <w:p w14:paraId="391BFBBC" w14:textId="4005F3FF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  <w:tc>
          <w:tcPr>
            <w:tcW w:w="1076" w:type="dxa"/>
          </w:tcPr>
          <w:p w14:paraId="01953357" w14:textId="5D671772" w:rsidR="0045328C" w:rsidRDefault="0000554E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凌铧钦</w:t>
            </w:r>
          </w:p>
        </w:tc>
        <w:tc>
          <w:tcPr>
            <w:tcW w:w="1205" w:type="dxa"/>
          </w:tcPr>
          <w:p w14:paraId="53DF547D" w14:textId="4C5571CB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1553" w:type="dxa"/>
          </w:tcPr>
          <w:p w14:paraId="39B92EFB" w14:textId="7581B5F2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202</w:t>
            </w:r>
            <w:r w:rsidR="0000554E">
              <w:rPr>
                <w:sz w:val="21"/>
              </w:rPr>
              <w:t>1</w:t>
            </w:r>
            <w:r>
              <w:rPr>
                <w:sz w:val="21"/>
              </w:rPr>
              <w:t>/4/</w:t>
            </w:r>
            <w:r w:rsidR="0000554E">
              <w:rPr>
                <w:sz w:val="21"/>
              </w:rPr>
              <w:t>19</w:t>
            </w:r>
            <w:r>
              <w:rPr>
                <w:sz w:val="21"/>
              </w:rPr>
              <w:t>-4/</w:t>
            </w:r>
            <w:r w:rsidR="0000554E">
              <w:rPr>
                <w:sz w:val="21"/>
              </w:rPr>
              <w:t>19</w:t>
            </w:r>
          </w:p>
        </w:tc>
        <w:tc>
          <w:tcPr>
            <w:tcW w:w="3142" w:type="dxa"/>
          </w:tcPr>
          <w:p w14:paraId="104C23E2" w14:textId="33CEB071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开始编写</w:t>
            </w:r>
            <w:r w:rsidR="0000554E">
              <w:rPr>
                <w:rFonts w:hint="eastAsia"/>
                <w:sz w:val="21"/>
                <w:lang w:eastAsia="zh-CN"/>
              </w:rPr>
              <w:t>大纲</w:t>
            </w:r>
          </w:p>
        </w:tc>
      </w:tr>
      <w:tr w:rsidR="0045328C" w14:paraId="53E2BA2B" w14:textId="77777777" w:rsidTr="0045328C">
        <w:trPr>
          <w:trHeight w:val="568"/>
          <w:jc w:val="center"/>
        </w:trPr>
        <w:tc>
          <w:tcPr>
            <w:tcW w:w="1548" w:type="dxa"/>
          </w:tcPr>
          <w:p w14:paraId="06CCDDED" w14:textId="07D29313" w:rsidR="0045328C" w:rsidRDefault="00844840" w:rsidP="0045328C">
            <w:pPr>
              <w:pStyle w:val="TableParagraph"/>
              <w:spacing w:before="3"/>
              <w:ind w:left="107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  <w:r>
              <w:rPr>
                <w:sz w:val="21"/>
                <w:lang w:eastAsia="zh-CN"/>
              </w:rPr>
              <w:t>.1</w:t>
            </w:r>
          </w:p>
        </w:tc>
        <w:tc>
          <w:tcPr>
            <w:tcW w:w="1076" w:type="dxa"/>
          </w:tcPr>
          <w:p w14:paraId="7C6A93FA" w14:textId="24FEDD14" w:rsidR="0045328C" w:rsidRDefault="00844840" w:rsidP="0045328C">
            <w:pPr>
              <w:pStyle w:val="TableParagraph"/>
              <w:spacing w:before="3"/>
              <w:ind w:left="221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林龙星</w:t>
            </w:r>
          </w:p>
        </w:tc>
        <w:tc>
          <w:tcPr>
            <w:tcW w:w="1205" w:type="dxa"/>
          </w:tcPr>
          <w:p w14:paraId="1FBBD795" w14:textId="4E598FF1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</w:p>
        </w:tc>
        <w:tc>
          <w:tcPr>
            <w:tcW w:w="1553" w:type="dxa"/>
          </w:tcPr>
          <w:p w14:paraId="044A290D" w14:textId="4A08840E" w:rsidR="0045328C" w:rsidRDefault="00844840" w:rsidP="0045328C">
            <w:pPr>
              <w:pStyle w:val="TableParagraph"/>
              <w:spacing w:before="3"/>
              <w:ind w:left="107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  <w:r>
              <w:rPr>
                <w:sz w:val="21"/>
                <w:lang w:eastAsia="zh-CN"/>
              </w:rPr>
              <w:t>021</w:t>
            </w:r>
            <w:r>
              <w:rPr>
                <w:rFonts w:hint="eastAsia"/>
                <w:sz w:val="21"/>
                <w:lang w:eastAsia="zh-CN"/>
              </w:rPr>
              <w:t>/</w:t>
            </w:r>
            <w:r>
              <w:rPr>
                <w:sz w:val="21"/>
                <w:lang w:eastAsia="zh-CN"/>
              </w:rPr>
              <w:t>4/21</w:t>
            </w:r>
            <w:r w:rsidR="00BF241C">
              <w:rPr>
                <w:sz w:val="21"/>
                <w:lang w:eastAsia="zh-CN"/>
              </w:rPr>
              <w:t>-4/21</w:t>
            </w:r>
          </w:p>
        </w:tc>
        <w:tc>
          <w:tcPr>
            <w:tcW w:w="3142" w:type="dxa"/>
          </w:tcPr>
          <w:p w14:paraId="140E8CF7" w14:textId="76F50885" w:rsidR="00844840" w:rsidRDefault="00844840" w:rsidP="00844840">
            <w:pPr>
              <w:pStyle w:val="paragraph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1"/>
                <w:szCs w:val="21"/>
              </w:rPr>
              <w:t>填写第三章节中四个模块的第7,8,9,10</w:t>
            </w:r>
            <w:r w:rsidR="007A2217"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四个小点的部分内容</w:t>
            </w:r>
          </w:p>
          <w:p w14:paraId="2C159ADC" w14:textId="0619EBA5" w:rsidR="0045328C" w:rsidRPr="00844840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</w:tr>
      <w:tr w:rsidR="0045328C" w14:paraId="29F86264" w14:textId="77777777" w:rsidTr="0045328C">
        <w:trPr>
          <w:trHeight w:val="1385"/>
          <w:jc w:val="center"/>
        </w:trPr>
        <w:tc>
          <w:tcPr>
            <w:tcW w:w="1548" w:type="dxa"/>
          </w:tcPr>
          <w:p w14:paraId="3C0CF211" w14:textId="7CC8D48A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57AF45F9" w14:textId="345A06EF" w:rsidR="0045328C" w:rsidRDefault="0045328C" w:rsidP="0045328C">
            <w:pPr>
              <w:pStyle w:val="TableParagraph"/>
              <w:spacing w:before="1" w:line="364" w:lineRule="auto"/>
              <w:ind w:left="107" w:right="10"/>
              <w:jc w:val="left"/>
              <w:rPr>
                <w:sz w:val="21"/>
                <w:lang w:eastAsia="zh-CN"/>
              </w:rPr>
            </w:pPr>
          </w:p>
        </w:tc>
        <w:tc>
          <w:tcPr>
            <w:tcW w:w="1205" w:type="dxa"/>
          </w:tcPr>
          <w:p w14:paraId="7A1C4C74" w14:textId="574FCE28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553" w:type="dxa"/>
          </w:tcPr>
          <w:p w14:paraId="2AADE6AB" w14:textId="5F316C70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3142" w:type="dxa"/>
          </w:tcPr>
          <w:p w14:paraId="6C76F095" w14:textId="692C73E3" w:rsidR="0045328C" w:rsidRDefault="0045328C" w:rsidP="0045328C">
            <w:pPr>
              <w:pStyle w:val="TableParagraph"/>
              <w:spacing w:before="3"/>
              <w:ind w:left="107"/>
              <w:jc w:val="left"/>
              <w:rPr>
                <w:sz w:val="21"/>
                <w:lang w:eastAsia="zh-CN"/>
              </w:rPr>
            </w:pPr>
          </w:p>
        </w:tc>
      </w:tr>
      <w:tr w:rsidR="0045328C" w14:paraId="71DA8463" w14:textId="77777777" w:rsidTr="0045328C">
        <w:trPr>
          <w:trHeight w:val="570"/>
          <w:jc w:val="center"/>
        </w:trPr>
        <w:tc>
          <w:tcPr>
            <w:tcW w:w="1548" w:type="dxa"/>
          </w:tcPr>
          <w:p w14:paraId="38E35D49" w14:textId="6966B6AF" w:rsidR="0045328C" w:rsidRDefault="0045328C" w:rsidP="0045328C">
            <w:pPr>
              <w:pStyle w:val="TableParagraph"/>
              <w:spacing w:before="5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057E93E3" w14:textId="247B5502" w:rsidR="0045328C" w:rsidRDefault="0045328C" w:rsidP="0045328C">
            <w:pPr>
              <w:pStyle w:val="TableParagraph"/>
              <w:spacing w:before="5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205" w:type="dxa"/>
          </w:tcPr>
          <w:p w14:paraId="63FC2130" w14:textId="2A78E3C0" w:rsidR="0045328C" w:rsidRDefault="0045328C" w:rsidP="0045328C">
            <w:pPr>
              <w:pStyle w:val="TableParagraph"/>
              <w:spacing w:before="5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1553" w:type="dxa"/>
          </w:tcPr>
          <w:p w14:paraId="5A921157" w14:textId="7AC6152A" w:rsidR="0045328C" w:rsidRDefault="0045328C" w:rsidP="0045328C">
            <w:pPr>
              <w:pStyle w:val="TableParagraph"/>
              <w:spacing w:before="5"/>
              <w:ind w:left="107"/>
              <w:jc w:val="left"/>
              <w:rPr>
                <w:sz w:val="21"/>
                <w:lang w:eastAsia="zh-CN"/>
              </w:rPr>
            </w:pPr>
          </w:p>
        </w:tc>
        <w:tc>
          <w:tcPr>
            <w:tcW w:w="3142" w:type="dxa"/>
          </w:tcPr>
          <w:p w14:paraId="30B02DD1" w14:textId="1C26D2FD" w:rsidR="0045328C" w:rsidRDefault="0045328C" w:rsidP="0045328C">
            <w:pPr>
              <w:pStyle w:val="TableParagraph"/>
              <w:spacing w:before="5"/>
              <w:ind w:left="107"/>
              <w:jc w:val="left"/>
              <w:rPr>
                <w:sz w:val="21"/>
                <w:lang w:eastAsia="zh-CN"/>
              </w:rPr>
            </w:pPr>
          </w:p>
        </w:tc>
      </w:tr>
    </w:tbl>
    <w:p w14:paraId="4BA983AC" w14:textId="45D9EEDB" w:rsidR="0045328C" w:rsidRDefault="0045328C" w:rsidP="0045328C">
      <w:pPr>
        <w:jc w:val="center"/>
        <w:rPr>
          <w:b/>
          <w:bCs/>
        </w:rPr>
      </w:pPr>
    </w:p>
    <w:p w14:paraId="54AD1BDA" w14:textId="77777777" w:rsidR="0045328C" w:rsidRDefault="0045328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170"/>
        <w:gridCol w:w="1172"/>
        <w:gridCol w:w="3398"/>
        <w:gridCol w:w="1571"/>
      </w:tblGrid>
      <w:tr w:rsidR="0045328C" w14:paraId="4CD4C8B4" w14:textId="77777777" w:rsidTr="0045328C">
        <w:trPr>
          <w:trHeight w:val="568"/>
          <w:jc w:val="center"/>
        </w:trPr>
        <w:tc>
          <w:tcPr>
            <w:tcW w:w="1181" w:type="dxa"/>
            <w:shd w:val="clear" w:color="auto" w:fill="E6E6E6"/>
          </w:tcPr>
          <w:p w14:paraId="4F2BA548" w14:textId="77777777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日期 </w:t>
            </w:r>
          </w:p>
        </w:tc>
        <w:tc>
          <w:tcPr>
            <w:tcW w:w="1170" w:type="dxa"/>
            <w:shd w:val="clear" w:color="auto" w:fill="E6E6E6"/>
          </w:tcPr>
          <w:p w14:paraId="58709285" w14:textId="77777777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修订版本 </w:t>
            </w:r>
          </w:p>
        </w:tc>
        <w:tc>
          <w:tcPr>
            <w:tcW w:w="1172" w:type="dxa"/>
            <w:shd w:val="clear" w:color="auto" w:fill="E6E6E6"/>
          </w:tcPr>
          <w:p w14:paraId="71B1F093" w14:textId="77777777" w:rsidR="0045328C" w:rsidRDefault="0045328C" w:rsidP="00895425">
            <w:pPr>
              <w:pStyle w:val="TableParagraph"/>
              <w:spacing w:before="3"/>
              <w:ind w:left="106"/>
              <w:jc w:val="left"/>
              <w:rPr>
                <w:sz w:val="21"/>
              </w:rPr>
            </w:pPr>
            <w:r>
              <w:rPr>
                <w:sz w:val="21"/>
              </w:rPr>
              <w:t xml:space="preserve">修改章节 </w:t>
            </w:r>
          </w:p>
        </w:tc>
        <w:tc>
          <w:tcPr>
            <w:tcW w:w="3398" w:type="dxa"/>
            <w:shd w:val="clear" w:color="auto" w:fill="E6E6E6"/>
          </w:tcPr>
          <w:p w14:paraId="526725B2" w14:textId="77777777" w:rsidR="0045328C" w:rsidRDefault="0045328C" w:rsidP="00895425">
            <w:pPr>
              <w:pStyle w:val="TableParagraph"/>
              <w:spacing w:before="3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 xml:space="preserve">修改描述 </w:t>
            </w:r>
          </w:p>
        </w:tc>
        <w:tc>
          <w:tcPr>
            <w:tcW w:w="1571" w:type="dxa"/>
            <w:shd w:val="clear" w:color="auto" w:fill="E6E6E6"/>
          </w:tcPr>
          <w:p w14:paraId="5A1E05E3" w14:textId="77777777" w:rsidR="0045328C" w:rsidRDefault="0045328C" w:rsidP="00895425">
            <w:pPr>
              <w:pStyle w:val="TableParagraph"/>
              <w:spacing w:before="3"/>
              <w:ind w:left="105"/>
              <w:jc w:val="left"/>
              <w:rPr>
                <w:sz w:val="21"/>
              </w:rPr>
            </w:pPr>
            <w:r>
              <w:rPr>
                <w:sz w:val="21"/>
              </w:rPr>
              <w:t xml:space="preserve">作者 </w:t>
            </w:r>
          </w:p>
        </w:tc>
      </w:tr>
      <w:tr w:rsidR="0045328C" w14:paraId="3308123A" w14:textId="77777777" w:rsidTr="0045328C">
        <w:trPr>
          <w:trHeight w:val="568"/>
          <w:jc w:val="center"/>
        </w:trPr>
        <w:tc>
          <w:tcPr>
            <w:tcW w:w="1181" w:type="dxa"/>
          </w:tcPr>
          <w:p w14:paraId="1A24892B" w14:textId="0172B61A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>202</w:t>
            </w:r>
            <w:r w:rsidR="0000554E">
              <w:rPr>
                <w:sz w:val="21"/>
              </w:rPr>
              <w:t>1</w:t>
            </w:r>
            <w:r>
              <w:rPr>
                <w:sz w:val="21"/>
              </w:rPr>
              <w:t>/4/</w:t>
            </w:r>
            <w:r w:rsidR="0000554E">
              <w:rPr>
                <w:sz w:val="21"/>
              </w:rPr>
              <w:t>19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170" w:type="dxa"/>
          </w:tcPr>
          <w:p w14:paraId="06AF000E" w14:textId="77777777" w:rsidR="0045328C" w:rsidRDefault="0045328C" w:rsidP="00895425">
            <w:pPr>
              <w:pStyle w:val="TableParagraph"/>
              <w:spacing w:before="3"/>
              <w:ind w:left="107"/>
              <w:jc w:val="left"/>
              <w:rPr>
                <w:sz w:val="21"/>
              </w:rPr>
            </w:pPr>
            <w:r>
              <w:rPr>
                <w:sz w:val="21"/>
              </w:rPr>
              <w:t xml:space="preserve">1.0 </w:t>
            </w:r>
          </w:p>
        </w:tc>
        <w:tc>
          <w:tcPr>
            <w:tcW w:w="1172" w:type="dxa"/>
          </w:tcPr>
          <w:p w14:paraId="02A1CCDE" w14:textId="61A2380A" w:rsidR="0045328C" w:rsidRDefault="0000554E" w:rsidP="00895425">
            <w:pPr>
              <w:pStyle w:val="TableParagraph"/>
              <w:spacing w:before="3"/>
              <w:ind w:left="106"/>
              <w:jc w:val="left"/>
              <w:rPr>
                <w:sz w:val="21"/>
                <w:lang w:eastAsia="zh-CN"/>
              </w:rPr>
            </w:pP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  <w:lang w:eastAsia="zh-CN"/>
              </w:rPr>
              <w:t>、2、3、4、5</w:t>
            </w:r>
          </w:p>
        </w:tc>
        <w:tc>
          <w:tcPr>
            <w:tcW w:w="3398" w:type="dxa"/>
          </w:tcPr>
          <w:p w14:paraId="143D0178" w14:textId="2BA45909" w:rsidR="0045328C" w:rsidRDefault="0045328C" w:rsidP="00895425">
            <w:pPr>
              <w:pStyle w:val="TableParagraph"/>
              <w:spacing w:before="3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编写</w:t>
            </w:r>
            <w:r w:rsidR="0000554E">
              <w:rPr>
                <w:rFonts w:hint="eastAsia"/>
                <w:sz w:val="21"/>
                <w:lang w:eastAsia="zh-CN"/>
              </w:rPr>
              <w:t>大纲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571" w:type="dxa"/>
          </w:tcPr>
          <w:p w14:paraId="036E2181" w14:textId="62E77A11" w:rsidR="0045328C" w:rsidRDefault="0000554E" w:rsidP="00895425">
            <w:pPr>
              <w:pStyle w:val="TableParagraph"/>
              <w:spacing w:before="3"/>
              <w:ind w:left="105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凌铧钦</w:t>
            </w:r>
            <w:r w:rsidR="0045328C">
              <w:rPr>
                <w:sz w:val="21"/>
              </w:rPr>
              <w:t xml:space="preserve"> </w:t>
            </w:r>
          </w:p>
        </w:tc>
      </w:tr>
      <w:tr w:rsidR="00707930" w14:paraId="78165874" w14:textId="77777777" w:rsidTr="0045328C">
        <w:trPr>
          <w:trHeight w:val="568"/>
          <w:jc w:val="center"/>
        </w:trPr>
        <w:tc>
          <w:tcPr>
            <w:tcW w:w="1181" w:type="dxa"/>
          </w:tcPr>
          <w:p w14:paraId="57B01608" w14:textId="2441DD87" w:rsidR="00707930" w:rsidRDefault="00707930" w:rsidP="00707930">
            <w:pPr>
              <w:pStyle w:val="TableParagraph"/>
              <w:spacing w:before="3"/>
              <w:ind w:left="107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  <w:r>
              <w:rPr>
                <w:sz w:val="21"/>
                <w:lang w:eastAsia="zh-CN"/>
              </w:rPr>
              <w:t>021/4/21</w:t>
            </w:r>
          </w:p>
        </w:tc>
        <w:tc>
          <w:tcPr>
            <w:tcW w:w="1170" w:type="dxa"/>
          </w:tcPr>
          <w:p w14:paraId="194A1E61" w14:textId="77614B66" w:rsidR="00707930" w:rsidRDefault="00707930" w:rsidP="00707930">
            <w:pPr>
              <w:pStyle w:val="TableParagraph"/>
              <w:spacing w:before="3"/>
              <w:ind w:left="107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  <w:r>
              <w:rPr>
                <w:sz w:val="21"/>
                <w:lang w:eastAsia="zh-CN"/>
              </w:rPr>
              <w:t>.1</w:t>
            </w:r>
          </w:p>
        </w:tc>
        <w:tc>
          <w:tcPr>
            <w:tcW w:w="1172" w:type="dxa"/>
          </w:tcPr>
          <w:p w14:paraId="4B7C312D" w14:textId="6A968615" w:rsidR="00707930" w:rsidRDefault="00707930" w:rsidP="00707930">
            <w:pPr>
              <w:pStyle w:val="TableParagraph"/>
              <w:spacing w:before="3"/>
              <w:ind w:left="106"/>
              <w:jc w:val="left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3398" w:type="dxa"/>
          </w:tcPr>
          <w:p w14:paraId="79AFAEB5" w14:textId="4EA14F24" w:rsidR="00707930" w:rsidRDefault="00707930" w:rsidP="00707930">
            <w:pPr>
              <w:pStyle w:val="paragraph"/>
              <w:spacing w:before="0" w:beforeAutospacing="0" w:after="0" w:afterAutospacing="0"/>
            </w:pPr>
            <w:r>
              <w:rPr>
                <w:rFonts w:hint="eastAsia"/>
                <w:color w:val="000000"/>
                <w:sz w:val="21"/>
                <w:szCs w:val="21"/>
              </w:rPr>
              <w:t>填写第三章节中四个模块的第7,8,9,10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</w:rPr>
              <w:t>四个小点的部分内容</w:t>
            </w:r>
          </w:p>
          <w:p w14:paraId="76775F30" w14:textId="28C0ABAF" w:rsidR="00707930" w:rsidRDefault="00707930" w:rsidP="00707930">
            <w:pPr>
              <w:pStyle w:val="TableParagraph"/>
              <w:spacing w:before="3"/>
              <w:ind w:left="103"/>
              <w:jc w:val="left"/>
              <w:rPr>
                <w:sz w:val="21"/>
                <w:lang w:eastAsia="zh-CN"/>
              </w:rPr>
            </w:pPr>
          </w:p>
        </w:tc>
        <w:tc>
          <w:tcPr>
            <w:tcW w:w="1571" w:type="dxa"/>
          </w:tcPr>
          <w:p w14:paraId="5C8BBE74" w14:textId="34D79CA6" w:rsidR="00707930" w:rsidRDefault="00707930" w:rsidP="00707930">
            <w:pPr>
              <w:pStyle w:val="TableParagraph"/>
              <w:spacing w:before="3"/>
              <w:ind w:left="105"/>
              <w:jc w:val="lef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林龙星</w:t>
            </w:r>
          </w:p>
        </w:tc>
      </w:tr>
      <w:tr w:rsidR="00707930" w14:paraId="109546D6" w14:textId="77777777" w:rsidTr="0045328C">
        <w:trPr>
          <w:trHeight w:val="568"/>
          <w:jc w:val="center"/>
        </w:trPr>
        <w:tc>
          <w:tcPr>
            <w:tcW w:w="1181" w:type="dxa"/>
          </w:tcPr>
          <w:p w14:paraId="0C4C6510" w14:textId="77777777" w:rsidR="00707930" w:rsidRDefault="00707930" w:rsidP="00707930">
            <w:pPr>
              <w:pStyle w:val="TableParagraph"/>
              <w:spacing w:before="3"/>
              <w:ind w:left="107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170" w:type="dxa"/>
          </w:tcPr>
          <w:p w14:paraId="69CDC14B" w14:textId="77777777" w:rsidR="00707930" w:rsidRDefault="00707930" w:rsidP="00707930">
            <w:pPr>
              <w:pStyle w:val="TableParagraph"/>
              <w:spacing w:before="3"/>
              <w:ind w:left="107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172" w:type="dxa"/>
          </w:tcPr>
          <w:p w14:paraId="157D5A14" w14:textId="77777777" w:rsidR="00707930" w:rsidRDefault="00707930" w:rsidP="00707930">
            <w:pPr>
              <w:pStyle w:val="TableParagraph"/>
              <w:spacing w:before="3"/>
              <w:ind w:left="106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3398" w:type="dxa"/>
          </w:tcPr>
          <w:p w14:paraId="04F5601A" w14:textId="77777777" w:rsidR="00707930" w:rsidRDefault="00707930" w:rsidP="00707930">
            <w:pPr>
              <w:pStyle w:val="TableParagraph"/>
              <w:spacing w:before="3"/>
              <w:ind w:left="103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571" w:type="dxa"/>
          </w:tcPr>
          <w:p w14:paraId="547466B6" w14:textId="77777777" w:rsidR="00707930" w:rsidRDefault="00707930" w:rsidP="00707930">
            <w:pPr>
              <w:pStyle w:val="TableParagraph"/>
              <w:spacing w:before="3"/>
              <w:ind w:left="105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</w:tr>
      <w:tr w:rsidR="00707930" w14:paraId="3AEDC89A" w14:textId="77777777" w:rsidTr="0045328C">
        <w:trPr>
          <w:trHeight w:val="569"/>
          <w:jc w:val="center"/>
        </w:trPr>
        <w:tc>
          <w:tcPr>
            <w:tcW w:w="1181" w:type="dxa"/>
          </w:tcPr>
          <w:p w14:paraId="49CB36BD" w14:textId="77777777" w:rsidR="00707930" w:rsidRDefault="00707930" w:rsidP="00707930">
            <w:pPr>
              <w:pStyle w:val="TableParagraph"/>
              <w:spacing w:before="4"/>
              <w:ind w:left="107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170" w:type="dxa"/>
          </w:tcPr>
          <w:p w14:paraId="13FFD6F1" w14:textId="77777777" w:rsidR="00707930" w:rsidRDefault="00707930" w:rsidP="00707930">
            <w:pPr>
              <w:pStyle w:val="TableParagraph"/>
              <w:spacing w:before="4"/>
              <w:ind w:left="107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172" w:type="dxa"/>
          </w:tcPr>
          <w:p w14:paraId="58E58CB4" w14:textId="77777777" w:rsidR="00707930" w:rsidRDefault="00707930" w:rsidP="00707930">
            <w:pPr>
              <w:pStyle w:val="TableParagraph"/>
              <w:spacing w:before="4"/>
              <w:ind w:left="106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3398" w:type="dxa"/>
          </w:tcPr>
          <w:p w14:paraId="7953B539" w14:textId="77777777" w:rsidR="00707930" w:rsidRDefault="00707930" w:rsidP="00707930">
            <w:pPr>
              <w:pStyle w:val="TableParagraph"/>
              <w:spacing w:before="4"/>
              <w:ind w:left="103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  <w:tc>
          <w:tcPr>
            <w:tcW w:w="1571" w:type="dxa"/>
          </w:tcPr>
          <w:p w14:paraId="1B5C31C3" w14:textId="77777777" w:rsidR="00707930" w:rsidRDefault="00707930" w:rsidP="00707930">
            <w:pPr>
              <w:pStyle w:val="TableParagraph"/>
              <w:spacing w:before="4"/>
              <w:ind w:left="105"/>
              <w:jc w:val="lef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 </w:t>
            </w:r>
          </w:p>
        </w:tc>
      </w:tr>
    </w:tbl>
    <w:p w14:paraId="0B7C06B7" w14:textId="77777777" w:rsidR="00516E86" w:rsidRDefault="00516E86" w:rsidP="0045328C">
      <w:pPr>
        <w:ind w:right="840"/>
        <w:rPr>
          <w:b/>
          <w:bCs/>
        </w:rPr>
      </w:pPr>
    </w:p>
    <w:p w14:paraId="7D5E33F7" w14:textId="6AE793B3" w:rsidR="00B01C71" w:rsidRDefault="00B01C71" w:rsidP="00B01C71">
      <w:pPr>
        <w:tabs>
          <w:tab w:val="left" w:pos="4161"/>
        </w:tabs>
        <w:rPr>
          <w:b/>
          <w:bCs/>
        </w:rPr>
      </w:pPr>
      <w:r>
        <w:rPr>
          <w:b/>
          <w:bCs/>
        </w:rPr>
        <w:tab/>
      </w:r>
    </w:p>
    <w:p w14:paraId="19555260" w14:textId="76318C02" w:rsidR="00B01C71" w:rsidRDefault="00B01C71" w:rsidP="00B01C71">
      <w:pPr>
        <w:tabs>
          <w:tab w:val="left" w:pos="4161"/>
        </w:tabs>
        <w:rPr>
          <w:b/>
          <w:bCs/>
        </w:rPr>
      </w:pPr>
    </w:p>
    <w:p w14:paraId="65D52B8D" w14:textId="77777777" w:rsidR="00B01C71" w:rsidRDefault="00B01C71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92509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77048" w14:textId="0F66C2D9" w:rsidR="00B01C71" w:rsidRPr="00FA73D1" w:rsidRDefault="00B01C71" w:rsidP="00FA73D1">
          <w:pPr>
            <w:pStyle w:val="TOC"/>
            <w:spacing w:afterLines="100" w:after="312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FA73D1">
            <w:rPr>
              <w:rFonts w:ascii="黑体" w:eastAsia="黑体" w:hAnsi="黑体"/>
              <w:b/>
              <w:bCs/>
              <w:color w:val="auto"/>
              <w:lang w:val="zh-CN"/>
            </w:rPr>
            <w:t>目录</w:t>
          </w:r>
        </w:p>
        <w:p w14:paraId="60949976" w14:textId="26CBC528" w:rsidR="00F2408C" w:rsidRDefault="00895425">
          <w:pPr>
            <w:pStyle w:val="TOC1"/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30143" w:history="1">
            <w:r w:rsidR="00F2408C" w:rsidRPr="000E56D1">
              <w:rPr>
                <w:rStyle w:val="af4"/>
                <w:noProof/>
              </w:rPr>
              <w:t>一、</w:t>
            </w:r>
            <w:r w:rsidR="00F2408C" w:rsidRPr="000E56D1">
              <w:rPr>
                <w:rStyle w:val="af4"/>
                <w:noProof/>
              </w:rPr>
              <w:t xml:space="preserve"> </w:t>
            </w:r>
            <w:r w:rsidR="00F2408C" w:rsidRPr="000E56D1">
              <w:rPr>
                <w:rStyle w:val="af4"/>
                <w:noProof/>
              </w:rPr>
              <w:t>引言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43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FD02772" w14:textId="29D25822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44" w:history="1">
            <w:r w:rsidR="00F2408C" w:rsidRPr="000E56D1">
              <w:rPr>
                <w:rStyle w:val="af4"/>
                <w:noProof/>
              </w:rPr>
              <w:t xml:space="preserve">1.1 </w:t>
            </w:r>
            <w:r w:rsidR="00F2408C" w:rsidRPr="000E56D1">
              <w:rPr>
                <w:rStyle w:val="af4"/>
                <w:noProof/>
              </w:rPr>
              <w:t>编写目的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44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2F86299D" w14:textId="5D54F626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45" w:history="1">
            <w:r w:rsidR="00F2408C" w:rsidRPr="000E56D1">
              <w:rPr>
                <w:rStyle w:val="af4"/>
                <w:noProof/>
              </w:rPr>
              <w:t xml:space="preserve">1.2 </w:t>
            </w:r>
            <w:r w:rsidR="00F2408C" w:rsidRPr="000E56D1">
              <w:rPr>
                <w:rStyle w:val="af4"/>
                <w:noProof/>
              </w:rPr>
              <w:t>背景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45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8F746C6" w14:textId="63B75978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46" w:history="1">
            <w:r w:rsidR="00F2408C" w:rsidRPr="000E56D1">
              <w:rPr>
                <w:rStyle w:val="af4"/>
                <w:noProof/>
              </w:rPr>
              <w:t xml:space="preserve">1.3 </w:t>
            </w:r>
            <w:r w:rsidR="00F2408C" w:rsidRPr="000E56D1">
              <w:rPr>
                <w:rStyle w:val="af4"/>
                <w:noProof/>
              </w:rPr>
              <w:t>参考资料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46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5162F27F" w14:textId="57297070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47" w:history="1">
            <w:r w:rsidR="00F2408C" w:rsidRPr="000E56D1">
              <w:rPr>
                <w:rStyle w:val="af4"/>
                <w:noProof/>
              </w:rPr>
              <w:t xml:space="preserve">1.4 </w:t>
            </w:r>
            <w:r w:rsidR="00F2408C" w:rsidRPr="000E56D1">
              <w:rPr>
                <w:rStyle w:val="af4"/>
                <w:noProof/>
              </w:rPr>
              <w:t>术语定义及说明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47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5BFDC06F" w14:textId="1B9B97E4" w:rsidR="00F2408C" w:rsidRDefault="00C24F09">
          <w:pPr>
            <w:pStyle w:val="TOC1"/>
            <w:rPr>
              <w:rFonts w:eastAsiaTheme="minorEastAsia"/>
              <w:b w:val="0"/>
              <w:noProof/>
            </w:rPr>
          </w:pPr>
          <w:hyperlink w:anchor="_Toc69930148" w:history="1">
            <w:r w:rsidR="00F2408C" w:rsidRPr="000E56D1">
              <w:rPr>
                <w:rStyle w:val="af4"/>
                <w:noProof/>
              </w:rPr>
              <w:t>二、</w:t>
            </w:r>
            <w:r w:rsidR="00F2408C" w:rsidRPr="000E56D1">
              <w:rPr>
                <w:rStyle w:val="af4"/>
                <w:noProof/>
              </w:rPr>
              <w:t xml:space="preserve"> </w:t>
            </w:r>
            <w:r w:rsidR="00F2408C" w:rsidRPr="000E56D1">
              <w:rPr>
                <w:rStyle w:val="af4"/>
                <w:noProof/>
              </w:rPr>
              <w:t>设计概述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48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0CC5B69" w14:textId="0EEF6FC7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49" w:history="1">
            <w:r w:rsidR="00F2408C" w:rsidRPr="000E56D1">
              <w:rPr>
                <w:rStyle w:val="af4"/>
                <w:noProof/>
              </w:rPr>
              <w:t xml:space="preserve">2.1 </w:t>
            </w:r>
            <w:r w:rsidR="00F2408C" w:rsidRPr="000E56D1">
              <w:rPr>
                <w:rStyle w:val="af4"/>
                <w:noProof/>
              </w:rPr>
              <w:t>系统运行环境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49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2ADB9301" w14:textId="7CEA8B57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50" w:history="1">
            <w:r w:rsidR="00F2408C" w:rsidRPr="000E56D1">
              <w:rPr>
                <w:rStyle w:val="af4"/>
                <w:noProof/>
              </w:rPr>
              <w:t xml:space="preserve">2.1.1 </w:t>
            </w:r>
            <w:r w:rsidR="00F2408C" w:rsidRPr="000E56D1">
              <w:rPr>
                <w:rStyle w:val="af4"/>
                <w:noProof/>
              </w:rPr>
              <w:t>硬件设备配置清单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50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4A34842" w14:textId="31C35DA1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51" w:history="1">
            <w:r w:rsidR="00F2408C" w:rsidRPr="000E56D1">
              <w:rPr>
                <w:rStyle w:val="af4"/>
                <w:noProof/>
              </w:rPr>
              <w:t xml:space="preserve">2.1.2 </w:t>
            </w:r>
            <w:r w:rsidR="00F2408C" w:rsidRPr="000E56D1">
              <w:rPr>
                <w:rStyle w:val="af4"/>
                <w:noProof/>
              </w:rPr>
              <w:t>软件平台配置清单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51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717DCF9" w14:textId="21BD7064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52" w:history="1">
            <w:r w:rsidR="00F2408C" w:rsidRPr="000E56D1">
              <w:rPr>
                <w:rStyle w:val="af4"/>
                <w:noProof/>
              </w:rPr>
              <w:t xml:space="preserve">2.2 </w:t>
            </w:r>
            <w:r w:rsidR="00F2408C" w:rsidRPr="000E56D1">
              <w:rPr>
                <w:rStyle w:val="af4"/>
                <w:noProof/>
              </w:rPr>
              <w:t>系统开发环境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52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798523DB" w14:textId="4AE2B71C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53" w:history="1">
            <w:r w:rsidR="00F2408C" w:rsidRPr="000E56D1">
              <w:rPr>
                <w:rStyle w:val="af4"/>
                <w:noProof/>
              </w:rPr>
              <w:t xml:space="preserve">2.3 </w:t>
            </w:r>
            <w:r w:rsidR="00F2408C" w:rsidRPr="000E56D1">
              <w:rPr>
                <w:rStyle w:val="af4"/>
                <w:noProof/>
              </w:rPr>
              <w:t>软件结构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53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3BD7BE1" w14:textId="354F6BCB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54" w:history="1">
            <w:r w:rsidR="00F2408C" w:rsidRPr="000E56D1">
              <w:rPr>
                <w:rStyle w:val="af4"/>
                <w:noProof/>
              </w:rPr>
              <w:t xml:space="preserve">2.3.1 </w:t>
            </w:r>
            <w:r w:rsidR="00F2408C" w:rsidRPr="000E56D1">
              <w:rPr>
                <w:rStyle w:val="af4"/>
                <w:noProof/>
              </w:rPr>
              <w:t>软件总体结构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54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174608D5" w14:textId="33225E87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55" w:history="1">
            <w:r w:rsidR="00F2408C" w:rsidRPr="000E56D1">
              <w:rPr>
                <w:rStyle w:val="af4"/>
                <w:noProof/>
              </w:rPr>
              <w:t xml:space="preserve">2.3.2 </w:t>
            </w:r>
            <w:r w:rsidR="00F2408C" w:rsidRPr="000E56D1">
              <w:rPr>
                <w:rStyle w:val="af4"/>
                <w:noProof/>
              </w:rPr>
              <w:t>软件技术架构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55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74CD9FA7" w14:textId="23820E65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56" w:history="1">
            <w:r w:rsidR="00F2408C" w:rsidRPr="000E56D1">
              <w:rPr>
                <w:rStyle w:val="af4"/>
                <w:noProof/>
              </w:rPr>
              <w:t xml:space="preserve">2.3.3 </w:t>
            </w:r>
            <w:r w:rsidR="00F2408C" w:rsidRPr="000E56D1">
              <w:rPr>
                <w:rStyle w:val="af4"/>
                <w:noProof/>
              </w:rPr>
              <w:t>软件功能结构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56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F72C66D" w14:textId="1860DBDF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57" w:history="1">
            <w:r w:rsidR="00F2408C" w:rsidRPr="000E56D1">
              <w:rPr>
                <w:rStyle w:val="af4"/>
                <w:noProof/>
              </w:rPr>
              <w:t xml:space="preserve">2.3.4 </w:t>
            </w:r>
            <w:r w:rsidR="00F2408C" w:rsidRPr="000E56D1">
              <w:rPr>
                <w:rStyle w:val="af4"/>
                <w:noProof/>
              </w:rPr>
              <w:t>设计类图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57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13307B5" w14:textId="37C17256" w:rsidR="00F2408C" w:rsidRDefault="00C24F09">
          <w:pPr>
            <w:pStyle w:val="TOC1"/>
            <w:rPr>
              <w:rFonts w:eastAsiaTheme="minorEastAsia"/>
              <w:b w:val="0"/>
              <w:noProof/>
            </w:rPr>
          </w:pPr>
          <w:hyperlink w:anchor="_Toc69930158" w:history="1">
            <w:r w:rsidR="00F2408C" w:rsidRPr="000E56D1">
              <w:rPr>
                <w:rStyle w:val="af4"/>
                <w:noProof/>
              </w:rPr>
              <w:t>三、</w:t>
            </w:r>
            <w:r w:rsidR="00F2408C" w:rsidRPr="000E56D1">
              <w:rPr>
                <w:rStyle w:val="af4"/>
                <w:noProof/>
              </w:rPr>
              <w:t xml:space="preserve"> </w:t>
            </w:r>
            <w:r w:rsidR="00F2408C" w:rsidRPr="000E56D1">
              <w:rPr>
                <w:rStyle w:val="af4"/>
                <w:noProof/>
              </w:rPr>
              <w:t>系统详细需求分析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58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1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5DBB88DD" w14:textId="7C0836F0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59" w:history="1">
            <w:r w:rsidR="00F2408C" w:rsidRPr="000E56D1">
              <w:rPr>
                <w:rStyle w:val="af4"/>
                <w:noProof/>
              </w:rPr>
              <w:t xml:space="preserve">3.1 </w:t>
            </w:r>
            <w:r w:rsidR="00F2408C" w:rsidRPr="000E56D1">
              <w:rPr>
                <w:rStyle w:val="af4"/>
                <w:noProof/>
              </w:rPr>
              <w:t>详细功能需求分析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59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7E7E6584" w14:textId="4C10B56E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60" w:history="1">
            <w:r w:rsidR="00F2408C" w:rsidRPr="000E56D1">
              <w:rPr>
                <w:rStyle w:val="af4"/>
                <w:noProof/>
              </w:rPr>
              <w:t xml:space="preserve">3.2 </w:t>
            </w:r>
            <w:r w:rsidR="00F2408C" w:rsidRPr="000E56D1">
              <w:rPr>
                <w:rStyle w:val="af4"/>
                <w:noProof/>
              </w:rPr>
              <w:t>详细性能需求分析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60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520973FC" w14:textId="20A5A937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61" w:history="1">
            <w:r w:rsidR="00F2408C" w:rsidRPr="000E56D1">
              <w:rPr>
                <w:rStyle w:val="af4"/>
                <w:noProof/>
              </w:rPr>
              <w:t xml:space="preserve">3.3 </w:t>
            </w:r>
            <w:r w:rsidR="00F2408C" w:rsidRPr="000E56D1">
              <w:rPr>
                <w:rStyle w:val="af4"/>
                <w:noProof/>
              </w:rPr>
              <w:t>详细资源需求分析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61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FB36E47" w14:textId="2E7B2C8F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62" w:history="1">
            <w:r w:rsidR="00F2408C" w:rsidRPr="000E56D1">
              <w:rPr>
                <w:rStyle w:val="af4"/>
                <w:noProof/>
              </w:rPr>
              <w:t xml:space="preserve">3.4 </w:t>
            </w:r>
            <w:r w:rsidR="00F2408C" w:rsidRPr="000E56D1">
              <w:rPr>
                <w:rStyle w:val="af4"/>
                <w:noProof/>
              </w:rPr>
              <w:t>详细系统运行环境及限制条件分析、接口需求分析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62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19A6A91" w14:textId="3053A63C" w:rsidR="00F2408C" w:rsidRDefault="00C24F09">
          <w:pPr>
            <w:pStyle w:val="TOC1"/>
            <w:rPr>
              <w:rFonts w:eastAsiaTheme="minorEastAsia"/>
              <w:b w:val="0"/>
              <w:noProof/>
            </w:rPr>
          </w:pPr>
          <w:hyperlink w:anchor="_Toc69930163" w:history="1">
            <w:r w:rsidR="00F2408C" w:rsidRPr="000E56D1">
              <w:rPr>
                <w:rStyle w:val="af4"/>
                <w:noProof/>
              </w:rPr>
              <w:t>四、</w:t>
            </w:r>
            <w:r w:rsidR="00F2408C" w:rsidRPr="000E56D1">
              <w:rPr>
                <w:rStyle w:val="af4"/>
                <w:noProof/>
              </w:rPr>
              <w:t xml:space="preserve"> </w:t>
            </w:r>
            <w:r w:rsidR="00F2408C" w:rsidRPr="000E56D1">
              <w:rPr>
                <w:rStyle w:val="af4"/>
                <w:noProof/>
              </w:rPr>
              <w:t>系统详细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63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BF70F2D" w14:textId="08115C39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64" w:history="1">
            <w:r w:rsidR="00F2408C" w:rsidRPr="000E56D1">
              <w:rPr>
                <w:rStyle w:val="af4"/>
                <w:noProof/>
              </w:rPr>
              <w:t xml:space="preserve">4.1 </w:t>
            </w:r>
            <w:r w:rsidR="00F2408C" w:rsidRPr="000E56D1">
              <w:rPr>
                <w:rStyle w:val="af4"/>
                <w:noProof/>
              </w:rPr>
              <w:t>衣柜模块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64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200DE44D" w14:textId="41531022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65" w:history="1">
            <w:r w:rsidR="00F2408C" w:rsidRPr="000E56D1">
              <w:rPr>
                <w:rStyle w:val="af4"/>
                <w:noProof/>
              </w:rPr>
              <w:t xml:space="preserve">4.1.1 </w:t>
            </w:r>
            <w:r w:rsidR="00F2408C" w:rsidRPr="000E56D1">
              <w:rPr>
                <w:rStyle w:val="af4"/>
                <w:noProof/>
              </w:rPr>
              <w:t>模块功能描述以及划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65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FFC253B" w14:textId="32A33B31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66" w:history="1">
            <w:r w:rsidR="00F2408C" w:rsidRPr="000E56D1">
              <w:rPr>
                <w:rStyle w:val="af4"/>
                <w:noProof/>
              </w:rPr>
              <w:t xml:space="preserve">4.1.2 </w:t>
            </w:r>
            <w:r w:rsidR="00F2408C" w:rsidRPr="000E56D1">
              <w:rPr>
                <w:rStyle w:val="af4"/>
                <w:noProof/>
              </w:rPr>
              <w:t>性能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66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172D184F" w14:textId="1118FA71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67" w:history="1">
            <w:r w:rsidR="00F2408C" w:rsidRPr="000E56D1">
              <w:rPr>
                <w:rStyle w:val="af4"/>
                <w:noProof/>
              </w:rPr>
              <w:t xml:space="preserve">4.1.3 </w:t>
            </w:r>
            <w:r w:rsidR="00F2408C" w:rsidRPr="000E56D1">
              <w:rPr>
                <w:rStyle w:val="af4"/>
                <w:noProof/>
              </w:rPr>
              <w:t>输入数据项及格式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67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80A5A4D" w14:textId="72A00B32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68" w:history="1">
            <w:r w:rsidR="00F2408C" w:rsidRPr="000E56D1">
              <w:rPr>
                <w:rStyle w:val="af4"/>
                <w:noProof/>
              </w:rPr>
              <w:t xml:space="preserve">4.1.4 </w:t>
            </w:r>
            <w:r w:rsidR="00F2408C" w:rsidRPr="000E56D1">
              <w:rPr>
                <w:rStyle w:val="af4"/>
                <w:noProof/>
              </w:rPr>
              <w:t>输出数据项及格式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68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0372061" w14:textId="2FE99054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69" w:history="1">
            <w:r w:rsidR="00F2408C" w:rsidRPr="000E56D1">
              <w:rPr>
                <w:rStyle w:val="af4"/>
                <w:noProof/>
              </w:rPr>
              <w:t xml:space="preserve">4.1.5 </w:t>
            </w:r>
            <w:r w:rsidR="00F2408C" w:rsidRPr="000E56D1">
              <w:rPr>
                <w:rStyle w:val="af4"/>
                <w:noProof/>
              </w:rPr>
              <w:t>流程处理逻辑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69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5DE1EBFF" w14:textId="6963D914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70" w:history="1">
            <w:r w:rsidR="00F2408C" w:rsidRPr="000E56D1">
              <w:rPr>
                <w:rStyle w:val="af4"/>
                <w:noProof/>
              </w:rPr>
              <w:t xml:space="preserve">4.1.6 </w:t>
            </w:r>
            <w:r w:rsidR="00F2408C" w:rsidRPr="000E56D1">
              <w:rPr>
                <w:rStyle w:val="af4"/>
                <w:noProof/>
              </w:rPr>
              <w:t>接口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70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F278FC6" w14:textId="0EB93C8A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71" w:history="1">
            <w:r w:rsidR="00F2408C" w:rsidRPr="000E56D1">
              <w:rPr>
                <w:rStyle w:val="af4"/>
                <w:noProof/>
              </w:rPr>
              <w:t xml:space="preserve">4.1.7 </w:t>
            </w:r>
            <w:r w:rsidR="00F2408C" w:rsidRPr="000E56D1">
              <w:rPr>
                <w:rStyle w:val="af4"/>
                <w:noProof/>
              </w:rPr>
              <w:t>异常处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71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2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6BC363A3" w14:textId="7D22C1E5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72" w:history="1">
            <w:r w:rsidR="00F2408C" w:rsidRPr="000E56D1">
              <w:rPr>
                <w:rStyle w:val="af4"/>
                <w:noProof/>
              </w:rPr>
              <w:t xml:space="preserve">4.1.8 </w:t>
            </w:r>
            <w:r w:rsidR="00F2408C" w:rsidRPr="000E56D1">
              <w:rPr>
                <w:rStyle w:val="af4"/>
                <w:noProof/>
              </w:rPr>
              <w:t>注释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72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3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1D253B5" w14:textId="36AA4A6D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73" w:history="1">
            <w:r w:rsidR="00F2408C" w:rsidRPr="000E56D1">
              <w:rPr>
                <w:rStyle w:val="af4"/>
                <w:noProof/>
              </w:rPr>
              <w:t xml:space="preserve">4.1.9 </w:t>
            </w:r>
            <w:r w:rsidR="00F2408C" w:rsidRPr="000E56D1">
              <w:rPr>
                <w:rStyle w:val="af4"/>
                <w:noProof/>
              </w:rPr>
              <w:t>限制条件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73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3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CE22B62" w14:textId="0D5627FE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74" w:history="1">
            <w:r w:rsidR="00F2408C" w:rsidRPr="000E56D1">
              <w:rPr>
                <w:rStyle w:val="af4"/>
                <w:noProof/>
              </w:rPr>
              <w:t xml:space="preserve">4.1.10 </w:t>
            </w:r>
            <w:r w:rsidR="00F2408C" w:rsidRPr="000E56D1">
              <w:rPr>
                <w:rStyle w:val="af4"/>
                <w:noProof/>
              </w:rPr>
              <w:t>验收标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74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3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BA72644" w14:textId="46EDC9F8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75" w:history="1">
            <w:r w:rsidR="00F2408C" w:rsidRPr="000E56D1">
              <w:rPr>
                <w:rStyle w:val="af4"/>
                <w:noProof/>
              </w:rPr>
              <w:t xml:space="preserve">4.2 </w:t>
            </w:r>
            <w:r w:rsidR="00F2408C" w:rsidRPr="000E56D1">
              <w:rPr>
                <w:rStyle w:val="af4"/>
                <w:noProof/>
              </w:rPr>
              <w:t>搭配模块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75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3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6673EC79" w14:textId="39BF59A0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76" w:history="1">
            <w:r w:rsidR="00F2408C" w:rsidRPr="000E56D1">
              <w:rPr>
                <w:rStyle w:val="af4"/>
                <w:noProof/>
              </w:rPr>
              <w:t xml:space="preserve">4.2.1 </w:t>
            </w:r>
            <w:r w:rsidR="00F2408C" w:rsidRPr="000E56D1">
              <w:rPr>
                <w:rStyle w:val="af4"/>
                <w:noProof/>
              </w:rPr>
              <w:t>模块功能描述以及划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76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3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843BBC5" w14:textId="553566AD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77" w:history="1">
            <w:r w:rsidR="00F2408C" w:rsidRPr="000E56D1">
              <w:rPr>
                <w:rStyle w:val="af4"/>
                <w:noProof/>
              </w:rPr>
              <w:t xml:space="preserve">4.2.2 </w:t>
            </w:r>
            <w:r w:rsidR="00F2408C" w:rsidRPr="000E56D1">
              <w:rPr>
                <w:rStyle w:val="af4"/>
                <w:noProof/>
              </w:rPr>
              <w:t>性能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77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3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298737EE" w14:textId="41AB9546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78" w:history="1">
            <w:r w:rsidR="00F2408C" w:rsidRPr="000E56D1">
              <w:rPr>
                <w:rStyle w:val="af4"/>
                <w:noProof/>
              </w:rPr>
              <w:t xml:space="preserve">4.2.3 </w:t>
            </w:r>
            <w:r w:rsidR="00F2408C" w:rsidRPr="000E56D1">
              <w:rPr>
                <w:rStyle w:val="af4"/>
                <w:noProof/>
              </w:rPr>
              <w:t>输入数据项及格式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78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3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3796440" w14:textId="7B926E1B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79" w:history="1">
            <w:r w:rsidR="00F2408C" w:rsidRPr="000E56D1">
              <w:rPr>
                <w:rStyle w:val="af4"/>
                <w:noProof/>
              </w:rPr>
              <w:t xml:space="preserve">4.2.4 </w:t>
            </w:r>
            <w:r w:rsidR="00F2408C" w:rsidRPr="000E56D1">
              <w:rPr>
                <w:rStyle w:val="af4"/>
                <w:noProof/>
              </w:rPr>
              <w:t>输出数据项及格式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79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4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2307CD55" w14:textId="38E2C72D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80" w:history="1">
            <w:r w:rsidR="00F2408C" w:rsidRPr="000E56D1">
              <w:rPr>
                <w:rStyle w:val="af4"/>
                <w:noProof/>
              </w:rPr>
              <w:t xml:space="preserve">4.2.5 </w:t>
            </w:r>
            <w:r w:rsidR="00F2408C" w:rsidRPr="000E56D1">
              <w:rPr>
                <w:rStyle w:val="af4"/>
                <w:noProof/>
              </w:rPr>
              <w:t>流程处理逻辑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80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4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7D5D06CC" w14:textId="50098AF4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81" w:history="1">
            <w:r w:rsidR="00F2408C" w:rsidRPr="000E56D1">
              <w:rPr>
                <w:rStyle w:val="af4"/>
                <w:noProof/>
              </w:rPr>
              <w:t xml:space="preserve">4.2.6 </w:t>
            </w:r>
            <w:r w:rsidR="00F2408C" w:rsidRPr="000E56D1">
              <w:rPr>
                <w:rStyle w:val="af4"/>
                <w:noProof/>
              </w:rPr>
              <w:t>接口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81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4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74DAC6E7" w14:textId="03EDC625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82" w:history="1">
            <w:r w:rsidR="00F2408C" w:rsidRPr="000E56D1">
              <w:rPr>
                <w:rStyle w:val="af4"/>
                <w:noProof/>
              </w:rPr>
              <w:t xml:space="preserve">4.2.7 </w:t>
            </w:r>
            <w:r w:rsidR="00F2408C" w:rsidRPr="000E56D1">
              <w:rPr>
                <w:rStyle w:val="af4"/>
                <w:noProof/>
              </w:rPr>
              <w:t>异常处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82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4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80D836F" w14:textId="751A8B92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83" w:history="1">
            <w:r w:rsidR="00F2408C" w:rsidRPr="000E56D1">
              <w:rPr>
                <w:rStyle w:val="af4"/>
                <w:noProof/>
              </w:rPr>
              <w:t xml:space="preserve">4.2.8 </w:t>
            </w:r>
            <w:r w:rsidR="00F2408C" w:rsidRPr="000E56D1">
              <w:rPr>
                <w:rStyle w:val="af4"/>
                <w:noProof/>
              </w:rPr>
              <w:t>注释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83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4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977E204" w14:textId="2FDA9870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84" w:history="1">
            <w:r w:rsidR="00F2408C" w:rsidRPr="000E56D1">
              <w:rPr>
                <w:rStyle w:val="af4"/>
                <w:noProof/>
              </w:rPr>
              <w:t xml:space="preserve">4.2.9 </w:t>
            </w:r>
            <w:r w:rsidR="00F2408C" w:rsidRPr="000E56D1">
              <w:rPr>
                <w:rStyle w:val="af4"/>
                <w:noProof/>
              </w:rPr>
              <w:t>限制条件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84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4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572658C4" w14:textId="362A5C55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85" w:history="1">
            <w:r w:rsidR="00F2408C" w:rsidRPr="000E56D1">
              <w:rPr>
                <w:rStyle w:val="af4"/>
                <w:noProof/>
              </w:rPr>
              <w:t xml:space="preserve">4.2.10 </w:t>
            </w:r>
            <w:r w:rsidR="00F2408C" w:rsidRPr="000E56D1">
              <w:rPr>
                <w:rStyle w:val="af4"/>
                <w:noProof/>
              </w:rPr>
              <w:t>验收标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85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4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75284293" w14:textId="0B8B3133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86" w:history="1">
            <w:r w:rsidR="00F2408C" w:rsidRPr="000E56D1">
              <w:rPr>
                <w:rStyle w:val="af4"/>
                <w:noProof/>
              </w:rPr>
              <w:t xml:space="preserve">4.3 </w:t>
            </w:r>
            <w:r w:rsidR="00F2408C" w:rsidRPr="000E56D1">
              <w:rPr>
                <w:rStyle w:val="af4"/>
                <w:noProof/>
              </w:rPr>
              <w:t>社区模块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86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5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248EE668" w14:textId="1DBC389A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87" w:history="1">
            <w:r w:rsidR="00F2408C" w:rsidRPr="000E56D1">
              <w:rPr>
                <w:rStyle w:val="af4"/>
                <w:noProof/>
              </w:rPr>
              <w:t xml:space="preserve">4.3.1 </w:t>
            </w:r>
            <w:r w:rsidR="00F2408C" w:rsidRPr="000E56D1">
              <w:rPr>
                <w:rStyle w:val="af4"/>
                <w:noProof/>
              </w:rPr>
              <w:t>模块功能描述以及划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87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5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1929F7EE" w14:textId="396659EA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88" w:history="1">
            <w:r w:rsidR="00F2408C" w:rsidRPr="000E56D1">
              <w:rPr>
                <w:rStyle w:val="af4"/>
                <w:noProof/>
              </w:rPr>
              <w:t xml:space="preserve">4.3.2 </w:t>
            </w:r>
            <w:r w:rsidR="00F2408C" w:rsidRPr="000E56D1">
              <w:rPr>
                <w:rStyle w:val="af4"/>
                <w:noProof/>
              </w:rPr>
              <w:t>性能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88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5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7A191842" w14:textId="1C3E808B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89" w:history="1">
            <w:r w:rsidR="00F2408C" w:rsidRPr="000E56D1">
              <w:rPr>
                <w:rStyle w:val="af4"/>
                <w:noProof/>
              </w:rPr>
              <w:t xml:space="preserve">4.3.3 </w:t>
            </w:r>
            <w:r w:rsidR="00F2408C" w:rsidRPr="000E56D1">
              <w:rPr>
                <w:rStyle w:val="af4"/>
                <w:noProof/>
              </w:rPr>
              <w:t>输入数据项及格式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89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5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2FC4A206" w14:textId="6A283FAB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90" w:history="1">
            <w:r w:rsidR="00F2408C" w:rsidRPr="000E56D1">
              <w:rPr>
                <w:rStyle w:val="af4"/>
                <w:noProof/>
              </w:rPr>
              <w:t xml:space="preserve">4.3.4 </w:t>
            </w:r>
            <w:r w:rsidR="00F2408C" w:rsidRPr="000E56D1">
              <w:rPr>
                <w:rStyle w:val="af4"/>
                <w:noProof/>
              </w:rPr>
              <w:t>输出数据项及格式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90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5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2588985F" w14:textId="0781DCC5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91" w:history="1">
            <w:r w:rsidR="00F2408C" w:rsidRPr="000E56D1">
              <w:rPr>
                <w:rStyle w:val="af4"/>
                <w:noProof/>
              </w:rPr>
              <w:t xml:space="preserve">4.3.5 </w:t>
            </w:r>
            <w:r w:rsidR="00F2408C" w:rsidRPr="000E56D1">
              <w:rPr>
                <w:rStyle w:val="af4"/>
                <w:noProof/>
              </w:rPr>
              <w:t>流程处理逻辑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91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5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44A4656" w14:textId="589905B8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92" w:history="1">
            <w:r w:rsidR="00F2408C" w:rsidRPr="000E56D1">
              <w:rPr>
                <w:rStyle w:val="af4"/>
                <w:noProof/>
              </w:rPr>
              <w:t xml:space="preserve">4.3.6 </w:t>
            </w:r>
            <w:r w:rsidR="00F2408C" w:rsidRPr="000E56D1">
              <w:rPr>
                <w:rStyle w:val="af4"/>
                <w:noProof/>
              </w:rPr>
              <w:t>接口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92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5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0791235" w14:textId="78987B11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93" w:history="1">
            <w:r w:rsidR="00F2408C" w:rsidRPr="000E56D1">
              <w:rPr>
                <w:rStyle w:val="af4"/>
                <w:noProof/>
              </w:rPr>
              <w:t xml:space="preserve">4.3.7 </w:t>
            </w:r>
            <w:r w:rsidR="00F2408C" w:rsidRPr="000E56D1">
              <w:rPr>
                <w:rStyle w:val="af4"/>
                <w:noProof/>
              </w:rPr>
              <w:t>异常处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93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5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2FBC413D" w14:textId="7820F12D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94" w:history="1">
            <w:r w:rsidR="00F2408C" w:rsidRPr="000E56D1">
              <w:rPr>
                <w:rStyle w:val="af4"/>
                <w:noProof/>
              </w:rPr>
              <w:t xml:space="preserve">4.3.8 </w:t>
            </w:r>
            <w:r w:rsidR="00F2408C" w:rsidRPr="000E56D1">
              <w:rPr>
                <w:rStyle w:val="af4"/>
                <w:noProof/>
              </w:rPr>
              <w:t>注释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94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5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641F8DA9" w14:textId="6EBAFF8A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95" w:history="1">
            <w:r w:rsidR="00F2408C" w:rsidRPr="000E56D1">
              <w:rPr>
                <w:rStyle w:val="af4"/>
                <w:noProof/>
              </w:rPr>
              <w:t xml:space="preserve">4.3.9 </w:t>
            </w:r>
            <w:r w:rsidR="00F2408C" w:rsidRPr="000E56D1">
              <w:rPr>
                <w:rStyle w:val="af4"/>
                <w:noProof/>
              </w:rPr>
              <w:t>限制条件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95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5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298A77B2" w14:textId="0915DCB1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96" w:history="1">
            <w:r w:rsidR="00F2408C" w:rsidRPr="000E56D1">
              <w:rPr>
                <w:rStyle w:val="af4"/>
                <w:noProof/>
              </w:rPr>
              <w:t xml:space="preserve">4.3.10 </w:t>
            </w:r>
            <w:r w:rsidR="00F2408C" w:rsidRPr="000E56D1">
              <w:rPr>
                <w:rStyle w:val="af4"/>
                <w:noProof/>
              </w:rPr>
              <w:t>验收标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96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6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01E9F56" w14:textId="49F553D3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97" w:history="1">
            <w:r w:rsidR="00F2408C" w:rsidRPr="000E56D1">
              <w:rPr>
                <w:rStyle w:val="af4"/>
                <w:noProof/>
              </w:rPr>
              <w:t xml:space="preserve">4.4 </w:t>
            </w:r>
            <w:r w:rsidR="00F2408C" w:rsidRPr="000E56D1">
              <w:rPr>
                <w:rStyle w:val="af4"/>
                <w:noProof/>
              </w:rPr>
              <w:t>我的模块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97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6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71D37E81" w14:textId="4C40A978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98" w:history="1">
            <w:r w:rsidR="00F2408C" w:rsidRPr="000E56D1">
              <w:rPr>
                <w:rStyle w:val="af4"/>
                <w:noProof/>
              </w:rPr>
              <w:t xml:space="preserve">4.4.1 </w:t>
            </w:r>
            <w:r w:rsidR="00F2408C" w:rsidRPr="000E56D1">
              <w:rPr>
                <w:rStyle w:val="af4"/>
                <w:noProof/>
              </w:rPr>
              <w:t>模块功能描述以及划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98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6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59A91A04" w14:textId="1FDDD078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199" w:history="1">
            <w:r w:rsidR="00F2408C" w:rsidRPr="000E56D1">
              <w:rPr>
                <w:rStyle w:val="af4"/>
                <w:noProof/>
              </w:rPr>
              <w:t xml:space="preserve">4.4.2 </w:t>
            </w:r>
            <w:r w:rsidR="00F2408C" w:rsidRPr="000E56D1">
              <w:rPr>
                <w:rStyle w:val="af4"/>
                <w:noProof/>
              </w:rPr>
              <w:t>性能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199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6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757EEBC" w14:textId="0F218189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00" w:history="1">
            <w:r w:rsidR="00F2408C" w:rsidRPr="000E56D1">
              <w:rPr>
                <w:rStyle w:val="af4"/>
                <w:noProof/>
              </w:rPr>
              <w:t xml:space="preserve">4.4.3 </w:t>
            </w:r>
            <w:r w:rsidR="00F2408C" w:rsidRPr="000E56D1">
              <w:rPr>
                <w:rStyle w:val="af4"/>
                <w:noProof/>
              </w:rPr>
              <w:t>输入数据项及格式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00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6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136E6FA0" w14:textId="2F31B8E3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01" w:history="1">
            <w:r w:rsidR="00F2408C" w:rsidRPr="000E56D1">
              <w:rPr>
                <w:rStyle w:val="af4"/>
                <w:noProof/>
              </w:rPr>
              <w:t xml:space="preserve">4.4.4 </w:t>
            </w:r>
            <w:r w:rsidR="00F2408C" w:rsidRPr="000E56D1">
              <w:rPr>
                <w:rStyle w:val="af4"/>
                <w:noProof/>
              </w:rPr>
              <w:t>输出数据项及格式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01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6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EBD11FD" w14:textId="4060A24D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02" w:history="1">
            <w:r w:rsidR="00F2408C" w:rsidRPr="000E56D1">
              <w:rPr>
                <w:rStyle w:val="af4"/>
                <w:noProof/>
              </w:rPr>
              <w:t xml:space="preserve">4.4.5 </w:t>
            </w:r>
            <w:r w:rsidR="00F2408C" w:rsidRPr="000E56D1">
              <w:rPr>
                <w:rStyle w:val="af4"/>
                <w:noProof/>
              </w:rPr>
              <w:t>流程处理逻辑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02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6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667C79E" w14:textId="19B46D89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03" w:history="1">
            <w:r w:rsidR="00F2408C" w:rsidRPr="000E56D1">
              <w:rPr>
                <w:rStyle w:val="af4"/>
                <w:noProof/>
              </w:rPr>
              <w:t xml:space="preserve">4.4.6 </w:t>
            </w:r>
            <w:r w:rsidR="00F2408C" w:rsidRPr="000E56D1">
              <w:rPr>
                <w:rStyle w:val="af4"/>
                <w:noProof/>
              </w:rPr>
              <w:t>接口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03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6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5661AE6C" w14:textId="7E435D4D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04" w:history="1">
            <w:r w:rsidR="00F2408C" w:rsidRPr="000E56D1">
              <w:rPr>
                <w:rStyle w:val="af4"/>
                <w:noProof/>
              </w:rPr>
              <w:t xml:space="preserve">4.4.7 </w:t>
            </w:r>
            <w:r w:rsidR="00F2408C" w:rsidRPr="000E56D1">
              <w:rPr>
                <w:rStyle w:val="af4"/>
                <w:noProof/>
              </w:rPr>
              <w:t>异常处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04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6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7C6D3DA5" w14:textId="05F98D28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05" w:history="1">
            <w:r w:rsidR="00F2408C" w:rsidRPr="000E56D1">
              <w:rPr>
                <w:rStyle w:val="af4"/>
                <w:noProof/>
              </w:rPr>
              <w:t xml:space="preserve">4.4.8 </w:t>
            </w:r>
            <w:r w:rsidR="00F2408C" w:rsidRPr="000E56D1">
              <w:rPr>
                <w:rStyle w:val="af4"/>
                <w:noProof/>
              </w:rPr>
              <w:t>注释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05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7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5E2F009" w14:textId="5D7E024B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06" w:history="1">
            <w:r w:rsidR="00F2408C" w:rsidRPr="000E56D1">
              <w:rPr>
                <w:rStyle w:val="af4"/>
                <w:noProof/>
              </w:rPr>
              <w:t xml:space="preserve">4.4.9 </w:t>
            </w:r>
            <w:r w:rsidR="00F2408C" w:rsidRPr="000E56D1">
              <w:rPr>
                <w:rStyle w:val="af4"/>
                <w:noProof/>
              </w:rPr>
              <w:t>限制条件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06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7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6E1F3DF1" w14:textId="2618E9A2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07" w:history="1">
            <w:r w:rsidR="00F2408C" w:rsidRPr="000E56D1">
              <w:rPr>
                <w:rStyle w:val="af4"/>
                <w:noProof/>
              </w:rPr>
              <w:t xml:space="preserve">4.4.10 </w:t>
            </w:r>
            <w:r w:rsidR="00F2408C" w:rsidRPr="000E56D1">
              <w:rPr>
                <w:rStyle w:val="af4"/>
                <w:noProof/>
              </w:rPr>
              <w:t>验收标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07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7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F983AFD" w14:textId="30122EC5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08" w:history="1">
            <w:r w:rsidR="00F2408C" w:rsidRPr="000E56D1">
              <w:rPr>
                <w:rStyle w:val="af4"/>
                <w:noProof/>
              </w:rPr>
              <w:t xml:space="preserve">4.5 </w:t>
            </w:r>
            <w:r w:rsidR="00F2408C" w:rsidRPr="000E56D1">
              <w:rPr>
                <w:rStyle w:val="af4"/>
                <w:noProof/>
              </w:rPr>
              <w:t>登录、注册、忘记密码模块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08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7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E1BE03D" w14:textId="5BFBA497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09" w:history="1">
            <w:r w:rsidR="00F2408C" w:rsidRPr="000E56D1">
              <w:rPr>
                <w:rStyle w:val="af4"/>
                <w:noProof/>
              </w:rPr>
              <w:t xml:space="preserve">4.5.1 </w:t>
            </w:r>
            <w:r w:rsidR="00F2408C" w:rsidRPr="000E56D1">
              <w:rPr>
                <w:rStyle w:val="af4"/>
                <w:noProof/>
              </w:rPr>
              <w:t>模块功能描述以及划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09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7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1E766652" w14:textId="09BB5B6E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10" w:history="1">
            <w:r w:rsidR="00F2408C" w:rsidRPr="000E56D1">
              <w:rPr>
                <w:rStyle w:val="af4"/>
                <w:noProof/>
              </w:rPr>
              <w:t xml:space="preserve">4.5.2 </w:t>
            </w:r>
            <w:r w:rsidR="00F2408C" w:rsidRPr="000E56D1">
              <w:rPr>
                <w:rStyle w:val="af4"/>
                <w:noProof/>
              </w:rPr>
              <w:t>性能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10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7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F400951" w14:textId="591E8566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11" w:history="1">
            <w:r w:rsidR="00F2408C" w:rsidRPr="000E56D1">
              <w:rPr>
                <w:rStyle w:val="af4"/>
                <w:noProof/>
              </w:rPr>
              <w:t xml:space="preserve">4.5.3 </w:t>
            </w:r>
            <w:r w:rsidR="00F2408C" w:rsidRPr="000E56D1">
              <w:rPr>
                <w:rStyle w:val="af4"/>
                <w:noProof/>
              </w:rPr>
              <w:t>输入数据项及格式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11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8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16B244BE" w14:textId="17D3F9DF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12" w:history="1">
            <w:r w:rsidR="00F2408C" w:rsidRPr="000E56D1">
              <w:rPr>
                <w:rStyle w:val="af4"/>
                <w:noProof/>
              </w:rPr>
              <w:t xml:space="preserve">4.5.4 </w:t>
            </w:r>
            <w:r w:rsidR="00F2408C" w:rsidRPr="000E56D1">
              <w:rPr>
                <w:rStyle w:val="af4"/>
                <w:noProof/>
              </w:rPr>
              <w:t>输出数据项及格式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12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8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5003D81B" w14:textId="4D7E1EEB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13" w:history="1">
            <w:r w:rsidR="00F2408C" w:rsidRPr="000E56D1">
              <w:rPr>
                <w:rStyle w:val="af4"/>
                <w:noProof/>
              </w:rPr>
              <w:t xml:space="preserve">4.5.5 </w:t>
            </w:r>
            <w:r w:rsidR="00F2408C" w:rsidRPr="000E56D1">
              <w:rPr>
                <w:rStyle w:val="af4"/>
                <w:noProof/>
              </w:rPr>
              <w:t>流程处理逻辑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13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8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E866EA8" w14:textId="4B57F145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14" w:history="1">
            <w:r w:rsidR="00F2408C" w:rsidRPr="000E56D1">
              <w:rPr>
                <w:rStyle w:val="af4"/>
                <w:noProof/>
              </w:rPr>
              <w:t xml:space="preserve">4.5.6 </w:t>
            </w:r>
            <w:r w:rsidR="00F2408C" w:rsidRPr="000E56D1">
              <w:rPr>
                <w:rStyle w:val="af4"/>
                <w:noProof/>
              </w:rPr>
              <w:t>接口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14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8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64FFD9F" w14:textId="01E446ED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15" w:history="1">
            <w:r w:rsidR="00F2408C" w:rsidRPr="000E56D1">
              <w:rPr>
                <w:rStyle w:val="af4"/>
                <w:noProof/>
              </w:rPr>
              <w:t xml:space="preserve">4.5.7 </w:t>
            </w:r>
            <w:r w:rsidR="00F2408C" w:rsidRPr="000E56D1">
              <w:rPr>
                <w:rStyle w:val="af4"/>
                <w:noProof/>
              </w:rPr>
              <w:t>异常处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15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8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5C18765" w14:textId="4E95021A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16" w:history="1">
            <w:r w:rsidR="00F2408C" w:rsidRPr="000E56D1">
              <w:rPr>
                <w:rStyle w:val="af4"/>
                <w:noProof/>
              </w:rPr>
              <w:t xml:space="preserve">4.5.8 </w:t>
            </w:r>
            <w:r w:rsidR="00F2408C" w:rsidRPr="000E56D1">
              <w:rPr>
                <w:rStyle w:val="af4"/>
                <w:noProof/>
              </w:rPr>
              <w:t>注释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16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8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6C73DDDE" w14:textId="01B908C9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17" w:history="1">
            <w:r w:rsidR="00F2408C" w:rsidRPr="000E56D1">
              <w:rPr>
                <w:rStyle w:val="af4"/>
                <w:noProof/>
              </w:rPr>
              <w:t xml:space="preserve">4.5.9 </w:t>
            </w:r>
            <w:r w:rsidR="00F2408C" w:rsidRPr="000E56D1">
              <w:rPr>
                <w:rStyle w:val="af4"/>
                <w:noProof/>
              </w:rPr>
              <w:t>限制条件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17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8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341385FC" w14:textId="0FA3B587" w:rsidR="00F2408C" w:rsidRDefault="00C24F09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18" w:history="1">
            <w:r w:rsidR="00F2408C" w:rsidRPr="000E56D1">
              <w:rPr>
                <w:rStyle w:val="af4"/>
                <w:noProof/>
              </w:rPr>
              <w:t xml:space="preserve">4.5.10 </w:t>
            </w:r>
            <w:r w:rsidR="00F2408C" w:rsidRPr="000E56D1">
              <w:rPr>
                <w:rStyle w:val="af4"/>
                <w:noProof/>
              </w:rPr>
              <w:t>验收标准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18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8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6C07E398" w14:textId="33A82613" w:rsidR="00F2408C" w:rsidRDefault="00C24F09">
          <w:pPr>
            <w:pStyle w:val="TOC1"/>
            <w:rPr>
              <w:rFonts w:eastAsiaTheme="minorEastAsia"/>
              <w:b w:val="0"/>
              <w:noProof/>
            </w:rPr>
          </w:pPr>
          <w:hyperlink w:anchor="_Toc69930219" w:history="1">
            <w:r w:rsidR="00F2408C" w:rsidRPr="000E56D1">
              <w:rPr>
                <w:rStyle w:val="af4"/>
                <w:noProof/>
              </w:rPr>
              <w:t>五、</w:t>
            </w:r>
            <w:r w:rsidR="00F2408C" w:rsidRPr="000E56D1">
              <w:rPr>
                <w:rStyle w:val="af4"/>
                <w:noProof/>
              </w:rPr>
              <w:t xml:space="preserve"> </w:t>
            </w:r>
            <w:r w:rsidR="00F2408C" w:rsidRPr="000E56D1">
              <w:rPr>
                <w:rStyle w:val="af4"/>
                <w:noProof/>
              </w:rPr>
              <w:t>系统安全和权限设计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19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9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05B33043" w14:textId="7148DF62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20" w:history="1">
            <w:r w:rsidR="00F2408C" w:rsidRPr="000E56D1">
              <w:rPr>
                <w:rStyle w:val="af4"/>
                <w:noProof/>
              </w:rPr>
              <w:t xml:space="preserve">5.1 </w:t>
            </w:r>
            <w:r w:rsidR="00F2408C" w:rsidRPr="000E56D1">
              <w:rPr>
                <w:rStyle w:val="af4"/>
                <w:noProof/>
              </w:rPr>
              <w:t>系统安全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20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9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464F3F80" w14:textId="1D1D13D4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21" w:history="1">
            <w:r w:rsidR="00F2408C" w:rsidRPr="000E56D1">
              <w:rPr>
                <w:rStyle w:val="af4"/>
                <w:noProof/>
              </w:rPr>
              <w:t xml:space="preserve">5.2 </w:t>
            </w:r>
            <w:r w:rsidR="00F2408C" w:rsidRPr="000E56D1">
              <w:rPr>
                <w:rStyle w:val="af4"/>
                <w:noProof/>
              </w:rPr>
              <w:t>用户登录认证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21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9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6943DE13" w14:textId="4AD95DE7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22" w:history="1">
            <w:r w:rsidR="00F2408C" w:rsidRPr="000E56D1">
              <w:rPr>
                <w:rStyle w:val="af4"/>
                <w:noProof/>
              </w:rPr>
              <w:t xml:space="preserve">5.3 </w:t>
            </w:r>
            <w:r w:rsidR="00F2408C" w:rsidRPr="000E56D1">
              <w:rPr>
                <w:rStyle w:val="af4"/>
                <w:noProof/>
              </w:rPr>
              <w:t>跨站点请求伪造（</w:t>
            </w:r>
            <w:r w:rsidR="00F2408C" w:rsidRPr="000E56D1">
              <w:rPr>
                <w:rStyle w:val="af4"/>
                <w:noProof/>
              </w:rPr>
              <w:t>CSRF</w:t>
            </w:r>
            <w:r w:rsidR="00F2408C" w:rsidRPr="000E56D1">
              <w:rPr>
                <w:rStyle w:val="af4"/>
                <w:noProof/>
              </w:rPr>
              <w:t>）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22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9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6BAB712A" w14:textId="3E8DE914" w:rsidR="00F2408C" w:rsidRDefault="00C24F09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69930223" w:history="1">
            <w:r w:rsidR="00F2408C" w:rsidRPr="000E56D1">
              <w:rPr>
                <w:rStyle w:val="af4"/>
                <w:noProof/>
              </w:rPr>
              <w:t xml:space="preserve">5.4 </w:t>
            </w:r>
            <w:r w:rsidR="00F2408C" w:rsidRPr="000E56D1">
              <w:rPr>
                <w:rStyle w:val="af4"/>
                <w:noProof/>
              </w:rPr>
              <w:t>权限控制</w:t>
            </w:r>
            <w:r w:rsidR="00F2408C">
              <w:rPr>
                <w:noProof/>
                <w:webHidden/>
              </w:rPr>
              <w:tab/>
            </w:r>
            <w:r w:rsidR="00F2408C">
              <w:rPr>
                <w:noProof/>
                <w:webHidden/>
              </w:rPr>
              <w:fldChar w:fldCharType="begin"/>
            </w:r>
            <w:r w:rsidR="00F2408C">
              <w:rPr>
                <w:noProof/>
                <w:webHidden/>
              </w:rPr>
              <w:instrText xml:space="preserve"> PAGEREF _Toc69930223 \h </w:instrText>
            </w:r>
            <w:r w:rsidR="00F2408C">
              <w:rPr>
                <w:noProof/>
                <w:webHidden/>
              </w:rPr>
            </w:r>
            <w:r w:rsidR="00F2408C">
              <w:rPr>
                <w:noProof/>
                <w:webHidden/>
              </w:rPr>
              <w:fldChar w:fldCharType="separate"/>
            </w:r>
            <w:r w:rsidR="00F2408C">
              <w:rPr>
                <w:noProof/>
                <w:webHidden/>
              </w:rPr>
              <w:t>9</w:t>
            </w:r>
            <w:r w:rsidR="00F2408C">
              <w:rPr>
                <w:noProof/>
                <w:webHidden/>
              </w:rPr>
              <w:fldChar w:fldCharType="end"/>
            </w:r>
          </w:hyperlink>
        </w:p>
        <w:p w14:paraId="1A5B6143" w14:textId="2B215889" w:rsidR="00B01C71" w:rsidRDefault="00895425">
          <w:r>
            <w:rPr>
              <w:rFonts w:eastAsia="黑体"/>
            </w:rPr>
            <w:fldChar w:fldCharType="end"/>
          </w:r>
        </w:p>
      </w:sdtContent>
    </w:sdt>
    <w:p w14:paraId="0C32068A" w14:textId="77777777" w:rsidR="00B01C71" w:rsidRDefault="00B01C71" w:rsidP="00B01C71">
      <w:pPr>
        <w:tabs>
          <w:tab w:val="left" w:pos="4161"/>
        </w:tabs>
        <w:rPr>
          <w:b/>
          <w:bCs/>
        </w:rPr>
      </w:pPr>
    </w:p>
    <w:p w14:paraId="12CCA0BF" w14:textId="5FEAA405" w:rsidR="00B01C71" w:rsidRPr="00B01C71" w:rsidRDefault="00B01C71" w:rsidP="00B01C71">
      <w:pPr>
        <w:tabs>
          <w:tab w:val="left" w:pos="4161"/>
        </w:tabs>
        <w:sectPr w:rsidR="00B01C71" w:rsidRPr="00B01C71" w:rsidSect="0045328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7F9091" w14:textId="3C1BD524" w:rsidR="0045328C" w:rsidRDefault="0045328C" w:rsidP="0045328C">
      <w:pPr>
        <w:ind w:right="840"/>
        <w:rPr>
          <w:b/>
          <w:bCs/>
        </w:rPr>
      </w:pPr>
    </w:p>
    <w:p w14:paraId="6F6F28F8" w14:textId="035B758A" w:rsidR="004B12EB" w:rsidRPr="0045328C" w:rsidRDefault="004B12EB" w:rsidP="00FA73D1">
      <w:pPr>
        <w:pStyle w:val="a"/>
      </w:pPr>
      <w:bookmarkStart w:id="0" w:name="_Toc69930143"/>
      <w:r>
        <w:t>引言</w:t>
      </w:r>
      <w:bookmarkEnd w:id="0"/>
    </w:p>
    <w:p w14:paraId="7AE1D87D" w14:textId="44B8554D" w:rsidR="00380FED" w:rsidRPr="00380FED" w:rsidRDefault="004B12EB" w:rsidP="00FA73D1">
      <w:pPr>
        <w:pStyle w:val="a0"/>
        <w:spacing w:before="156" w:after="156"/>
      </w:pPr>
      <w:bookmarkStart w:id="1" w:name="_Toc69930144"/>
      <w:r>
        <w:t>编写目的</w:t>
      </w:r>
      <w:bookmarkEnd w:id="1"/>
    </w:p>
    <w:p w14:paraId="543F4C15" w14:textId="77777777" w:rsidR="004B12EB" w:rsidRDefault="004B12EB" w:rsidP="00FA73D1">
      <w:pPr>
        <w:pStyle w:val="a0"/>
        <w:spacing w:before="156" w:after="156"/>
      </w:pPr>
      <w:bookmarkStart w:id="2" w:name="_Toc69930145"/>
      <w:r>
        <w:t>背景</w:t>
      </w:r>
      <w:bookmarkEnd w:id="2"/>
    </w:p>
    <w:p w14:paraId="1B56B35F" w14:textId="77777777" w:rsidR="004B12EB" w:rsidRDefault="004B12EB" w:rsidP="00FA73D1">
      <w:pPr>
        <w:pStyle w:val="a0"/>
        <w:spacing w:before="156" w:after="156"/>
      </w:pPr>
      <w:bookmarkStart w:id="3" w:name="_Toc69930146"/>
      <w:r>
        <w:t>参考资料</w:t>
      </w:r>
      <w:bookmarkEnd w:id="3"/>
    </w:p>
    <w:p w14:paraId="682C1302" w14:textId="77777777" w:rsidR="004B12EB" w:rsidRDefault="004B12EB" w:rsidP="00FA73D1">
      <w:pPr>
        <w:pStyle w:val="a0"/>
        <w:spacing w:before="156" w:after="156"/>
      </w:pPr>
      <w:bookmarkStart w:id="4" w:name="_Toc69930147"/>
      <w:r>
        <w:t>术语定义及说明</w:t>
      </w:r>
      <w:bookmarkEnd w:id="4"/>
    </w:p>
    <w:p w14:paraId="7DE22936" w14:textId="77777777" w:rsidR="004B12EB" w:rsidRDefault="004B12EB" w:rsidP="00FA73D1">
      <w:pPr>
        <w:pStyle w:val="a"/>
      </w:pPr>
      <w:bookmarkStart w:id="5" w:name="_Toc69930148"/>
      <w:r>
        <w:t>设计概述</w:t>
      </w:r>
      <w:bookmarkEnd w:id="5"/>
    </w:p>
    <w:p w14:paraId="65CE67D7" w14:textId="3C3BF1C1" w:rsidR="00895425" w:rsidRDefault="00895425" w:rsidP="00FA73D1">
      <w:pPr>
        <w:pStyle w:val="a0"/>
        <w:spacing w:before="156" w:after="156"/>
      </w:pPr>
      <w:bookmarkStart w:id="6" w:name="_Toc69930149"/>
      <w:r>
        <w:t>系统运行环境设计</w:t>
      </w:r>
      <w:bookmarkEnd w:id="6"/>
    </w:p>
    <w:p w14:paraId="3A728629" w14:textId="62B64550" w:rsidR="00895425" w:rsidRDefault="00895425" w:rsidP="003D6689">
      <w:pPr>
        <w:pStyle w:val="a1"/>
      </w:pPr>
      <w:bookmarkStart w:id="7" w:name="_Toc69930150"/>
      <w:r>
        <w:t>硬件设备配置清单</w:t>
      </w:r>
      <w:bookmarkEnd w:id="7"/>
    </w:p>
    <w:p w14:paraId="5691B1AE" w14:textId="058E03DB" w:rsidR="00895425" w:rsidRDefault="00895425" w:rsidP="003D6689">
      <w:pPr>
        <w:pStyle w:val="a1"/>
      </w:pPr>
      <w:bookmarkStart w:id="8" w:name="_Toc69930151"/>
      <w:r>
        <w:t>软件平台配置清单</w:t>
      </w:r>
      <w:bookmarkEnd w:id="8"/>
    </w:p>
    <w:p w14:paraId="2E5A316F" w14:textId="34368A5A" w:rsidR="00895425" w:rsidRDefault="00895425" w:rsidP="00FA73D1">
      <w:pPr>
        <w:pStyle w:val="a0"/>
        <w:spacing w:before="156" w:after="156"/>
      </w:pPr>
      <w:bookmarkStart w:id="9" w:name="_Toc69930152"/>
      <w:r>
        <w:t>系统开发环境设计</w:t>
      </w:r>
      <w:bookmarkEnd w:id="9"/>
    </w:p>
    <w:p w14:paraId="55274544" w14:textId="2B667577" w:rsidR="00895425" w:rsidRDefault="00895425" w:rsidP="00FA73D1">
      <w:pPr>
        <w:pStyle w:val="a0"/>
        <w:spacing w:before="156" w:after="156"/>
      </w:pPr>
      <w:bookmarkStart w:id="10" w:name="_Toc69930153"/>
      <w:r>
        <w:t>软件结构设计</w:t>
      </w:r>
      <w:bookmarkEnd w:id="10"/>
    </w:p>
    <w:p w14:paraId="5E9928A7" w14:textId="14B516BF" w:rsidR="00895425" w:rsidRDefault="00895425" w:rsidP="003D6689">
      <w:pPr>
        <w:pStyle w:val="a1"/>
      </w:pPr>
      <w:bookmarkStart w:id="11" w:name="_Toc69930154"/>
      <w:r>
        <w:t>软件总体结构设计</w:t>
      </w:r>
      <w:bookmarkEnd w:id="11"/>
    </w:p>
    <w:p w14:paraId="34B97E89" w14:textId="02365FED" w:rsidR="00895425" w:rsidRDefault="00895425" w:rsidP="003D6689">
      <w:pPr>
        <w:pStyle w:val="a1"/>
      </w:pPr>
      <w:bookmarkStart w:id="12" w:name="_Toc69930155"/>
      <w:r>
        <w:t>软件技术架构设计</w:t>
      </w:r>
      <w:bookmarkEnd w:id="12"/>
    </w:p>
    <w:p w14:paraId="4B382EE0" w14:textId="7B0AC5F6" w:rsidR="00895425" w:rsidRDefault="00895425" w:rsidP="003D6689">
      <w:pPr>
        <w:pStyle w:val="a1"/>
      </w:pPr>
      <w:bookmarkStart w:id="13" w:name="_Toc69930156"/>
      <w:r>
        <w:t>软件功能结构设计</w:t>
      </w:r>
      <w:bookmarkEnd w:id="13"/>
    </w:p>
    <w:p w14:paraId="356F0C52" w14:textId="6759576B" w:rsidR="00895425" w:rsidRPr="00895425" w:rsidRDefault="00895425" w:rsidP="003D6689">
      <w:pPr>
        <w:pStyle w:val="a1"/>
      </w:pPr>
      <w:bookmarkStart w:id="14" w:name="_Toc69930157"/>
      <w:r>
        <w:t>设计类图</w:t>
      </w:r>
      <w:bookmarkEnd w:id="14"/>
    </w:p>
    <w:p w14:paraId="0657CF8E" w14:textId="4407199A" w:rsidR="004B12EB" w:rsidRDefault="004B12EB" w:rsidP="00FA73D1">
      <w:pPr>
        <w:pStyle w:val="a"/>
      </w:pPr>
      <w:bookmarkStart w:id="15" w:name="_Toc69930158"/>
      <w:r>
        <w:t>系统详细需求分析</w:t>
      </w:r>
      <w:bookmarkEnd w:id="15"/>
    </w:p>
    <w:p w14:paraId="71C22D3C" w14:textId="77777777" w:rsidR="004B12EB" w:rsidRDefault="004B12EB" w:rsidP="00FA73D1">
      <w:pPr>
        <w:pStyle w:val="a0"/>
        <w:spacing w:before="156" w:after="156"/>
      </w:pPr>
      <w:bookmarkStart w:id="16" w:name="_Toc69930159"/>
      <w:r>
        <w:lastRenderedPageBreak/>
        <w:t>详细功能需求分析</w:t>
      </w:r>
      <w:bookmarkEnd w:id="16"/>
    </w:p>
    <w:p w14:paraId="414E4EE8" w14:textId="77777777" w:rsidR="004B12EB" w:rsidRDefault="004B12EB" w:rsidP="00FA73D1">
      <w:pPr>
        <w:pStyle w:val="a0"/>
        <w:spacing w:before="156" w:after="156"/>
      </w:pPr>
      <w:bookmarkStart w:id="17" w:name="_Toc69930160"/>
      <w:r>
        <w:t>详细性能需求分析</w:t>
      </w:r>
      <w:bookmarkEnd w:id="17"/>
    </w:p>
    <w:p w14:paraId="0DC189CB" w14:textId="77777777" w:rsidR="004B12EB" w:rsidRDefault="004B12EB" w:rsidP="00FA73D1">
      <w:pPr>
        <w:pStyle w:val="a0"/>
        <w:spacing w:before="156" w:after="156"/>
      </w:pPr>
      <w:bookmarkStart w:id="18" w:name="_Toc69930161"/>
      <w:r>
        <w:t>详细资源需求分析</w:t>
      </w:r>
      <w:bookmarkEnd w:id="18"/>
    </w:p>
    <w:p w14:paraId="486759E0" w14:textId="7F148721" w:rsidR="004B12EB" w:rsidRDefault="004B12EB" w:rsidP="00FA73D1">
      <w:pPr>
        <w:pStyle w:val="a0"/>
        <w:spacing w:before="156" w:after="156"/>
      </w:pPr>
      <w:bookmarkStart w:id="19" w:name="_Toc69930162"/>
      <w:r>
        <w:t>详细系统运行环境及限制条件分析、接口需求分析</w:t>
      </w:r>
      <w:bookmarkEnd w:id="19"/>
    </w:p>
    <w:p w14:paraId="607AA180" w14:textId="1641E68D" w:rsidR="0045328C" w:rsidRDefault="004B12EB" w:rsidP="00FA73D1">
      <w:pPr>
        <w:pStyle w:val="a"/>
      </w:pPr>
      <w:bookmarkStart w:id="20" w:name="_Toc69930163"/>
      <w:r>
        <w:t>系统详细设计</w:t>
      </w:r>
      <w:bookmarkEnd w:id="20"/>
    </w:p>
    <w:p w14:paraId="5BB8A753" w14:textId="7A79E743" w:rsidR="00175751" w:rsidRDefault="00175751" w:rsidP="00FA73D1">
      <w:pPr>
        <w:pStyle w:val="a0"/>
        <w:spacing w:before="156" w:after="156"/>
      </w:pPr>
      <w:bookmarkStart w:id="21" w:name="_Toc69930164"/>
      <w:r>
        <w:rPr>
          <w:rFonts w:hint="eastAsia"/>
        </w:rPr>
        <w:t>衣柜模块</w:t>
      </w:r>
      <w:bookmarkEnd w:id="21"/>
    </w:p>
    <w:p w14:paraId="5FBEC66E" w14:textId="505379B0" w:rsidR="002F29DB" w:rsidRDefault="002F29DB" w:rsidP="003D6689">
      <w:pPr>
        <w:pStyle w:val="a1"/>
      </w:pPr>
      <w:bookmarkStart w:id="22" w:name="_Toc69930165"/>
      <w:r>
        <w:rPr>
          <w:rFonts w:hint="eastAsia"/>
        </w:rPr>
        <w:t>模块功能描述以及划分</w:t>
      </w:r>
      <w:bookmarkEnd w:id="22"/>
    </w:p>
    <w:p w14:paraId="1112227F" w14:textId="1E3AB989" w:rsidR="002F29DB" w:rsidRDefault="002F29DB" w:rsidP="003D6689">
      <w:pPr>
        <w:pStyle w:val="a1"/>
      </w:pPr>
      <w:bookmarkStart w:id="23" w:name="_Toc69930166"/>
      <w:r>
        <w:rPr>
          <w:rFonts w:hint="eastAsia"/>
        </w:rPr>
        <w:t>性能</w:t>
      </w:r>
      <w:bookmarkEnd w:id="23"/>
    </w:p>
    <w:p w14:paraId="56CEF6A9" w14:textId="066966B9" w:rsidR="002F29DB" w:rsidRDefault="002F29DB" w:rsidP="003D6689">
      <w:pPr>
        <w:pStyle w:val="a1"/>
      </w:pPr>
      <w:bookmarkStart w:id="24" w:name="_Toc69930167"/>
      <w:r>
        <w:rPr>
          <w:rFonts w:hint="eastAsia"/>
        </w:rPr>
        <w:t>输入数据项及格式</w:t>
      </w:r>
      <w:bookmarkEnd w:id="24"/>
    </w:p>
    <w:p w14:paraId="200D167D" w14:textId="6977D991" w:rsidR="002F29DB" w:rsidRDefault="002F29DB" w:rsidP="003D6689">
      <w:pPr>
        <w:pStyle w:val="a1"/>
      </w:pPr>
      <w:bookmarkStart w:id="25" w:name="_Toc69930168"/>
      <w:r>
        <w:rPr>
          <w:rFonts w:hint="eastAsia"/>
        </w:rPr>
        <w:t>输出数据项及格式</w:t>
      </w:r>
      <w:bookmarkEnd w:id="25"/>
    </w:p>
    <w:p w14:paraId="612C6733" w14:textId="4CEABC9D" w:rsidR="002F29DB" w:rsidRDefault="002F29DB" w:rsidP="003D6689">
      <w:pPr>
        <w:pStyle w:val="a1"/>
      </w:pPr>
      <w:bookmarkStart w:id="26" w:name="_Toc69930169"/>
      <w:r>
        <w:rPr>
          <w:rFonts w:hint="eastAsia"/>
        </w:rPr>
        <w:t>流程处理逻辑</w:t>
      </w:r>
      <w:bookmarkEnd w:id="26"/>
    </w:p>
    <w:p w14:paraId="588FFEC2" w14:textId="77777777" w:rsidR="002F29DB" w:rsidRDefault="002F29DB" w:rsidP="003D6689">
      <w:pPr>
        <w:pStyle w:val="a1"/>
      </w:pPr>
      <w:bookmarkStart w:id="27" w:name="_Toc69930170"/>
      <w:r>
        <w:rPr>
          <w:rFonts w:hint="eastAsia"/>
        </w:rPr>
        <w:t>接口设计</w:t>
      </w:r>
      <w:bookmarkEnd w:id="27"/>
    </w:p>
    <w:p w14:paraId="25F43C2C" w14:textId="0AF96BB3" w:rsidR="002F29DB" w:rsidRDefault="002F29DB" w:rsidP="003D6689">
      <w:pPr>
        <w:pStyle w:val="a1"/>
      </w:pPr>
      <w:bookmarkStart w:id="28" w:name="_Toc69930171"/>
      <w:r>
        <w:rPr>
          <w:rFonts w:hint="eastAsia"/>
        </w:rPr>
        <w:t>异常处理</w:t>
      </w:r>
      <w:bookmarkEnd w:id="28"/>
    </w:p>
    <w:tbl>
      <w:tblPr>
        <w:tblStyle w:val="af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542"/>
        <w:gridCol w:w="1557"/>
        <w:gridCol w:w="1592"/>
        <w:gridCol w:w="1551"/>
        <w:gridCol w:w="1543"/>
      </w:tblGrid>
      <w:tr w:rsidR="007304D8" w14:paraId="46B0B730" w14:textId="77777777" w:rsidTr="00654E6E">
        <w:tc>
          <w:tcPr>
            <w:tcW w:w="1541" w:type="dxa"/>
          </w:tcPr>
          <w:p w14:paraId="7BDE015C" w14:textId="37672941" w:rsidR="007304D8" w:rsidRDefault="007304D8" w:rsidP="007304D8"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1542" w:type="dxa"/>
          </w:tcPr>
          <w:p w14:paraId="0EE727AD" w14:textId="2CCA69AF" w:rsidR="007304D8" w:rsidRDefault="007304D8" w:rsidP="007304D8">
            <w:pPr>
              <w:jc w:val="center"/>
            </w:pPr>
            <w:r>
              <w:rPr>
                <w:rFonts w:hint="eastAsia"/>
              </w:rPr>
              <w:t>错误名称</w:t>
            </w:r>
          </w:p>
        </w:tc>
        <w:tc>
          <w:tcPr>
            <w:tcW w:w="1557" w:type="dxa"/>
          </w:tcPr>
          <w:p w14:paraId="54E9D80F" w14:textId="25946389" w:rsidR="007304D8" w:rsidRDefault="007304D8" w:rsidP="007304D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2" w:type="dxa"/>
          </w:tcPr>
          <w:p w14:paraId="2A12AAD7" w14:textId="557A1DFE" w:rsidR="007304D8" w:rsidRDefault="007304D8" w:rsidP="007304D8">
            <w:pPr>
              <w:jc w:val="center"/>
            </w:pPr>
            <w:r>
              <w:rPr>
                <w:rFonts w:hint="eastAsia"/>
              </w:rPr>
              <w:t>错误提示信息</w:t>
            </w:r>
          </w:p>
        </w:tc>
        <w:tc>
          <w:tcPr>
            <w:tcW w:w="1551" w:type="dxa"/>
          </w:tcPr>
          <w:p w14:paraId="2930C975" w14:textId="65DC7E71" w:rsidR="007304D8" w:rsidRDefault="007304D8" w:rsidP="007304D8">
            <w:pPr>
              <w:jc w:val="center"/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543" w:type="dxa"/>
          </w:tcPr>
          <w:p w14:paraId="4FAD4EB1" w14:textId="2C0E896F" w:rsidR="007304D8" w:rsidRDefault="007304D8" w:rsidP="007304D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04D8" w14:paraId="261866B1" w14:textId="77777777" w:rsidTr="00654E6E">
        <w:trPr>
          <w:trHeight w:val="1245"/>
        </w:trPr>
        <w:tc>
          <w:tcPr>
            <w:tcW w:w="1541" w:type="dxa"/>
          </w:tcPr>
          <w:p w14:paraId="047092F2" w14:textId="44BB3A7F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42" w:type="dxa"/>
          </w:tcPr>
          <w:p w14:paraId="6DC1ED9B" w14:textId="1062321C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参数错误</w:t>
            </w:r>
          </w:p>
        </w:tc>
        <w:tc>
          <w:tcPr>
            <w:tcW w:w="1557" w:type="dxa"/>
          </w:tcPr>
          <w:p w14:paraId="43C54D24" w14:textId="245BBE01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请求的参数格式错误或者未提供必要的参数</w:t>
            </w:r>
          </w:p>
        </w:tc>
        <w:tc>
          <w:tcPr>
            <w:tcW w:w="1592" w:type="dxa"/>
          </w:tcPr>
          <w:p w14:paraId="18C945E2" w14:textId="77777777" w:rsidR="007304D8" w:rsidRPr="00654E6E" w:rsidRDefault="007304D8" w:rsidP="007304D8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Bad Request</w:t>
            </w:r>
          </w:p>
          <w:p w14:paraId="032D4569" w14:textId="77777777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7ACC6CC3" w14:textId="0BE71B40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0</w:t>
            </w:r>
          </w:p>
        </w:tc>
        <w:tc>
          <w:tcPr>
            <w:tcW w:w="1543" w:type="dxa"/>
          </w:tcPr>
          <w:p w14:paraId="0F7567B6" w14:textId="77777777" w:rsidR="007304D8" w:rsidRPr="00654E6E" w:rsidRDefault="007304D8" w:rsidP="007304D8">
            <w:pPr>
              <w:rPr>
                <w:rFonts w:ascii="宋体" w:eastAsia="宋体" w:hAnsi="宋体"/>
              </w:rPr>
            </w:pPr>
          </w:p>
        </w:tc>
      </w:tr>
      <w:tr w:rsidR="007304D8" w14:paraId="5AB23FCC" w14:textId="77777777" w:rsidTr="00654E6E">
        <w:tc>
          <w:tcPr>
            <w:tcW w:w="1541" w:type="dxa"/>
          </w:tcPr>
          <w:p w14:paraId="11286946" w14:textId="5DBFE570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42" w:type="dxa"/>
          </w:tcPr>
          <w:p w14:paraId="565B5528" w14:textId="04C58C52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资源未找到</w:t>
            </w:r>
          </w:p>
        </w:tc>
        <w:tc>
          <w:tcPr>
            <w:tcW w:w="1557" w:type="dxa"/>
          </w:tcPr>
          <w:p w14:paraId="08DEB840" w14:textId="361055AF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请求的路径、资源不存在</w:t>
            </w:r>
          </w:p>
        </w:tc>
        <w:tc>
          <w:tcPr>
            <w:tcW w:w="1592" w:type="dxa"/>
          </w:tcPr>
          <w:p w14:paraId="634F251F" w14:textId="2689BBFF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Not</w:t>
            </w:r>
            <w:r w:rsidRPr="00654E6E">
              <w:rPr>
                <w:rFonts w:ascii="宋体" w:eastAsia="宋体" w:hAnsi="宋体"/>
              </w:rPr>
              <w:t xml:space="preserve"> Found</w:t>
            </w:r>
          </w:p>
        </w:tc>
        <w:tc>
          <w:tcPr>
            <w:tcW w:w="1551" w:type="dxa"/>
          </w:tcPr>
          <w:p w14:paraId="6E50071A" w14:textId="2812B1D9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4</w:t>
            </w:r>
          </w:p>
        </w:tc>
        <w:tc>
          <w:tcPr>
            <w:tcW w:w="1543" w:type="dxa"/>
          </w:tcPr>
          <w:p w14:paraId="0F2D5F6B" w14:textId="77777777" w:rsidR="007304D8" w:rsidRPr="00654E6E" w:rsidRDefault="007304D8" w:rsidP="007304D8">
            <w:pPr>
              <w:rPr>
                <w:rFonts w:ascii="宋体" w:eastAsia="宋体" w:hAnsi="宋体"/>
              </w:rPr>
            </w:pPr>
          </w:p>
        </w:tc>
      </w:tr>
      <w:tr w:rsidR="007304D8" w14:paraId="7080F25D" w14:textId="77777777" w:rsidTr="00654E6E">
        <w:tc>
          <w:tcPr>
            <w:tcW w:w="1541" w:type="dxa"/>
          </w:tcPr>
          <w:p w14:paraId="03464A3B" w14:textId="25D1E895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42" w:type="dxa"/>
          </w:tcPr>
          <w:p w14:paraId="3A9A7A19" w14:textId="1C4F145C" w:rsidR="007304D8" w:rsidRPr="00654E6E" w:rsidRDefault="00654E6E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禁止访问</w:t>
            </w:r>
          </w:p>
        </w:tc>
        <w:tc>
          <w:tcPr>
            <w:tcW w:w="1557" w:type="dxa"/>
          </w:tcPr>
          <w:p w14:paraId="534AE18E" w14:textId="23BE061B" w:rsidR="007304D8" w:rsidRPr="00654E6E" w:rsidRDefault="00654E6E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接受请求但是拒绝处理</w:t>
            </w:r>
          </w:p>
        </w:tc>
        <w:tc>
          <w:tcPr>
            <w:tcW w:w="1592" w:type="dxa"/>
          </w:tcPr>
          <w:p w14:paraId="7CC0BDC4" w14:textId="77777777" w:rsidR="00654E6E" w:rsidRPr="00654E6E" w:rsidRDefault="00654E6E" w:rsidP="00654E6E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Forbidden</w:t>
            </w:r>
          </w:p>
          <w:p w14:paraId="7ABBF892" w14:textId="77777777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183C0023" w14:textId="08B381B0" w:rsidR="007304D8" w:rsidRPr="00654E6E" w:rsidRDefault="00654E6E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3</w:t>
            </w:r>
          </w:p>
        </w:tc>
        <w:tc>
          <w:tcPr>
            <w:tcW w:w="1543" w:type="dxa"/>
          </w:tcPr>
          <w:p w14:paraId="50DE055F" w14:textId="77777777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</w:p>
        </w:tc>
      </w:tr>
      <w:tr w:rsidR="007304D8" w14:paraId="554E7C64" w14:textId="77777777" w:rsidTr="00654E6E">
        <w:tc>
          <w:tcPr>
            <w:tcW w:w="1541" w:type="dxa"/>
          </w:tcPr>
          <w:p w14:paraId="1DDEC65C" w14:textId="00D46F61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42" w:type="dxa"/>
          </w:tcPr>
          <w:p w14:paraId="066C728B" w14:textId="151C168F" w:rsidR="007304D8" w:rsidRPr="00654E6E" w:rsidRDefault="00654E6E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错误</w:t>
            </w:r>
          </w:p>
        </w:tc>
        <w:tc>
          <w:tcPr>
            <w:tcW w:w="1557" w:type="dxa"/>
          </w:tcPr>
          <w:p w14:paraId="0972FE0A" w14:textId="41F65BC9" w:rsidR="007304D8" w:rsidRPr="00654E6E" w:rsidRDefault="00654E6E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内部出错</w:t>
            </w:r>
          </w:p>
        </w:tc>
        <w:tc>
          <w:tcPr>
            <w:tcW w:w="1592" w:type="dxa"/>
          </w:tcPr>
          <w:p w14:paraId="4B935427" w14:textId="77777777" w:rsidR="00654E6E" w:rsidRPr="00654E6E" w:rsidRDefault="00654E6E" w:rsidP="00654E6E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Internal Error</w:t>
            </w:r>
          </w:p>
          <w:p w14:paraId="1B887A4F" w14:textId="77777777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5DC8F6C6" w14:textId="4481D9B0" w:rsidR="007304D8" w:rsidRPr="00654E6E" w:rsidRDefault="00654E6E" w:rsidP="007304D8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lastRenderedPageBreak/>
              <w:t>返回状态码5</w:t>
            </w:r>
            <w:r w:rsidRPr="00654E6E">
              <w:rPr>
                <w:rFonts w:ascii="宋体" w:eastAsia="宋体" w:hAnsi="宋体"/>
              </w:rPr>
              <w:t>00</w:t>
            </w:r>
          </w:p>
        </w:tc>
        <w:tc>
          <w:tcPr>
            <w:tcW w:w="1543" w:type="dxa"/>
          </w:tcPr>
          <w:p w14:paraId="01AFEE1D" w14:textId="77777777" w:rsidR="007304D8" w:rsidRPr="00654E6E" w:rsidRDefault="007304D8" w:rsidP="007304D8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1DA55F70" w14:textId="77777777" w:rsidR="007304D8" w:rsidRPr="007304D8" w:rsidRDefault="007304D8" w:rsidP="00654E6E"/>
    <w:p w14:paraId="32A1D564" w14:textId="3C0D2FAE" w:rsidR="002F29DB" w:rsidRDefault="002F29DB" w:rsidP="003D6689">
      <w:pPr>
        <w:pStyle w:val="a1"/>
      </w:pPr>
      <w:bookmarkStart w:id="29" w:name="_Toc69930172"/>
      <w:r>
        <w:rPr>
          <w:rFonts w:hint="eastAsia"/>
        </w:rPr>
        <w:t>注释设计</w:t>
      </w:r>
      <w:bookmarkEnd w:id="29"/>
    </w:p>
    <w:p w14:paraId="60EB0059" w14:textId="327943E1" w:rsidR="007304D8" w:rsidRPr="007304D8" w:rsidRDefault="007304D8" w:rsidP="007304D8">
      <w:pPr>
        <w:rPr>
          <w:rFonts w:ascii="宋体" w:eastAsia="宋体" w:hAnsi="宋体"/>
        </w:rPr>
      </w:pPr>
      <w:r w:rsidRPr="007304D8">
        <w:rPr>
          <w:rFonts w:ascii="宋体" w:eastAsia="宋体" w:hAnsi="宋体" w:hint="eastAsia"/>
          <w:szCs w:val="21"/>
        </w:rPr>
        <w:t>参考《阿里巴巴</w:t>
      </w:r>
      <w:r w:rsidRPr="007304D8">
        <w:rPr>
          <w:rFonts w:ascii="宋体" w:eastAsia="宋体" w:hAnsi="宋体"/>
          <w:szCs w:val="21"/>
        </w:rPr>
        <w:t>Java</w:t>
      </w:r>
      <w:r w:rsidRPr="007304D8">
        <w:rPr>
          <w:rFonts w:ascii="宋体" w:eastAsia="宋体" w:hAnsi="宋体" w:hint="eastAsia"/>
          <w:szCs w:val="21"/>
        </w:rPr>
        <w:t>开发手册》</w:t>
      </w:r>
    </w:p>
    <w:p w14:paraId="383D4CB9" w14:textId="5A29AC4C" w:rsidR="002F29DB" w:rsidRDefault="002F29DB" w:rsidP="003D6689">
      <w:pPr>
        <w:pStyle w:val="a1"/>
      </w:pPr>
      <w:bookmarkStart w:id="30" w:name="_Toc69930173"/>
      <w:r>
        <w:rPr>
          <w:rFonts w:hint="eastAsia"/>
        </w:rPr>
        <w:t>限制条件</w:t>
      </w:r>
      <w:bookmarkEnd w:id="30"/>
    </w:p>
    <w:p w14:paraId="0BC3B482" w14:textId="27A1831F" w:rsidR="007304D8" w:rsidRPr="007304D8" w:rsidRDefault="00654E6E" w:rsidP="007304D8">
      <w:r>
        <w:rPr>
          <w:rFonts w:hint="eastAsia"/>
        </w:rPr>
        <w:t>无</w:t>
      </w:r>
    </w:p>
    <w:p w14:paraId="31A9EAAE" w14:textId="6DF08AFB" w:rsidR="002F29DB" w:rsidRDefault="002F29DB" w:rsidP="003D6689">
      <w:pPr>
        <w:pStyle w:val="a1"/>
      </w:pPr>
      <w:bookmarkStart w:id="31" w:name="_Toc69930174"/>
      <w:r>
        <w:rPr>
          <w:rFonts w:hint="eastAsia"/>
        </w:rPr>
        <w:t>验收标准</w:t>
      </w:r>
      <w:bookmarkEnd w:id="31"/>
    </w:p>
    <w:p w14:paraId="7C3ECA79" w14:textId="7FE7ACEA" w:rsidR="00864C7F" w:rsidRDefault="007F3961" w:rsidP="00F06A57">
      <w:pPr>
        <w:pStyle w:val="ad"/>
        <w:numPr>
          <w:ilvl w:val="0"/>
          <w:numId w:val="10"/>
        </w:numPr>
        <w:spacing w:beforeLines="50" w:before="156" w:afterLines="50" w:after="156"/>
        <w:ind w:firstLineChars="0"/>
      </w:pPr>
      <w:r>
        <w:rPr>
          <w:rFonts w:hint="eastAsia"/>
        </w:rPr>
        <w:t>界面验收标准：</w:t>
      </w:r>
      <w:r w:rsidR="00F06A57">
        <w:t xml:space="preserve"> </w:t>
      </w:r>
    </w:p>
    <w:p w14:paraId="42B64543" w14:textId="4E3ECC4A" w:rsidR="00F06A57" w:rsidRDefault="00F06A57" w:rsidP="00F06A57">
      <w:pPr>
        <w:pStyle w:val="ad"/>
        <w:numPr>
          <w:ilvl w:val="0"/>
          <w:numId w:val="21"/>
        </w:numPr>
        <w:spacing w:beforeLines="50" w:before="156" w:afterLines="50" w:after="156"/>
        <w:ind w:firstLineChars="0"/>
      </w:pPr>
      <w:r>
        <w:rPr>
          <w:rFonts w:hint="eastAsia"/>
        </w:rPr>
        <w:t>分类列表显示服装：衣柜界面视图1</w:t>
      </w:r>
    </w:p>
    <w:p w14:paraId="658BFF38" w14:textId="77777777" w:rsidR="00F06A57" w:rsidRDefault="00F06A57" w:rsidP="00F06A57">
      <w:pPr>
        <w:pStyle w:val="ad"/>
        <w:numPr>
          <w:ilvl w:val="0"/>
          <w:numId w:val="11"/>
        </w:numPr>
        <w:spacing w:beforeLines="50" w:before="156" w:afterLines="50" w:after="156"/>
        <w:ind w:firstLineChars="0"/>
      </w:pPr>
      <w:r>
        <w:rPr>
          <w:rFonts w:hint="eastAsia"/>
        </w:rPr>
        <w:t>顶部导航栏有搜索框、批量导入服装按钮、切换视图按钮；</w:t>
      </w:r>
    </w:p>
    <w:p w14:paraId="46CAE60E" w14:textId="77777777" w:rsidR="00F06A57" w:rsidRDefault="00F06A57" w:rsidP="00F06A57">
      <w:pPr>
        <w:pStyle w:val="ad"/>
        <w:numPr>
          <w:ilvl w:val="0"/>
          <w:numId w:val="11"/>
        </w:numPr>
        <w:spacing w:beforeLines="50" w:before="156" w:afterLines="50" w:after="156"/>
        <w:ind w:firstLineChars="0"/>
      </w:pPr>
      <w:r>
        <w:rPr>
          <w:rFonts w:hint="eastAsia"/>
        </w:rPr>
        <w:t>服装显示有两级分类，左侧列表为第一级分类，右侧分区对应一级列表选中项目，以图形形式显示二级列表，点击二级列表选项显示相应分类服饰；</w:t>
      </w:r>
    </w:p>
    <w:p w14:paraId="70E87156" w14:textId="77777777" w:rsidR="00F06A57" w:rsidRDefault="00F06A57" w:rsidP="00F06A57">
      <w:pPr>
        <w:pStyle w:val="ad"/>
        <w:numPr>
          <w:ilvl w:val="0"/>
          <w:numId w:val="11"/>
        </w:numPr>
        <w:spacing w:beforeLines="50" w:before="156" w:afterLines="50" w:after="156"/>
        <w:ind w:firstLineChars="0"/>
      </w:pPr>
      <w:r>
        <w:rPr>
          <w:rFonts w:hint="eastAsia"/>
        </w:rPr>
        <w:t>每级列表以及内容最后都有添加按钮，添加相应的选项（一级分类、二级分类、服饰内容）；</w:t>
      </w:r>
    </w:p>
    <w:p w14:paraId="2050F0AC" w14:textId="77777777" w:rsidR="00F06A57" w:rsidRDefault="00F06A57" w:rsidP="00F06A57">
      <w:pPr>
        <w:pStyle w:val="ad"/>
        <w:numPr>
          <w:ilvl w:val="0"/>
          <w:numId w:val="11"/>
        </w:numPr>
        <w:spacing w:beforeLines="50" w:before="156" w:afterLines="50" w:after="156"/>
        <w:ind w:firstLineChars="0"/>
      </w:pPr>
      <w:r>
        <w:rPr>
          <w:rFonts w:hint="eastAsia"/>
        </w:rPr>
        <w:t>进入此界面时默认显示为为分类界面选项（全部服饰））</w:t>
      </w:r>
    </w:p>
    <w:p w14:paraId="059BBD35" w14:textId="270FC845" w:rsidR="00F06A57" w:rsidRPr="00F06A57" w:rsidRDefault="00F06A57" w:rsidP="00F06A57">
      <w:pPr>
        <w:pStyle w:val="ad"/>
        <w:numPr>
          <w:ilvl w:val="0"/>
          <w:numId w:val="11"/>
        </w:numPr>
        <w:spacing w:beforeLines="50" w:before="156" w:afterLines="50" w:after="156"/>
        <w:ind w:firstLineChars="0"/>
      </w:pPr>
      <w:r>
        <w:rPr>
          <w:rFonts w:hint="eastAsia"/>
        </w:rPr>
        <w:t>每个分类的服装最后是相应的服装添加按钮</w:t>
      </w:r>
    </w:p>
    <w:p w14:paraId="41F6003D" w14:textId="544EF631" w:rsidR="00864C7F" w:rsidRDefault="00864C7F" w:rsidP="00F06A57">
      <w:pPr>
        <w:pStyle w:val="ad"/>
        <w:numPr>
          <w:ilvl w:val="0"/>
          <w:numId w:val="21"/>
        </w:numPr>
        <w:spacing w:beforeLines="50" w:before="156" w:afterLines="50" w:after="156"/>
        <w:ind w:firstLineChars="0"/>
      </w:pPr>
      <w:r>
        <w:rPr>
          <w:rFonts w:hint="eastAsia"/>
        </w:rPr>
        <w:t>显示全部服装：</w:t>
      </w:r>
      <w:r w:rsidR="00F06A57">
        <w:rPr>
          <w:rFonts w:hint="eastAsia"/>
        </w:rPr>
        <w:t>衣柜界面视图2</w:t>
      </w:r>
    </w:p>
    <w:p w14:paraId="6CFC0583" w14:textId="454D0685" w:rsidR="00864C7F" w:rsidRDefault="00864C7F" w:rsidP="00864C7F">
      <w:pPr>
        <w:pStyle w:val="ad"/>
        <w:numPr>
          <w:ilvl w:val="0"/>
          <w:numId w:val="15"/>
        </w:numPr>
        <w:spacing w:beforeLines="50" w:before="156" w:afterLines="50" w:after="156"/>
        <w:ind w:firstLineChars="0"/>
      </w:pPr>
      <w:r>
        <w:rPr>
          <w:rFonts w:hint="eastAsia"/>
        </w:rPr>
        <w:t>导航栏：中间显示名称界面名称“全部单品”</w:t>
      </w:r>
      <w:r w:rsidR="00FA1D39">
        <w:rPr>
          <w:rFonts w:hint="eastAsia"/>
        </w:rPr>
        <w:t>，右侧显示切换视图按钮；</w:t>
      </w:r>
    </w:p>
    <w:p w14:paraId="36FFF675" w14:textId="635B0818" w:rsidR="00FA1D39" w:rsidRDefault="00FA1D39" w:rsidP="00864C7F">
      <w:pPr>
        <w:pStyle w:val="ad"/>
        <w:numPr>
          <w:ilvl w:val="0"/>
          <w:numId w:val="15"/>
        </w:numPr>
        <w:spacing w:beforeLines="50" w:before="156" w:afterLines="50" w:after="156"/>
        <w:ind w:firstLineChars="0"/>
      </w:pPr>
      <w:r>
        <w:rPr>
          <w:rFonts w:hint="eastAsia"/>
        </w:rPr>
        <w:t>界面开头有两个下拉列表对内容进行设置：分别为排序方式和筛选方式，默认为乱序和未筛选。排序方式有：类别排序、标签排序；筛选方式则和服装一级分类列表相同；</w:t>
      </w:r>
    </w:p>
    <w:p w14:paraId="365265A6" w14:textId="560A8018" w:rsidR="00FA1D39" w:rsidRDefault="00FA1D39" w:rsidP="00864C7F">
      <w:pPr>
        <w:pStyle w:val="ad"/>
        <w:numPr>
          <w:ilvl w:val="0"/>
          <w:numId w:val="15"/>
        </w:numPr>
        <w:spacing w:beforeLines="50" w:before="156" w:afterLines="50" w:after="156"/>
        <w:ind w:firstLineChars="0"/>
      </w:pPr>
      <w:r>
        <w:rPr>
          <w:rFonts w:hint="eastAsia"/>
        </w:rPr>
        <w:t>单品列表为图标显示：服饰照片+服饰类别名称；</w:t>
      </w:r>
    </w:p>
    <w:p w14:paraId="758811E5" w14:textId="29297ABF" w:rsidR="009E6AB4" w:rsidRDefault="009E6AB4" w:rsidP="00A770B9">
      <w:pPr>
        <w:pStyle w:val="ad"/>
        <w:numPr>
          <w:ilvl w:val="0"/>
          <w:numId w:val="21"/>
        </w:numPr>
        <w:spacing w:beforeLines="50" w:before="156" w:afterLines="50" w:after="156"/>
        <w:ind w:firstLineChars="0"/>
      </w:pPr>
      <w:r>
        <w:rPr>
          <w:rFonts w:hint="eastAsia"/>
        </w:rPr>
        <w:t>点击服装单品后，弹窗显示选中单品详情，显示内容为单品图片、类别、标签、近期使用次数4个信息；</w:t>
      </w:r>
    </w:p>
    <w:p w14:paraId="3756B50C" w14:textId="1FD36551" w:rsidR="00B458E7" w:rsidRDefault="00A770B9" w:rsidP="00A770B9">
      <w:pPr>
        <w:pStyle w:val="ad"/>
        <w:numPr>
          <w:ilvl w:val="0"/>
          <w:numId w:val="21"/>
        </w:numPr>
        <w:spacing w:beforeLines="50" w:before="156" w:afterLines="50" w:after="156"/>
        <w:ind w:firstLineChars="0"/>
      </w:pPr>
      <w:r>
        <w:rPr>
          <w:rFonts w:hint="eastAsia"/>
        </w:rPr>
        <w:t>每个单品的右上角右个编辑按钮，点击进入相应服装的修改界面</w:t>
      </w:r>
    </w:p>
    <w:p w14:paraId="6A3034D7" w14:textId="5A0C9B8C" w:rsidR="004D5B0A" w:rsidRDefault="004D5B0A" w:rsidP="00A770B9">
      <w:pPr>
        <w:pStyle w:val="ad"/>
        <w:numPr>
          <w:ilvl w:val="0"/>
          <w:numId w:val="21"/>
        </w:numPr>
        <w:spacing w:beforeLines="50" w:before="156" w:afterLines="50" w:after="156"/>
        <w:ind w:firstLineChars="0"/>
      </w:pPr>
      <w:r>
        <w:rPr>
          <w:rFonts w:hint="eastAsia"/>
        </w:rPr>
        <w:t>修改界面：</w:t>
      </w:r>
    </w:p>
    <w:p w14:paraId="03183DA6" w14:textId="6726D059" w:rsidR="00864C7F" w:rsidRDefault="00864C7F" w:rsidP="00864C7F">
      <w:pPr>
        <w:pStyle w:val="ad"/>
        <w:numPr>
          <w:ilvl w:val="0"/>
          <w:numId w:val="13"/>
        </w:numPr>
        <w:spacing w:beforeLines="50" w:before="156" w:afterLines="50" w:after="156"/>
        <w:ind w:firstLineChars="0"/>
      </w:pPr>
      <w:r>
        <w:rPr>
          <w:rFonts w:hint="eastAsia"/>
        </w:rPr>
        <w:t>导航栏右侧完成和返回按钮，点击有相应的动作；</w:t>
      </w:r>
    </w:p>
    <w:p w14:paraId="0CF30E91" w14:textId="5BC73AE5" w:rsidR="004D5B0A" w:rsidRDefault="00864C7F" w:rsidP="004D5B0A">
      <w:pPr>
        <w:pStyle w:val="ad"/>
        <w:numPr>
          <w:ilvl w:val="0"/>
          <w:numId w:val="12"/>
        </w:numPr>
        <w:spacing w:beforeLines="50" w:before="156" w:afterLines="50" w:after="156"/>
        <w:ind w:firstLineChars="0"/>
      </w:pPr>
      <w:r>
        <w:rPr>
          <w:rFonts w:hint="eastAsia"/>
        </w:rPr>
        <w:t>显示要修改的服饰照片以及服装的类别、标签信息；</w:t>
      </w:r>
    </w:p>
    <w:p w14:paraId="563B46AC" w14:textId="06A6A776" w:rsidR="00864C7F" w:rsidRDefault="00864C7F" w:rsidP="004D5B0A">
      <w:pPr>
        <w:pStyle w:val="ad"/>
        <w:numPr>
          <w:ilvl w:val="0"/>
          <w:numId w:val="12"/>
        </w:numPr>
        <w:spacing w:beforeLines="50" w:before="156" w:afterLines="50" w:after="156"/>
        <w:ind w:firstLineChars="0"/>
      </w:pPr>
      <w:r>
        <w:rPr>
          <w:rFonts w:hint="eastAsia"/>
        </w:rPr>
        <w:t>类别和标签内容为下拉列表，初始显示为原始值，可选择选项进行修改；</w:t>
      </w:r>
    </w:p>
    <w:p w14:paraId="42730F24" w14:textId="3ED33C9D" w:rsidR="00864C7F" w:rsidRDefault="00864C7F" w:rsidP="004D5B0A">
      <w:pPr>
        <w:pStyle w:val="ad"/>
        <w:numPr>
          <w:ilvl w:val="0"/>
          <w:numId w:val="12"/>
        </w:numPr>
        <w:spacing w:beforeLines="50" w:before="156" w:afterLines="50" w:after="156"/>
        <w:ind w:firstLineChars="0"/>
      </w:pPr>
      <w:r>
        <w:rPr>
          <w:rFonts w:hint="eastAsia"/>
        </w:rPr>
        <w:t>下拉列表选项联动；</w:t>
      </w:r>
    </w:p>
    <w:p w14:paraId="48C91605" w14:textId="2C77C3E6" w:rsidR="00864C7F" w:rsidRDefault="009E6AB4" w:rsidP="00A770B9">
      <w:pPr>
        <w:pStyle w:val="ad"/>
        <w:numPr>
          <w:ilvl w:val="0"/>
          <w:numId w:val="21"/>
        </w:numPr>
        <w:spacing w:beforeLines="50" w:before="156" w:afterLines="50" w:after="156"/>
        <w:ind w:firstLineChars="0"/>
      </w:pPr>
      <w:r>
        <w:rPr>
          <w:rFonts w:hint="eastAsia"/>
        </w:rPr>
        <w:t>批量导入</w:t>
      </w:r>
      <w:r w:rsidR="00B458E7">
        <w:rPr>
          <w:rFonts w:hint="eastAsia"/>
        </w:rPr>
        <w:t>：</w:t>
      </w:r>
    </w:p>
    <w:p w14:paraId="258EB490" w14:textId="56D12EE0" w:rsidR="00864C7F" w:rsidRDefault="009E6AB4" w:rsidP="00864C7F">
      <w:pPr>
        <w:pStyle w:val="ad"/>
        <w:numPr>
          <w:ilvl w:val="0"/>
          <w:numId w:val="14"/>
        </w:numPr>
        <w:spacing w:beforeLines="50" w:before="156" w:afterLines="50" w:after="156"/>
        <w:ind w:firstLineChars="0"/>
      </w:pPr>
      <w:r>
        <w:rPr>
          <w:rFonts w:hint="eastAsia"/>
        </w:rPr>
        <w:lastRenderedPageBreak/>
        <w:t>显示本机相册进行选择，可已多选，选择后点击确定；</w:t>
      </w:r>
    </w:p>
    <w:p w14:paraId="320035E5" w14:textId="08D094D9" w:rsidR="009E6AB4" w:rsidRDefault="009E6AB4" w:rsidP="00864C7F">
      <w:pPr>
        <w:pStyle w:val="ad"/>
        <w:numPr>
          <w:ilvl w:val="0"/>
          <w:numId w:val="14"/>
        </w:numPr>
        <w:spacing w:beforeLines="50" w:before="156" w:afterLines="50" w:after="156"/>
        <w:ind w:firstLineChars="0"/>
      </w:pPr>
      <w:r>
        <w:rPr>
          <w:rFonts w:hint="eastAsia"/>
        </w:rPr>
        <w:t>选择相片后进入编辑界面，界面导航栏显示左右两侧为返回和完成按钮进行相应操作；</w:t>
      </w:r>
    </w:p>
    <w:p w14:paraId="3C1753BF" w14:textId="273446EB" w:rsidR="00E778DD" w:rsidRDefault="009E6AB4" w:rsidP="00B458E7">
      <w:pPr>
        <w:pStyle w:val="ad"/>
        <w:numPr>
          <w:ilvl w:val="0"/>
          <w:numId w:val="14"/>
        </w:numPr>
        <w:spacing w:beforeLines="50" w:before="156" w:afterLines="50" w:after="156"/>
        <w:ind w:firstLineChars="0"/>
      </w:pPr>
      <w:r>
        <w:rPr>
          <w:rFonts w:hint="eastAsia"/>
        </w:rPr>
        <w:t>对选中的每一张照片进行编辑保存，左右滑动或者点击左右两侧的按钮切换照片，每张照片下</w:t>
      </w:r>
      <w:r w:rsidR="00B458E7">
        <w:rPr>
          <w:rFonts w:hint="eastAsia"/>
        </w:rPr>
        <w:t>右类别和标签的下拉选择框进行选择；</w:t>
      </w:r>
    </w:p>
    <w:p w14:paraId="659863F9" w14:textId="645858A9" w:rsidR="00A85565" w:rsidRDefault="007F3961" w:rsidP="00A85565">
      <w:pPr>
        <w:pStyle w:val="ad"/>
        <w:numPr>
          <w:ilvl w:val="0"/>
          <w:numId w:val="10"/>
        </w:numPr>
        <w:ind w:firstLineChars="0"/>
      </w:pPr>
      <w:r w:rsidRPr="007F3961">
        <w:t>功能验收标准：</w:t>
      </w:r>
    </w:p>
    <w:p w14:paraId="5E846F73" w14:textId="1A8DB3EE" w:rsidR="007F3961" w:rsidRPr="00A85565" w:rsidRDefault="00A85565" w:rsidP="00A85565">
      <w:pPr>
        <w:pStyle w:val="ad"/>
        <w:numPr>
          <w:ilvl w:val="0"/>
          <w:numId w:val="19"/>
        </w:numPr>
        <w:ind w:firstLineChars="0"/>
        <w:rPr>
          <w:b/>
          <w:bCs/>
        </w:rPr>
      </w:pPr>
      <w:r w:rsidRPr="00A85565">
        <w:rPr>
          <w:rFonts w:asciiTheme="minorEastAsia" w:hAnsiTheme="minorEastAsia" w:hint="eastAsia"/>
          <w:szCs w:val="21"/>
        </w:rPr>
        <w:t>服装</w:t>
      </w:r>
      <w:r>
        <w:rPr>
          <w:rFonts w:asciiTheme="minorEastAsia" w:hAnsiTheme="minorEastAsia" w:hint="eastAsia"/>
          <w:szCs w:val="21"/>
        </w:rPr>
        <w:t>两级列表，每级分类都可以添加；</w:t>
      </w:r>
    </w:p>
    <w:p w14:paraId="3048E070" w14:textId="619A9819" w:rsidR="00A85565" w:rsidRPr="00A85565" w:rsidRDefault="00A85565" w:rsidP="00A85565">
      <w:pPr>
        <w:pStyle w:val="ad"/>
        <w:numPr>
          <w:ilvl w:val="0"/>
          <w:numId w:val="19"/>
        </w:numPr>
        <w:ind w:firstLineChars="0"/>
        <w:rPr>
          <w:b/>
          <w:bCs/>
        </w:rPr>
      </w:pPr>
      <w:r>
        <w:rPr>
          <w:rFonts w:asciiTheme="minorEastAsia" w:hAnsiTheme="minorEastAsia" w:hint="eastAsia"/>
          <w:szCs w:val="21"/>
        </w:rPr>
        <w:t>服装可以批量或者单件上传；</w:t>
      </w:r>
    </w:p>
    <w:p w14:paraId="2ADDA6C7" w14:textId="5BECA248" w:rsidR="00175751" w:rsidRDefault="00175751" w:rsidP="00FA73D1">
      <w:pPr>
        <w:pStyle w:val="a0"/>
        <w:spacing w:before="156" w:after="156"/>
      </w:pPr>
      <w:bookmarkStart w:id="32" w:name="_Toc69930175"/>
      <w:r>
        <w:rPr>
          <w:rFonts w:hint="eastAsia"/>
        </w:rPr>
        <w:t>搭配模块</w:t>
      </w:r>
      <w:bookmarkEnd w:id="32"/>
    </w:p>
    <w:p w14:paraId="74A99C91" w14:textId="77777777" w:rsidR="00DC58B0" w:rsidRDefault="00DC58B0" w:rsidP="003D6689">
      <w:pPr>
        <w:pStyle w:val="a1"/>
      </w:pPr>
      <w:bookmarkStart w:id="33" w:name="_Toc69930176"/>
      <w:r>
        <w:rPr>
          <w:rFonts w:hint="eastAsia"/>
        </w:rPr>
        <w:t>模块功能描述以及划分</w:t>
      </w:r>
      <w:bookmarkEnd w:id="33"/>
    </w:p>
    <w:p w14:paraId="29E84DB4" w14:textId="77777777" w:rsidR="00DC58B0" w:rsidRDefault="00DC58B0" w:rsidP="003D6689">
      <w:pPr>
        <w:pStyle w:val="a1"/>
      </w:pPr>
      <w:bookmarkStart w:id="34" w:name="_Toc69930177"/>
      <w:r>
        <w:rPr>
          <w:rFonts w:hint="eastAsia"/>
        </w:rPr>
        <w:t>性能</w:t>
      </w:r>
      <w:bookmarkEnd w:id="34"/>
    </w:p>
    <w:p w14:paraId="4FF9C2F0" w14:textId="77777777" w:rsidR="00DC58B0" w:rsidRDefault="00DC58B0" w:rsidP="003D6689">
      <w:pPr>
        <w:pStyle w:val="a1"/>
      </w:pPr>
      <w:bookmarkStart w:id="35" w:name="_Toc69930178"/>
      <w:r>
        <w:rPr>
          <w:rFonts w:hint="eastAsia"/>
        </w:rPr>
        <w:t>输入数据项及格式</w:t>
      </w:r>
      <w:bookmarkEnd w:id="35"/>
    </w:p>
    <w:p w14:paraId="3BB85524" w14:textId="77777777" w:rsidR="00DC58B0" w:rsidRDefault="00DC58B0" w:rsidP="003D6689">
      <w:pPr>
        <w:pStyle w:val="a1"/>
      </w:pPr>
      <w:bookmarkStart w:id="36" w:name="_Toc69930179"/>
      <w:r>
        <w:rPr>
          <w:rFonts w:hint="eastAsia"/>
        </w:rPr>
        <w:t>输出数据项及格式</w:t>
      </w:r>
      <w:bookmarkEnd w:id="36"/>
    </w:p>
    <w:p w14:paraId="29A72BC2" w14:textId="77777777" w:rsidR="00DC58B0" w:rsidRDefault="00DC58B0" w:rsidP="003D6689">
      <w:pPr>
        <w:pStyle w:val="a1"/>
      </w:pPr>
      <w:bookmarkStart w:id="37" w:name="_Toc69930180"/>
      <w:r>
        <w:rPr>
          <w:rFonts w:hint="eastAsia"/>
        </w:rPr>
        <w:t>流程处理逻辑</w:t>
      </w:r>
      <w:bookmarkEnd w:id="37"/>
    </w:p>
    <w:p w14:paraId="0D46779D" w14:textId="77777777" w:rsidR="00DC58B0" w:rsidRDefault="00DC58B0" w:rsidP="003D6689">
      <w:pPr>
        <w:pStyle w:val="a1"/>
      </w:pPr>
      <w:bookmarkStart w:id="38" w:name="_Toc69930181"/>
      <w:r>
        <w:rPr>
          <w:rFonts w:hint="eastAsia"/>
        </w:rPr>
        <w:t>接口设计</w:t>
      </w:r>
      <w:bookmarkEnd w:id="38"/>
    </w:p>
    <w:p w14:paraId="6367761C" w14:textId="77777777" w:rsidR="00DC58B0" w:rsidRDefault="00DC58B0" w:rsidP="003D6689">
      <w:pPr>
        <w:pStyle w:val="a1"/>
      </w:pPr>
      <w:bookmarkStart w:id="39" w:name="_Toc69930182"/>
      <w:r>
        <w:rPr>
          <w:rFonts w:hint="eastAsia"/>
        </w:rPr>
        <w:t>异常处理</w:t>
      </w:r>
      <w:bookmarkEnd w:id="39"/>
    </w:p>
    <w:tbl>
      <w:tblPr>
        <w:tblStyle w:val="af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542"/>
        <w:gridCol w:w="1557"/>
        <w:gridCol w:w="1592"/>
        <w:gridCol w:w="1551"/>
        <w:gridCol w:w="1543"/>
      </w:tblGrid>
      <w:tr w:rsidR="00DC58B0" w14:paraId="03ADA58A" w14:textId="77777777" w:rsidTr="00D54F31">
        <w:tc>
          <w:tcPr>
            <w:tcW w:w="1541" w:type="dxa"/>
          </w:tcPr>
          <w:p w14:paraId="132AF33B" w14:textId="77777777" w:rsidR="00DC58B0" w:rsidRDefault="00DC58B0" w:rsidP="00D54F31"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1542" w:type="dxa"/>
          </w:tcPr>
          <w:p w14:paraId="71C1D6DA" w14:textId="77777777" w:rsidR="00DC58B0" w:rsidRDefault="00DC58B0" w:rsidP="00D54F31">
            <w:pPr>
              <w:jc w:val="center"/>
            </w:pPr>
            <w:r>
              <w:rPr>
                <w:rFonts w:hint="eastAsia"/>
              </w:rPr>
              <w:t>错误名称</w:t>
            </w:r>
          </w:p>
        </w:tc>
        <w:tc>
          <w:tcPr>
            <w:tcW w:w="1557" w:type="dxa"/>
          </w:tcPr>
          <w:p w14:paraId="345C60C8" w14:textId="77777777" w:rsidR="00DC58B0" w:rsidRDefault="00DC58B0" w:rsidP="00D54F3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2" w:type="dxa"/>
          </w:tcPr>
          <w:p w14:paraId="56F9AE99" w14:textId="77777777" w:rsidR="00DC58B0" w:rsidRDefault="00DC58B0" w:rsidP="00D54F31">
            <w:pPr>
              <w:jc w:val="center"/>
            </w:pPr>
            <w:r>
              <w:rPr>
                <w:rFonts w:hint="eastAsia"/>
              </w:rPr>
              <w:t>错误提示信息</w:t>
            </w:r>
          </w:p>
        </w:tc>
        <w:tc>
          <w:tcPr>
            <w:tcW w:w="1551" w:type="dxa"/>
          </w:tcPr>
          <w:p w14:paraId="43AC0A89" w14:textId="77777777" w:rsidR="00DC58B0" w:rsidRDefault="00DC58B0" w:rsidP="00D54F31">
            <w:pPr>
              <w:jc w:val="center"/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543" w:type="dxa"/>
          </w:tcPr>
          <w:p w14:paraId="3A1CF346" w14:textId="77777777" w:rsidR="00DC58B0" w:rsidRDefault="00DC58B0" w:rsidP="00D54F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C58B0" w14:paraId="57F59848" w14:textId="77777777" w:rsidTr="00D54F31">
        <w:trPr>
          <w:trHeight w:val="1245"/>
        </w:trPr>
        <w:tc>
          <w:tcPr>
            <w:tcW w:w="1541" w:type="dxa"/>
          </w:tcPr>
          <w:p w14:paraId="37B46232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42" w:type="dxa"/>
          </w:tcPr>
          <w:p w14:paraId="1E27E172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参数错误</w:t>
            </w:r>
          </w:p>
        </w:tc>
        <w:tc>
          <w:tcPr>
            <w:tcW w:w="1557" w:type="dxa"/>
          </w:tcPr>
          <w:p w14:paraId="7B009E9D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请求的参数格式错误或者未提供必要的参数</w:t>
            </w:r>
          </w:p>
        </w:tc>
        <w:tc>
          <w:tcPr>
            <w:tcW w:w="1592" w:type="dxa"/>
          </w:tcPr>
          <w:p w14:paraId="61D1E2D2" w14:textId="77777777" w:rsidR="00DC58B0" w:rsidRPr="00654E6E" w:rsidRDefault="00DC58B0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Bad Request</w:t>
            </w:r>
          </w:p>
          <w:p w14:paraId="4BF780CF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71155BF7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0</w:t>
            </w:r>
          </w:p>
        </w:tc>
        <w:tc>
          <w:tcPr>
            <w:tcW w:w="1543" w:type="dxa"/>
          </w:tcPr>
          <w:p w14:paraId="5B75F99B" w14:textId="77777777" w:rsidR="00DC58B0" w:rsidRPr="00654E6E" w:rsidRDefault="00DC58B0" w:rsidP="00D54F31">
            <w:pPr>
              <w:rPr>
                <w:rFonts w:ascii="宋体" w:eastAsia="宋体" w:hAnsi="宋体"/>
              </w:rPr>
            </w:pPr>
          </w:p>
        </w:tc>
      </w:tr>
      <w:tr w:rsidR="00DC58B0" w14:paraId="39C599FE" w14:textId="77777777" w:rsidTr="00D54F31">
        <w:tc>
          <w:tcPr>
            <w:tcW w:w="1541" w:type="dxa"/>
          </w:tcPr>
          <w:p w14:paraId="03DFEE5B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42" w:type="dxa"/>
          </w:tcPr>
          <w:p w14:paraId="40C7D7A0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资源未找到</w:t>
            </w:r>
          </w:p>
        </w:tc>
        <w:tc>
          <w:tcPr>
            <w:tcW w:w="1557" w:type="dxa"/>
          </w:tcPr>
          <w:p w14:paraId="4DA7E24D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请求的路径、资源不存在</w:t>
            </w:r>
          </w:p>
        </w:tc>
        <w:tc>
          <w:tcPr>
            <w:tcW w:w="1592" w:type="dxa"/>
          </w:tcPr>
          <w:p w14:paraId="3CA18142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Not</w:t>
            </w:r>
            <w:r w:rsidRPr="00654E6E">
              <w:rPr>
                <w:rFonts w:ascii="宋体" w:eastAsia="宋体" w:hAnsi="宋体"/>
              </w:rPr>
              <w:t xml:space="preserve"> Found</w:t>
            </w:r>
          </w:p>
        </w:tc>
        <w:tc>
          <w:tcPr>
            <w:tcW w:w="1551" w:type="dxa"/>
          </w:tcPr>
          <w:p w14:paraId="1AE8A04A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4</w:t>
            </w:r>
          </w:p>
        </w:tc>
        <w:tc>
          <w:tcPr>
            <w:tcW w:w="1543" w:type="dxa"/>
          </w:tcPr>
          <w:p w14:paraId="6959EC28" w14:textId="77777777" w:rsidR="00DC58B0" w:rsidRPr="00654E6E" w:rsidRDefault="00DC58B0" w:rsidP="00D54F31">
            <w:pPr>
              <w:rPr>
                <w:rFonts w:ascii="宋体" w:eastAsia="宋体" w:hAnsi="宋体"/>
              </w:rPr>
            </w:pPr>
          </w:p>
        </w:tc>
      </w:tr>
      <w:tr w:rsidR="00DC58B0" w14:paraId="385C6661" w14:textId="77777777" w:rsidTr="00D54F31">
        <w:tc>
          <w:tcPr>
            <w:tcW w:w="1541" w:type="dxa"/>
          </w:tcPr>
          <w:p w14:paraId="6CB1687B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42" w:type="dxa"/>
          </w:tcPr>
          <w:p w14:paraId="6D023443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禁止访问</w:t>
            </w:r>
          </w:p>
        </w:tc>
        <w:tc>
          <w:tcPr>
            <w:tcW w:w="1557" w:type="dxa"/>
          </w:tcPr>
          <w:p w14:paraId="089BD8AB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接受请求但是拒绝处理</w:t>
            </w:r>
          </w:p>
        </w:tc>
        <w:tc>
          <w:tcPr>
            <w:tcW w:w="1592" w:type="dxa"/>
          </w:tcPr>
          <w:p w14:paraId="5DD3C201" w14:textId="77777777" w:rsidR="00DC58B0" w:rsidRPr="00654E6E" w:rsidRDefault="00DC58B0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Forbidden</w:t>
            </w:r>
          </w:p>
          <w:p w14:paraId="1FC68ECF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1F616B00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3</w:t>
            </w:r>
          </w:p>
        </w:tc>
        <w:tc>
          <w:tcPr>
            <w:tcW w:w="1543" w:type="dxa"/>
          </w:tcPr>
          <w:p w14:paraId="7752A3A2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</w:p>
        </w:tc>
      </w:tr>
      <w:tr w:rsidR="00DC58B0" w14:paraId="27D3E00A" w14:textId="77777777" w:rsidTr="00D54F31">
        <w:tc>
          <w:tcPr>
            <w:tcW w:w="1541" w:type="dxa"/>
          </w:tcPr>
          <w:p w14:paraId="4BD059B3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42" w:type="dxa"/>
          </w:tcPr>
          <w:p w14:paraId="130E064A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错误</w:t>
            </w:r>
          </w:p>
        </w:tc>
        <w:tc>
          <w:tcPr>
            <w:tcW w:w="1557" w:type="dxa"/>
          </w:tcPr>
          <w:p w14:paraId="1C140BB1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内部出错</w:t>
            </w:r>
          </w:p>
        </w:tc>
        <w:tc>
          <w:tcPr>
            <w:tcW w:w="1592" w:type="dxa"/>
          </w:tcPr>
          <w:p w14:paraId="481151BA" w14:textId="77777777" w:rsidR="00DC58B0" w:rsidRPr="00654E6E" w:rsidRDefault="00DC58B0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Internal Error</w:t>
            </w:r>
          </w:p>
          <w:p w14:paraId="5B7930E6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5355C9B6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5</w:t>
            </w:r>
            <w:r w:rsidRPr="00654E6E">
              <w:rPr>
                <w:rFonts w:ascii="宋体" w:eastAsia="宋体" w:hAnsi="宋体"/>
              </w:rPr>
              <w:t>00</w:t>
            </w:r>
          </w:p>
        </w:tc>
        <w:tc>
          <w:tcPr>
            <w:tcW w:w="1543" w:type="dxa"/>
          </w:tcPr>
          <w:p w14:paraId="1D282303" w14:textId="77777777" w:rsidR="00DC58B0" w:rsidRPr="00654E6E" w:rsidRDefault="00DC58B0" w:rsidP="00D54F31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646B115" w14:textId="77777777" w:rsidR="00DC58B0" w:rsidRPr="007304D8" w:rsidRDefault="00DC58B0" w:rsidP="00DC58B0"/>
    <w:p w14:paraId="6104371D" w14:textId="77777777" w:rsidR="00DC58B0" w:rsidRDefault="00DC58B0" w:rsidP="003D6689">
      <w:pPr>
        <w:pStyle w:val="a1"/>
      </w:pPr>
      <w:bookmarkStart w:id="40" w:name="_Toc69930183"/>
      <w:r>
        <w:rPr>
          <w:rFonts w:hint="eastAsia"/>
        </w:rPr>
        <w:t>注释设计</w:t>
      </w:r>
      <w:bookmarkEnd w:id="40"/>
    </w:p>
    <w:p w14:paraId="79C32E1F" w14:textId="77777777" w:rsidR="00DC58B0" w:rsidRPr="007304D8" w:rsidRDefault="00DC58B0" w:rsidP="00DC58B0">
      <w:pPr>
        <w:rPr>
          <w:rFonts w:ascii="宋体" w:eastAsia="宋体" w:hAnsi="宋体"/>
        </w:rPr>
      </w:pPr>
      <w:r w:rsidRPr="007304D8">
        <w:rPr>
          <w:rFonts w:ascii="宋体" w:eastAsia="宋体" w:hAnsi="宋体" w:hint="eastAsia"/>
          <w:szCs w:val="21"/>
        </w:rPr>
        <w:lastRenderedPageBreak/>
        <w:t>参考《阿里巴巴</w:t>
      </w:r>
      <w:r w:rsidRPr="007304D8">
        <w:rPr>
          <w:rFonts w:ascii="宋体" w:eastAsia="宋体" w:hAnsi="宋体"/>
          <w:szCs w:val="21"/>
        </w:rPr>
        <w:t>Java</w:t>
      </w:r>
      <w:r w:rsidRPr="007304D8">
        <w:rPr>
          <w:rFonts w:ascii="宋体" w:eastAsia="宋体" w:hAnsi="宋体" w:hint="eastAsia"/>
          <w:szCs w:val="21"/>
        </w:rPr>
        <w:t>开发手册》</w:t>
      </w:r>
    </w:p>
    <w:p w14:paraId="4FCD4C41" w14:textId="77777777" w:rsidR="00DC58B0" w:rsidRDefault="00DC58B0" w:rsidP="003D6689">
      <w:pPr>
        <w:pStyle w:val="a1"/>
      </w:pPr>
      <w:bookmarkStart w:id="41" w:name="_Toc69930184"/>
      <w:r>
        <w:rPr>
          <w:rFonts w:hint="eastAsia"/>
        </w:rPr>
        <w:t>限制条件</w:t>
      </w:r>
      <w:bookmarkEnd w:id="41"/>
    </w:p>
    <w:p w14:paraId="11F33029" w14:textId="77777777" w:rsidR="00DC58B0" w:rsidRPr="007304D8" w:rsidRDefault="00DC58B0" w:rsidP="00DC58B0">
      <w:r>
        <w:rPr>
          <w:rFonts w:hint="eastAsia"/>
        </w:rPr>
        <w:t>无</w:t>
      </w:r>
    </w:p>
    <w:p w14:paraId="398B4081" w14:textId="77777777" w:rsidR="00DC58B0" w:rsidRDefault="00DC58B0" w:rsidP="003D6689">
      <w:pPr>
        <w:pStyle w:val="a1"/>
      </w:pPr>
      <w:bookmarkStart w:id="42" w:name="_Toc69930185"/>
      <w:r>
        <w:rPr>
          <w:rFonts w:hint="eastAsia"/>
        </w:rPr>
        <w:t>验收标准</w:t>
      </w:r>
      <w:bookmarkEnd w:id="42"/>
    </w:p>
    <w:p w14:paraId="3AE977B7" w14:textId="77777777" w:rsidR="002B3BA3" w:rsidRDefault="002B3BA3" w:rsidP="00F06A57">
      <w:pPr>
        <w:pStyle w:val="ad"/>
        <w:numPr>
          <w:ilvl w:val="0"/>
          <w:numId w:val="20"/>
        </w:numPr>
        <w:spacing w:beforeLines="50" w:before="156" w:afterLines="50" w:after="156"/>
        <w:ind w:firstLineChars="0"/>
      </w:pPr>
      <w:r>
        <w:rPr>
          <w:rFonts w:hint="eastAsia"/>
        </w:rPr>
        <w:t>界面验收标准：</w:t>
      </w:r>
    </w:p>
    <w:p w14:paraId="29A26FF0" w14:textId="0C884EE9" w:rsidR="002B3BA3" w:rsidRDefault="00350474" w:rsidP="002B3BA3">
      <w:pPr>
        <w:pStyle w:val="ad"/>
        <w:numPr>
          <w:ilvl w:val="0"/>
          <w:numId w:val="16"/>
        </w:numPr>
        <w:spacing w:beforeLines="50" w:before="156" w:afterLines="50" w:after="156"/>
        <w:ind w:firstLineChars="0"/>
      </w:pPr>
      <w:r>
        <w:rPr>
          <w:rFonts w:hint="eastAsia"/>
        </w:rPr>
        <w:t>搭配</w:t>
      </w:r>
      <w:r w:rsidR="002B3BA3">
        <w:t>界面：</w:t>
      </w:r>
    </w:p>
    <w:p w14:paraId="4BAEBF7C" w14:textId="4DE923CC" w:rsidR="00350474" w:rsidRDefault="00350474" w:rsidP="00350474">
      <w:pPr>
        <w:pStyle w:val="ad"/>
        <w:numPr>
          <w:ilvl w:val="0"/>
          <w:numId w:val="25"/>
        </w:numPr>
        <w:spacing w:beforeLines="50" w:before="156" w:afterLines="50" w:after="156"/>
        <w:ind w:firstLineChars="0"/>
      </w:pPr>
      <w:r>
        <w:rPr>
          <w:rFonts w:hint="eastAsia"/>
        </w:rPr>
        <w:t>导航栏为左侧显示本地搭配和推荐搭配的选择标签按钮</w:t>
      </w:r>
      <w:r w:rsidR="005B2BC0">
        <w:rPr>
          <w:rFonts w:hint="eastAsia"/>
        </w:rPr>
        <w:t>，选中的标签字体变化，</w:t>
      </w:r>
      <w:r>
        <w:rPr>
          <w:rFonts w:hint="eastAsia"/>
        </w:rPr>
        <w:t>右侧显示今日温度</w:t>
      </w:r>
      <w:r w:rsidR="005B2BC0">
        <w:rPr>
          <w:rFonts w:hint="eastAsia"/>
        </w:rPr>
        <w:t>；</w:t>
      </w:r>
    </w:p>
    <w:p w14:paraId="002D47D9" w14:textId="74823E31" w:rsidR="00350474" w:rsidRDefault="00350474" w:rsidP="00350474">
      <w:pPr>
        <w:pStyle w:val="ad"/>
        <w:numPr>
          <w:ilvl w:val="0"/>
          <w:numId w:val="25"/>
        </w:numPr>
        <w:spacing w:beforeLines="50" w:before="156" w:afterLines="50" w:after="156"/>
        <w:ind w:firstLineChars="0"/>
      </w:pPr>
      <w:r>
        <w:rPr>
          <w:rFonts w:hint="eastAsia"/>
        </w:rPr>
        <w:t>界面主体根据导航栏的选择显示本地搭配或推荐搭配</w:t>
      </w:r>
      <w:r w:rsidR="005B2BC0">
        <w:rPr>
          <w:rFonts w:hint="eastAsia"/>
        </w:rPr>
        <w:t>；</w:t>
      </w:r>
    </w:p>
    <w:p w14:paraId="265D4000" w14:textId="24733A9D" w:rsidR="00350474" w:rsidRDefault="00350474" w:rsidP="00350474">
      <w:pPr>
        <w:pStyle w:val="ad"/>
        <w:numPr>
          <w:ilvl w:val="0"/>
          <w:numId w:val="16"/>
        </w:numPr>
        <w:spacing w:beforeLines="50" w:before="156" w:afterLines="50" w:after="156"/>
        <w:ind w:firstLineChars="0"/>
      </w:pPr>
      <w:r>
        <w:rPr>
          <w:rFonts w:hint="eastAsia"/>
        </w:rPr>
        <w:t>本地搭配：</w:t>
      </w:r>
    </w:p>
    <w:p w14:paraId="739C6E00" w14:textId="78466357" w:rsidR="005B2BC0" w:rsidRDefault="005B2BC0" w:rsidP="005B2BC0">
      <w:pPr>
        <w:pStyle w:val="ad"/>
        <w:numPr>
          <w:ilvl w:val="0"/>
          <w:numId w:val="27"/>
        </w:numPr>
        <w:spacing w:beforeLines="50" w:before="156" w:afterLines="50" w:after="156"/>
        <w:ind w:firstLineChars="0"/>
      </w:pPr>
      <w:r>
        <w:rPr>
          <w:rFonts w:hint="eastAsia"/>
        </w:rPr>
        <w:t>左侧为分类列表，右侧显示选中的场合相应的</w:t>
      </w:r>
      <w:r w:rsidR="00C277D1">
        <w:rPr>
          <w:rFonts w:hint="eastAsia"/>
        </w:rPr>
        <w:t>搭配；</w:t>
      </w:r>
    </w:p>
    <w:p w14:paraId="24208F7E" w14:textId="77777777" w:rsidR="00C277D1" w:rsidRDefault="00C277D1" w:rsidP="005B2BC0">
      <w:pPr>
        <w:pStyle w:val="ad"/>
        <w:numPr>
          <w:ilvl w:val="0"/>
          <w:numId w:val="27"/>
        </w:numPr>
        <w:spacing w:beforeLines="50" w:before="156" w:afterLines="50" w:after="156"/>
        <w:ind w:firstLineChars="0"/>
      </w:pPr>
      <w:r>
        <w:rPr>
          <w:rFonts w:hint="eastAsia"/>
        </w:rPr>
        <w:t>右侧搭配列表，每一个搭配显示搭配中的所有单品照片以及搭配特点；</w:t>
      </w:r>
    </w:p>
    <w:p w14:paraId="4AAE53C9" w14:textId="03FEA1B1" w:rsidR="00C277D1" w:rsidRDefault="00C277D1" w:rsidP="005B2BC0">
      <w:pPr>
        <w:pStyle w:val="ad"/>
        <w:numPr>
          <w:ilvl w:val="0"/>
          <w:numId w:val="27"/>
        </w:numPr>
        <w:spacing w:beforeLines="50" w:before="156" w:afterLines="50" w:after="156"/>
        <w:ind w:firstLineChars="0"/>
      </w:pPr>
      <w:r>
        <w:rPr>
          <w:rFonts w:hint="eastAsia"/>
        </w:rPr>
        <w:t>左侧场合列表最下方有添加按钮，点击出现弹窗添加场合，弹窗为输入框、确认按钮、取消按钮；</w:t>
      </w:r>
    </w:p>
    <w:p w14:paraId="192F2404" w14:textId="33169F07" w:rsidR="00C277D1" w:rsidRDefault="00C277D1" w:rsidP="005B2BC0">
      <w:pPr>
        <w:pStyle w:val="ad"/>
        <w:numPr>
          <w:ilvl w:val="0"/>
          <w:numId w:val="27"/>
        </w:numPr>
        <w:spacing w:beforeLines="50" w:before="156" w:afterLines="50" w:after="156"/>
        <w:ind w:firstLineChars="0"/>
      </w:pPr>
      <w:r>
        <w:rPr>
          <w:rFonts w:hint="eastAsia"/>
        </w:rPr>
        <w:t>右侧列表最下方有搭配添加按钮，点击进入搭配添加界面；</w:t>
      </w:r>
    </w:p>
    <w:p w14:paraId="57E11E78" w14:textId="7B6ADC3D" w:rsidR="00350474" w:rsidRDefault="00350474" w:rsidP="00350474">
      <w:pPr>
        <w:pStyle w:val="ad"/>
        <w:numPr>
          <w:ilvl w:val="0"/>
          <w:numId w:val="16"/>
        </w:numPr>
        <w:spacing w:beforeLines="50" w:before="156" w:afterLines="50" w:after="156"/>
        <w:ind w:firstLineChars="0"/>
      </w:pPr>
      <w:r>
        <w:rPr>
          <w:rFonts w:hint="eastAsia"/>
        </w:rPr>
        <w:t>推荐搭配：</w:t>
      </w:r>
    </w:p>
    <w:p w14:paraId="4D901947" w14:textId="3290130C" w:rsidR="00C277D1" w:rsidRDefault="00C277D1" w:rsidP="00C277D1">
      <w:pPr>
        <w:pStyle w:val="ad"/>
        <w:numPr>
          <w:ilvl w:val="0"/>
          <w:numId w:val="29"/>
        </w:numPr>
        <w:spacing w:beforeLines="50" w:before="156" w:afterLines="50" w:after="156"/>
        <w:ind w:firstLineChars="0"/>
      </w:pPr>
      <w:r>
        <w:rPr>
          <w:rFonts w:hint="eastAsia"/>
        </w:rPr>
        <w:t>有搭配中的单品列表、有点热按钮、有点冷按钮、保存按钮；</w:t>
      </w:r>
    </w:p>
    <w:p w14:paraId="5724347E" w14:textId="77777777" w:rsidR="00C277D1" w:rsidRDefault="00C277D1" w:rsidP="00C277D1">
      <w:pPr>
        <w:pStyle w:val="ad"/>
        <w:numPr>
          <w:ilvl w:val="0"/>
          <w:numId w:val="29"/>
        </w:numPr>
        <w:spacing w:beforeLines="50" w:before="156" w:afterLines="50" w:after="156"/>
        <w:ind w:firstLineChars="0"/>
      </w:pPr>
      <w:r>
        <w:rPr>
          <w:rFonts w:hint="eastAsia"/>
        </w:rPr>
        <w:t>服饰单品列表为：左侧单品图片，右侧显示服装类别和标签；</w:t>
      </w:r>
    </w:p>
    <w:p w14:paraId="74AC957E" w14:textId="0A4F6724" w:rsidR="00C277D1" w:rsidRDefault="00C277D1" w:rsidP="00C277D1">
      <w:pPr>
        <w:pStyle w:val="ad"/>
        <w:numPr>
          <w:ilvl w:val="0"/>
          <w:numId w:val="29"/>
        </w:numPr>
        <w:spacing w:beforeLines="50" w:before="156" w:afterLines="50" w:after="156"/>
        <w:ind w:firstLineChars="0"/>
      </w:pPr>
      <w:r>
        <w:rPr>
          <w:rFonts w:hint="eastAsia"/>
        </w:rPr>
        <w:t>“有点热”按钮为红色，“有点冷”按钮为蓝色；点击换一套搭配；</w:t>
      </w:r>
    </w:p>
    <w:p w14:paraId="0FD247FB" w14:textId="05DF941B" w:rsidR="00350474" w:rsidRDefault="00350474" w:rsidP="00350474">
      <w:pPr>
        <w:pStyle w:val="ad"/>
        <w:numPr>
          <w:ilvl w:val="0"/>
          <w:numId w:val="16"/>
        </w:numPr>
        <w:spacing w:beforeLines="50" w:before="156" w:afterLines="50" w:after="156"/>
        <w:ind w:firstLineChars="0"/>
      </w:pPr>
      <w:r>
        <w:rPr>
          <w:rFonts w:hint="eastAsia"/>
        </w:rPr>
        <w:t>添加搭配：</w:t>
      </w:r>
    </w:p>
    <w:p w14:paraId="6D418B00" w14:textId="72A6875A" w:rsidR="00C277D1" w:rsidRDefault="00C277D1" w:rsidP="00C277D1">
      <w:pPr>
        <w:pStyle w:val="ad"/>
        <w:numPr>
          <w:ilvl w:val="0"/>
          <w:numId w:val="28"/>
        </w:numPr>
        <w:spacing w:beforeLines="50" w:before="156" w:afterLines="50" w:after="156"/>
        <w:ind w:firstLineChars="0"/>
      </w:pPr>
      <w:r>
        <w:rPr>
          <w:rFonts w:hint="eastAsia"/>
        </w:rPr>
        <w:t>导航栏左侧为返回按钮，右侧为完成按钮，点击有相应动作；</w:t>
      </w:r>
    </w:p>
    <w:p w14:paraId="79A36C9F" w14:textId="4C28478B" w:rsidR="00C277D1" w:rsidRDefault="00C277D1" w:rsidP="00C277D1">
      <w:pPr>
        <w:pStyle w:val="ad"/>
        <w:numPr>
          <w:ilvl w:val="0"/>
          <w:numId w:val="28"/>
        </w:numPr>
        <w:spacing w:beforeLines="50" w:before="156" w:afterLines="50" w:after="156"/>
        <w:ind w:firstLineChars="0"/>
      </w:pPr>
      <w:r>
        <w:rPr>
          <w:rFonts w:hint="eastAsia"/>
        </w:rPr>
        <w:t>界面主体显示所保存的所有单品进行选择；显示方式为左侧为分类列表，右侧为相应类别服饰图片，可以多选，选中后的服饰图片下有选中勾号；</w:t>
      </w:r>
    </w:p>
    <w:p w14:paraId="404D7D3B" w14:textId="34ECCC6A" w:rsidR="00C277D1" w:rsidRDefault="00C277D1" w:rsidP="00C277D1">
      <w:pPr>
        <w:pStyle w:val="ad"/>
        <w:numPr>
          <w:ilvl w:val="0"/>
          <w:numId w:val="28"/>
        </w:numPr>
        <w:spacing w:beforeLines="50" w:before="156" w:afterLines="50" w:after="156"/>
        <w:ind w:firstLineChars="0"/>
      </w:pPr>
      <w:r>
        <w:rPr>
          <w:rFonts w:hint="eastAsia"/>
        </w:rPr>
        <w:t>界面底部为服饰特点输入框；</w:t>
      </w:r>
    </w:p>
    <w:p w14:paraId="339DF1CD" w14:textId="77777777" w:rsidR="00350474" w:rsidRDefault="00350474" w:rsidP="00350474">
      <w:pPr>
        <w:pStyle w:val="ad"/>
        <w:numPr>
          <w:ilvl w:val="0"/>
          <w:numId w:val="16"/>
        </w:numPr>
        <w:spacing w:beforeLines="50" w:before="156" w:afterLines="50" w:after="156"/>
        <w:ind w:firstLineChars="0"/>
      </w:pPr>
    </w:p>
    <w:p w14:paraId="50E7ACEF" w14:textId="77777777" w:rsidR="002B3BA3" w:rsidRDefault="002B3BA3" w:rsidP="00F06A57">
      <w:pPr>
        <w:pStyle w:val="ad"/>
        <w:numPr>
          <w:ilvl w:val="0"/>
          <w:numId w:val="20"/>
        </w:numPr>
        <w:ind w:firstLineChars="0"/>
      </w:pPr>
      <w:r w:rsidRPr="007F3961">
        <w:t>功能验收标准：</w:t>
      </w:r>
    </w:p>
    <w:p w14:paraId="60116395" w14:textId="14393B6E" w:rsidR="00350474" w:rsidRPr="00267EA3" w:rsidRDefault="00350474" w:rsidP="00350474">
      <w:pPr>
        <w:pStyle w:val="md-end-block"/>
        <w:numPr>
          <w:ilvl w:val="0"/>
          <w:numId w:val="24"/>
        </w:numPr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67EA3">
        <w:rPr>
          <w:rFonts w:asciiTheme="minorHAnsi" w:eastAsiaTheme="minorEastAsia" w:hAnsiTheme="minorHAnsi" w:cstheme="minorBidi"/>
          <w:kern w:val="2"/>
          <w:sz w:val="21"/>
          <w:szCs w:val="22"/>
        </w:rPr>
        <w:t>能将</w:t>
      </w:r>
      <w:r w:rsidRPr="00267E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新建的搭配</w:t>
      </w:r>
      <w:r w:rsidRPr="00267EA3">
        <w:rPr>
          <w:rFonts w:asciiTheme="minorHAnsi" w:eastAsiaTheme="minorEastAsia" w:hAnsiTheme="minorHAnsi" w:cstheme="minorBidi"/>
          <w:kern w:val="2"/>
          <w:sz w:val="21"/>
          <w:szCs w:val="22"/>
        </w:rPr>
        <w:t>存入数据库</w:t>
      </w:r>
      <w:r w:rsidRPr="00267E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并</w:t>
      </w:r>
      <w:r w:rsidRPr="00267EA3">
        <w:rPr>
          <w:rFonts w:asciiTheme="minorHAnsi" w:eastAsiaTheme="minorEastAsia" w:hAnsiTheme="minorHAnsi" w:cstheme="minorBidi"/>
          <w:kern w:val="2"/>
          <w:sz w:val="21"/>
          <w:szCs w:val="22"/>
        </w:rPr>
        <w:t>展示到</w:t>
      </w:r>
      <w:r w:rsidRPr="00267E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搭配列表</w:t>
      </w:r>
      <w:r w:rsidRPr="00267EA3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AE7DC4C" w14:textId="2334740C" w:rsidR="002B3BA3" w:rsidRPr="00267EA3" w:rsidRDefault="00350474" w:rsidP="00350474">
      <w:pPr>
        <w:pStyle w:val="md-end-block"/>
        <w:numPr>
          <w:ilvl w:val="0"/>
          <w:numId w:val="24"/>
        </w:numPr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67EA3">
        <w:rPr>
          <w:rFonts w:asciiTheme="minorHAnsi" w:eastAsiaTheme="minorEastAsia" w:hAnsiTheme="minorHAnsi" w:cstheme="minorBidi"/>
          <w:kern w:val="2"/>
          <w:sz w:val="21"/>
          <w:szCs w:val="22"/>
        </w:rPr>
        <w:t>推荐穿搭功能：能获取当</w:t>
      </w:r>
      <w:r w:rsidRPr="00267E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日</w:t>
      </w:r>
      <w:r w:rsidRPr="00267EA3">
        <w:rPr>
          <w:rFonts w:asciiTheme="minorHAnsi" w:eastAsiaTheme="minorEastAsia" w:hAnsiTheme="minorHAnsi" w:cstheme="minorBidi"/>
          <w:kern w:val="2"/>
          <w:sz w:val="21"/>
          <w:szCs w:val="22"/>
        </w:rPr>
        <w:t>实时的温度条件，能较准确给出</w:t>
      </w:r>
      <w:r w:rsidRPr="00267E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适合的搭配</w:t>
      </w:r>
    </w:p>
    <w:p w14:paraId="2E54AB08" w14:textId="7369F95E" w:rsidR="00C277D1" w:rsidRPr="00267EA3" w:rsidRDefault="00C277D1" w:rsidP="00350474">
      <w:pPr>
        <w:pStyle w:val="md-end-block"/>
        <w:numPr>
          <w:ilvl w:val="0"/>
          <w:numId w:val="24"/>
        </w:numPr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67EA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更换所推荐的穿搭</w:t>
      </w:r>
    </w:p>
    <w:p w14:paraId="6F26B48D" w14:textId="77777777" w:rsidR="002B3BA3" w:rsidRDefault="002B3BA3" w:rsidP="00DC58B0">
      <w:pPr>
        <w:spacing w:beforeLines="50" w:before="156" w:afterLines="50" w:after="156"/>
      </w:pPr>
    </w:p>
    <w:p w14:paraId="4A59EB1A" w14:textId="127AC5A1" w:rsidR="00175751" w:rsidRDefault="00175751" w:rsidP="00FA73D1">
      <w:pPr>
        <w:pStyle w:val="a0"/>
        <w:spacing w:before="156" w:after="156"/>
      </w:pPr>
      <w:bookmarkStart w:id="43" w:name="_Toc69930186"/>
      <w:r>
        <w:rPr>
          <w:rFonts w:hint="eastAsia"/>
        </w:rPr>
        <w:lastRenderedPageBreak/>
        <w:t>社区模块</w:t>
      </w:r>
      <w:bookmarkEnd w:id="43"/>
    </w:p>
    <w:p w14:paraId="1A239B89" w14:textId="77777777" w:rsidR="00A86C36" w:rsidRDefault="00A86C36" w:rsidP="003D6689">
      <w:pPr>
        <w:pStyle w:val="a1"/>
      </w:pPr>
      <w:bookmarkStart w:id="44" w:name="_Toc69930187"/>
      <w:r>
        <w:rPr>
          <w:rFonts w:hint="eastAsia"/>
        </w:rPr>
        <w:t>模块功能描述以及划分</w:t>
      </w:r>
      <w:bookmarkEnd w:id="44"/>
    </w:p>
    <w:p w14:paraId="63129B54" w14:textId="77777777" w:rsidR="00A86C36" w:rsidRDefault="00A86C36" w:rsidP="003D6689">
      <w:pPr>
        <w:pStyle w:val="a1"/>
      </w:pPr>
      <w:bookmarkStart w:id="45" w:name="_Toc69930188"/>
      <w:r>
        <w:rPr>
          <w:rFonts w:hint="eastAsia"/>
        </w:rPr>
        <w:t>性能</w:t>
      </w:r>
      <w:bookmarkEnd w:id="45"/>
    </w:p>
    <w:p w14:paraId="5BDDC712" w14:textId="77777777" w:rsidR="00A86C36" w:rsidRDefault="00A86C36" w:rsidP="003D6689">
      <w:pPr>
        <w:pStyle w:val="a1"/>
      </w:pPr>
      <w:bookmarkStart w:id="46" w:name="_Toc69930189"/>
      <w:r>
        <w:rPr>
          <w:rFonts w:hint="eastAsia"/>
        </w:rPr>
        <w:t>输入数据项及格式</w:t>
      </w:r>
      <w:bookmarkEnd w:id="46"/>
    </w:p>
    <w:p w14:paraId="662AEA68" w14:textId="77777777" w:rsidR="00A86C36" w:rsidRDefault="00A86C36" w:rsidP="003D6689">
      <w:pPr>
        <w:pStyle w:val="a1"/>
      </w:pPr>
      <w:bookmarkStart w:id="47" w:name="_Toc69930190"/>
      <w:r>
        <w:rPr>
          <w:rFonts w:hint="eastAsia"/>
        </w:rPr>
        <w:t>输出数据项及格式</w:t>
      </w:r>
      <w:bookmarkEnd w:id="47"/>
    </w:p>
    <w:p w14:paraId="176F9510" w14:textId="77777777" w:rsidR="00A86C36" w:rsidRDefault="00A86C36" w:rsidP="003D6689">
      <w:pPr>
        <w:pStyle w:val="a1"/>
      </w:pPr>
      <w:bookmarkStart w:id="48" w:name="_Toc69930191"/>
      <w:r>
        <w:rPr>
          <w:rFonts w:hint="eastAsia"/>
        </w:rPr>
        <w:t>流程处理逻辑</w:t>
      </w:r>
      <w:bookmarkEnd w:id="48"/>
    </w:p>
    <w:p w14:paraId="2EB65544" w14:textId="77777777" w:rsidR="00A86C36" w:rsidRDefault="00A86C36" w:rsidP="003D6689">
      <w:pPr>
        <w:pStyle w:val="a1"/>
      </w:pPr>
      <w:bookmarkStart w:id="49" w:name="_Toc69930192"/>
      <w:r>
        <w:rPr>
          <w:rFonts w:hint="eastAsia"/>
        </w:rPr>
        <w:t>接口设计</w:t>
      </w:r>
      <w:bookmarkEnd w:id="49"/>
    </w:p>
    <w:p w14:paraId="23F1CC00" w14:textId="77777777" w:rsidR="00A86C36" w:rsidRDefault="00A86C36" w:rsidP="003D6689">
      <w:pPr>
        <w:pStyle w:val="a1"/>
      </w:pPr>
      <w:bookmarkStart w:id="50" w:name="_Toc69930193"/>
      <w:r>
        <w:rPr>
          <w:rFonts w:hint="eastAsia"/>
        </w:rPr>
        <w:t>异常处理</w:t>
      </w:r>
      <w:bookmarkEnd w:id="50"/>
    </w:p>
    <w:tbl>
      <w:tblPr>
        <w:tblStyle w:val="af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542"/>
        <w:gridCol w:w="1557"/>
        <w:gridCol w:w="1592"/>
        <w:gridCol w:w="1551"/>
        <w:gridCol w:w="1543"/>
      </w:tblGrid>
      <w:tr w:rsidR="00A86C36" w14:paraId="0C31042F" w14:textId="77777777" w:rsidTr="00D54F31">
        <w:tc>
          <w:tcPr>
            <w:tcW w:w="1541" w:type="dxa"/>
          </w:tcPr>
          <w:p w14:paraId="0E2BDB9E" w14:textId="77777777" w:rsidR="00A86C36" w:rsidRDefault="00A86C36" w:rsidP="00D54F31"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1542" w:type="dxa"/>
          </w:tcPr>
          <w:p w14:paraId="4394F80B" w14:textId="77777777" w:rsidR="00A86C36" w:rsidRDefault="00A86C36" w:rsidP="00D54F31">
            <w:pPr>
              <w:jc w:val="center"/>
            </w:pPr>
            <w:r>
              <w:rPr>
                <w:rFonts w:hint="eastAsia"/>
              </w:rPr>
              <w:t>错误名称</w:t>
            </w:r>
          </w:p>
        </w:tc>
        <w:tc>
          <w:tcPr>
            <w:tcW w:w="1557" w:type="dxa"/>
          </w:tcPr>
          <w:p w14:paraId="44FC87F3" w14:textId="77777777" w:rsidR="00A86C36" w:rsidRDefault="00A86C36" w:rsidP="00D54F3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2" w:type="dxa"/>
          </w:tcPr>
          <w:p w14:paraId="26F859D5" w14:textId="77777777" w:rsidR="00A86C36" w:rsidRDefault="00A86C36" w:rsidP="00D54F31">
            <w:pPr>
              <w:jc w:val="center"/>
            </w:pPr>
            <w:r>
              <w:rPr>
                <w:rFonts w:hint="eastAsia"/>
              </w:rPr>
              <w:t>错误提示信息</w:t>
            </w:r>
          </w:p>
        </w:tc>
        <w:tc>
          <w:tcPr>
            <w:tcW w:w="1551" w:type="dxa"/>
          </w:tcPr>
          <w:p w14:paraId="209B1114" w14:textId="77777777" w:rsidR="00A86C36" w:rsidRDefault="00A86C36" w:rsidP="00D54F31">
            <w:pPr>
              <w:jc w:val="center"/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543" w:type="dxa"/>
          </w:tcPr>
          <w:p w14:paraId="77EAF7CA" w14:textId="77777777" w:rsidR="00A86C36" w:rsidRDefault="00A86C36" w:rsidP="00D54F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86C36" w14:paraId="1A41DFDF" w14:textId="77777777" w:rsidTr="00D54F31">
        <w:trPr>
          <w:trHeight w:val="1245"/>
        </w:trPr>
        <w:tc>
          <w:tcPr>
            <w:tcW w:w="1541" w:type="dxa"/>
          </w:tcPr>
          <w:p w14:paraId="4F7A4608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42" w:type="dxa"/>
          </w:tcPr>
          <w:p w14:paraId="20DD7B46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参数错误</w:t>
            </w:r>
          </w:p>
        </w:tc>
        <w:tc>
          <w:tcPr>
            <w:tcW w:w="1557" w:type="dxa"/>
          </w:tcPr>
          <w:p w14:paraId="6BCEE227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请求的参数格式错误或者未提供必要的参数</w:t>
            </w:r>
          </w:p>
        </w:tc>
        <w:tc>
          <w:tcPr>
            <w:tcW w:w="1592" w:type="dxa"/>
          </w:tcPr>
          <w:p w14:paraId="7AC6D512" w14:textId="77777777" w:rsidR="00A86C36" w:rsidRPr="00654E6E" w:rsidRDefault="00A86C36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Bad Request</w:t>
            </w:r>
          </w:p>
          <w:p w14:paraId="38E90AC0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5F4E414A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0</w:t>
            </w:r>
          </w:p>
        </w:tc>
        <w:tc>
          <w:tcPr>
            <w:tcW w:w="1543" w:type="dxa"/>
          </w:tcPr>
          <w:p w14:paraId="582B900B" w14:textId="77777777" w:rsidR="00A86C36" w:rsidRPr="00654E6E" w:rsidRDefault="00A86C36" w:rsidP="00D54F31">
            <w:pPr>
              <w:rPr>
                <w:rFonts w:ascii="宋体" w:eastAsia="宋体" w:hAnsi="宋体"/>
              </w:rPr>
            </w:pPr>
          </w:p>
        </w:tc>
      </w:tr>
      <w:tr w:rsidR="00A86C36" w14:paraId="4A80F913" w14:textId="77777777" w:rsidTr="00D54F31">
        <w:tc>
          <w:tcPr>
            <w:tcW w:w="1541" w:type="dxa"/>
          </w:tcPr>
          <w:p w14:paraId="6C363ABC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42" w:type="dxa"/>
          </w:tcPr>
          <w:p w14:paraId="77783E7F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资源未找到</w:t>
            </w:r>
          </w:p>
        </w:tc>
        <w:tc>
          <w:tcPr>
            <w:tcW w:w="1557" w:type="dxa"/>
          </w:tcPr>
          <w:p w14:paraId="5B02863F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请求的路径、资源不存在</w:t>
            </w:r>
          </w:p>
        </w:tc>
        <w:tc>
          <w:tcPr>
            <w:tcW w:w="1592" w:type="dxa"/>
          </w:tcPr>
          <w:p w14:paraId="0AE4FF53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Not</w:t>
            </w:r>
            <w:r w:rsidRPr="00654E6E">
              <w:rPr>
                <w:rFonts w:ascii="宋体" w:eastAsia="宋体" w:hAnsi="宋体"/>
              </w:rPr>
              <w:t xml:space="preserve"> Found</w:t>
            </w:r>
          </w:p>
        </w:tc>
        <w:tc>
          <w:tcPr>
            <w:tcW w:w="1551" w:type="dxa"/>
          </w:tcPr>
          <w:p w14:paraId="0E23BDDD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4</w:t>
            </w:r>
          </w:p>
        </w:tc>
        <w:tc>
          <w:tcPr>
            <w:tcW w:w="1543" w:type="dxa"/>
          </w:tcPr>
          <w:p w14:paraId="0C378F4B" w14:textId="77777777" w:rsidR="00A86C36" w:rsidRPr="00654E6E" w:rsidRDefault="00A86C36" w:rsidP="00D54F31">
            <w:pPr>
              <w:rPr>
                <w:rFonts w:ascii="宋体" w:eastAsia="宋体" w:hAnsi="宋体"/>
              </w:rPr>
            </w:pPr>
          </w:p>
        </w:tc>
      </w:tr>
      <w:tr w:rsidR="00A86C36" w14:paraId="3AFAE83B" w14:textId="77777777" w:rsidTr="00D54F31">
        <w:tc>
          <w:tcPr>
            <w:tcW w:w="1541" w:type="dxa"/>
          </w:tcPr>
          <w:p w14:paraId="50E03D05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42" w:type="dxa"/>
          </w:tcPr>
          <w:p w14:paraId="4591D0F7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禁止访问</w:t>
            </w:r>
          </w:p>
        </w:tc>
        <w:tc>
          <w:tcPr>
            <w:tcW w:w="1557" w:type="dxa"/>
          </w:tcPr>
          <w:p w14:paraId="060A8001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接受请求但是拒绝处理</w:t>
            </w:r>
          </w:p>
        </w:tc>
        <w:tc>
          <w:tcPr>
            <w:tcW w:w="1592" w:type="dxa"/>
          </w:tcPr>
          <w:p w14:paraId="5BDD6BE5" w14:textId="77777777" w:rsidR="00A86C36" w:rsidRPr="00654E6E" w:rsidRDefault="00A86C36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Forbidden</w:t>
            </w:r>
          </w:p>
          <w:p w14:paraId="58811F9C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6CA68154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3</w:t>
            </w:r>
          </w:p>
        </w:tc>
        <w:tc>
          <w:tcPr>
            <w:tcW w:w="1543" w:type="dxa"/>
          </w:tcPr>
          <w:p w14:paraId="4ABC75AA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</w:p>
        </w:tc>
      </w:tr>
      <w:tr w:rsidR="00A86C36" w14:paraId="086FBFAF" w14:textId="77777777" w:rsidTr="00D54F31">
        <w:tc>
          <w:tcPr>
            <w:tcW w:w="1541" w:type="dxa"/>
          </w:tcPr>
          <w:p w14:paraId="46ABE15F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42" w:type="dxa"/>
          </w:tcPr>
          <w:p w14:paraId="4AF1CD5B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错误</w:t>
            </w:r>
          </w:p>
        </w:tc>
        <w:tc>
          <w:tcPr>
            <w:tcW w:w="1557" w:type="dxa"/>
          </w:tcPr>
          <w:p w14:paraId="395FFFB7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内部出错</w:t>
            </w:r>
          </w:p>
        </w:tc>
        <w:tc>
          <w:tcPr>
            <w:tcW w:w="1592" w:type="dxa"/>
          </w:tcPr>
          <w:p w14:paraId="32E1D949" w14:textId="77777777" w:rsidR="00A86C36" w:rsidRPr="00654E6E" w:rsidRDefault="00A86C36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Internal Error</w:t>
            </w:r>
          </w:p>
          <w:p w14:paraId="1D599C24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11C7C3A8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5</w:t>
            </w:r>
            <w:r w:rsidRPr="00654E6E">
              <w:rPr>
                <w:rFonts w:ascii="宋体" w:eastAsia="宋体" w:hAnsi="宋体"/>
              </w:rPr>
              <w:t>00</w:t>
            </w:r>
          </w:p>
        </w:tc>
        <w:tc>
          <w:tcPr>
            <w:tcW w:w="1543" w:type="dxa"/>
          </w:tcPr>
          <w:p w14:paraId="37A9CECF" w14:textId="77777777" w:rsidR="00A86C36" w:rsidRPr="00654E6E" w:rsidRDefault="00A86C36" w:rsidP="00D54F31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42193FF1" w14:textId="77777777" w:rsidR="00A86C36" w:rsidRPr="007304D8" w:rsidRDefault="00A86C36" w:rsidP="00A86C36"/>
    <w:p w14:paraId="5DB6D033" w14:textId="77777777" w:rsidR="00A86C36" w:rsidRDefault="00A86C36" w:rsidP="003D6689">
      <w:pPr>
        <w:pStyle w:val="a1"/>
      </w:pPr>
      <w:bookmarkStart w:id="51" w:name="_Toc69930194"/>
      <w:r>
        <w:rPr>
          <w:rFonts w:hint="eastAsia"/>
        </w:rPr>
        <w:t>注释设计</w:t>
      </w:r>
      <w:bookmarkEnd w:id="51"/>
    </w:p>
    <w:p w14:paraId="495E1197" w14:textId="77777777" w:rsidR="00A86C36" w:rsidRPr="007304D8" w:rsidRDefault="00A86C36" w:rsidP="00A86C36">
      <w:pPr>
        <w:rPr>
          <w:rFonts w:ascii="宋体" w:eastAsia="宋体" w:hAnsi="宋体"/>
        </w:rPr>
      </w:pPr>
      <w:r w:rsidRPr="007304D8">
        <w:rPr>
          <w:rFonts w:ascii="宋体" w:eastAsia="宋体" w:hAnsi="宋体" w:hint="eastAsia"/>
          <w:szCs w:val="21"/>
        </w:rPr>
        <w:t>参考《阿里巴巴</w:t>
      </w:r>
      <w:r w:rsidRPr="007304D8">
        <w:rPr>
          <w:rFonts w:ascii="宋体" w:eastAsia="宋体" w:hAnsi="宋体"/>
          <w:szCs w:val="21"/>
        </w:rPr>
        <w:t>Java</w:t>
      </w:r>
      <w:r w:rsidRPr="007304D8">
        <w:rPr>
          <w:rFonts w:ascii="宋体" w:eastAsia="宋体" w:hAnsi="宋体" w:hint="eastAsia"/>
          <w:szCs w:val="21"/>
        </w:rPr>
        <w:t>开发手册》</w:t>
      </w:r>
    </w:p>
    <w:p w14:paraId="38D59843" w14:textId="77777777" w:rsidR="00A86C36" w:rsidRDefault="00A86C36" w:rsidP="003D6689">
      <w:pPr>
        <w:pStyle w:val="a1"/>
      </w:pPr>
      <w:bookmarkStart w:id="52" w:name="_Toc69930195"/>
      <w:r>
        <w:rPr>
          <w:rFonts w:hint="eastAsia"/>
        </w:rPr>
        <w:t>限制条件</w:t>
      </w:r>
      <w:bookmarkEnd w:id="52"/>
    </w:p>
    <w:p w14:paraId="753F03F9" w14:textId="77777777" w:rsidR="00A86C36" w:rsidRPr="007304D8" w:rsidRDefault="00A86C36" w:rsidP="00A86C36">
      <w:r>
        <w:rPr>
          <w:rFonts w:hint="eastAsia"/>
        </w:rPr>
        <w:t>无</w:t>
      </w:r>
    </w:p>
    <w:p w14:paraId="0D886C29" w14:textId="77777777" w:rsidR="00A86C36" w:rsidRDefault="00A86C36" w:rsidP="003D6689">
      <w:pPr>
        <w:pStyle w:val="a1"/>
      </w:pPr>
      <w:bookmarkStart w:id="53" w:name="_Toc69930196"/>
      <w:r>
        <w:rPr>
          <w:rFonts w:hint="eastAsia"/>
        </w:rPr>
        <w:t>验收标准</w:t>
      </w:r>
      <w:bookmarkEnd w:id="53"/>
    </w:p>
    <w:p w14:paraId="5B03A7B6" w14:textId="6DB14A33" w:rsidR="00C02DBF" w:rsidRDefault="00C02DBF" w:rsidP="00C02DBF">
      <w:pPr>
        <w:pStyle w:val="ad"/>
        <w:numPr>
          <w:ilvl w:val="0"/>
          <w:numId w:val="30"/>
        </w:numPr>
        <w:spacing w:beforeLines="50" w:before="156" w:afterLines="50" w:after="156"/>
        <w:ind w:firstLineChars="0"/>
      </w:pPr>
      <w:r>
        <w:rPr>
          <w:rFonts w:hint="eastAsia"/>
        </w:rPr>
        <w:t>界面验收标准：</w:t>
      </w:r>
    </w:p>
    <w:p w14:paraId="457887B4" w14:textId="78B97DEC" w:rsidR="00C02DBF" w:rsidRDefault="00C02DBF" w:rsidP="00C02DBF">
      <w:pPr>
        <w:pStyle w:val="ad"/>
        <w:numPr>
          <w:ilvl w:val="0"/>
          <w:numId w:val="31"/>
        </w:numPr>
        <w:spacing w:beforeLines="50" w:before="156" w:afterLines="50" w:after="156"/>
        <w:ind w:firstLineChars="0"/>
      </w:pPr>
      <w:r>
        <w:rPr>
          <w:rFonts w:hint="eastAsia"/>
        </w:rPr>
        <w:lastRenderedPageBreak/>
        <w:t>社区界面：</w:t>
      </w:r>
    </w:p>
    <w:p w14:paraId="7F20C7AF" w14:textId="7E5F5670" w:rsidR="00C02DBF" w:rsidRDefault="00C02DBF" w:rsidP="00C02DBF">
      <w:pPr>
        <w:pStyle w:val="ad"/>
        <w:numPr>
          <w:ilvl w:val="0"/>
          <w:numId w:val="32"/>
        </w:numPr>
        <w:spacing w:beforeLines="50" w:before="156" w:afterLines="50" w:after="156"/>
        <w:ind w:firstLineChars="0"/>
      </w:pPr>
      <w:r>
        <w:rPr>
          <w:rFonts w:hint="eastAsia"/>
        </w:rPr>
        <w:t>导航栏：左侧为关注、推荐两个标签按钮选择，右侧为搜索按钮进行搜索；</w:t>
      </w:r>
    </w:p>
    <w:p w14:paraId="2A83F2BC" w14:textId="37D609E8" w:rsidR="00C02DBF" w:rsidRDefault="00C02DBF" w:rsidP="00C02DBF">
      <w:pPr>
        <w:pStyle w:val="ad"/>
        <w:numPr>
          <w:ilvl w:val="0"/>
          <w:numId w:val="32"/>
        </w:numPr>
        <w:spacing w:beforeLines="50" w:before="156" w:afterLines="50" w:after="156"/>
        <w:ind w:firstLineChars="0"/>
      </w:pPr>
      <w:r>
        <w:rPr>
          <w:rFonts w:hint="eastAsia"/>
        </w:rPr>
        <w:t>关注、推荐对应的都是博客列表，只是内容对应为关注与推荐界面的；</w:t>
      </w:r>
    </w:p>
    <w:p w14:paraId="2946D14A" w14:textId="77AB3C5D" w:rsidR="00C02DBF" w:rsidRDefault="00C02DBF" w:rsidP="00C02DBF">
      <w:pPr>
        <w:pStyle w:val="ad"/>
        <w:numPr>
          <w:ilvl w:val="0"/>
          <w:numId w:val="31"/>
        </w:numPr>
        <w:spacing w:beforeLines="50" w:before="156" w:afterLines="50" w:after="156"/>
        <w:ind w:firstLineChars="0"/>
      </w:pPr>
      <w:r>
        <w:rPr>
          <w:rFonts w:hint="eastAsia"/>
        </w:rPr>
        <w:t>博客列表：</w:t>
      </w:r>
    </w:p>
    <w:p w14:paraId="7F37AB46" w14:textId="1D07AA39" w:rsidR="00C02DBF" w:rsidRDefault="00C02DBF" w:rsidP="00C02DBF">
      <w:pPr>
        <w:pStyle w:val="ad"/>
        <w:numPr>
          <w:ilvl w:val="0"/>
          <w:numId w:val="33"/>
        </w:numPr>
        <w:spacing w:beforeLines="50" w:before="156" w:afterLines="50" w:after="156"/>
        <w:ind w:firstLineChars="0"/>
      </w:pPr>
      <w:r>
        <w:rPr>
          <w:rFonts w:hint="eastAsia"/>
        </w:rPr>
        <w:t>瀑布流显示博客列表；</w:t>
      </w:r>
    </w:p>
    <w:p w14:paraId="4A1A050E" w14:textId="2D421910" w:rsidR="00C02DBF" w:rsidRDefault="00C02DBF" w:rsidP="00C02DBF">
      <w:pPr>
        <w:pStyle w:val="ad"/>
        <w:numPr>
          <w:ilvl w:val="0"/>
          <w:numId w:val="33"/>
        </w:numPr>
        <w:spacing w:beforeLines="50" w:before="156" w:afterLines="50" w:after="156"/>
        <w:ind w:firstLineChars="0"/>
      </w:pPr>
      <w:r>
        <w:rPr>
          <w:rFonts w:hint="eastAsia"/>
        </w:rPr>
        <w:t>每个博客项目内容都有：主图、标题、用户头像、用户名称、发布时间、收藏按钮，</w:t>
      </w:r>
    </w:p>
    <w:p w14:paraId="03698EC4" w14:textId="5BC85566" w:rsidR="00C02DBF" w:rsidRDefault="00C02DBF" w:rsidP="00C02DBF">
      <w:pPr>
        <w:pStyle w:val="ad"/>
        <w:numPr>
          <w:ilvl w:val="0"/>
          <w:numId w:val="31"/>
        </w:numPr>
        <w:spacing w:beforeLines="50" w:before="156" w:afterLines="50" w:after="156"/>
        <w:ind w:firstLineChars="0"/>
      </w:pPr>
      <w:r>
        <w:rPr>
          <w:rFonts w:hint="eastAsia"/>
        </w:rPr>
        <w:t>搜索界面：</w:t>
      </w:r>
    </w:p>
    <w:p w14:paraId="2F811B0C" w14:textId="404658D9" w:rsidR="00C02DBF" w:rsidRDefault="00C02DBF" w:rsidP="00C02DBF">
      <w:pPr>
        <w:pStyle w:val="ad"/>
        <w:numPr>
          <w:ilvl w:val="0"/>
          <w:numId w:val="34"/>
        </w:numPr>
        <w:spacing w:beforeLines="50" w:before="156" w:afterLines="50" w:after="156"/>
        <w:ind w:firstLineChars="0"/>
      </w:pPr>
      <w:r>
        <w:rPr>
          <w:rFonts w:hint="eastAsia"/>
        </w:rPr>
        <w:t>页头为搜索框和返回按钮；</w:t>
      </w:r>
    </w:p>
    <w:p w14:paraId="65CB5B9D" w14:textId="1D2C2191" w:rsidR="00C02DBF" w:rsidRDefault="00C02DBF" w:rsidP="00C02DBF">
      <w:pPr>
        <w:pStyle w:val="ad"/>
        <w:numPr>
          <w:ilvl w:val="0"/>
          <w:numId w:val="34"/>
        </w:numPr>
        <w:spacing w:beforeLines="50" w:before="156" w:afterLines="50" w:after="156"/>
        <w:ind w:firstLineChars="0"/>
      </w:pPr>
      <w:r>
        <w:rPr>
          <w:rFonts w:hint="eastAsia"/>
        </w:rPr>
        <w:t>界面显示搜索历史和相关搜索内容推荐；</w:t>
      </w:r>
    </w:p>
    <w:p w14:paraId="62AF8B9D" w14:textId="41107963" w:rsidR="00C02DBF" w:rsidRDefault="00C02DBF" w:rsidP="00C02DBF">
      <w:pPr>
        <w:pStyle w:val="ad"/>
        <w:numPr>
          <w:ilvl w:val="0"/>
          <w:numId w:val="31"/>
        </w:numPr>
        <w:spacing w:beforeLines="50" w:before="156" w:afterLines="50" w:after="156"/>
        <w:ind w:firstLineChars="0"/>
      </w:pPr>
      <w:r>
        <w:rPr>
          <w:rFonts w:hint="eastAsia"/>
        </w:rPr>
        <w:t>博客详情页：</w:t>
      </w:r>
    </w:p>
    <w:p w14:paraId="300DB045" w14:textId="4868E5FD" w:rsidR="00C02DBF" w:rsidRDefault="00C02DBF" w:rsidP="00C02DBF">
      <w:pPr>
        <w:pStyle w:val="ad"/>
        <w:numPr>
          <w:ilvl w:val="0"/>
          <w:numId w:val="35"/>
        </w:numPr>
        <w:spacing w:beforeLines="50" w:before="156" w:afterLines="50" w:after="156"/>
        <w:ind w:firstLineChars="0"/>
      </w:pPr>
      <w:r>
        <w:rPr>
          <w:rFonts w:hint="eastAsia"/>
        </w:rPr>
        <w:t>导航栏中间显示博客发布用户头像以及名称，左侧为返回按钮，右侧为关注按钮；</w:t>
      </w:r>
    </w:p>
    <w:p w14:paraId="7B4BE35D" w14:textId="2E037CEB" w:rsidR="00C02DBF" w:rsidRDefault="00C02DBF" w:rsidP="00C02DBF">
      <w:pPr>
        <w:pStyle w:val="ad"/>
        <w:numPr>
          <w:ilvl w:val="0"/>
          <w:numId w:val="35"/>
        </w:numPr>
        <w:spacing w:beforeLines="50" w:before="156" w:afterLines="50" w:after="156"/>
        <w:ind w:firstLineChars="0"/>
      </w:pPr>
      <w:r>
        <w:rPr>
          <w:rFonts w:hint="eastAsia"/>
        </w:rPr>
        <w:t>博客详情显示为：先显示一张主图，后面再显示标题、发布时间、内容；</w:t>
      </w:r>
    </w:p>
    <w:p w14:paraId="64C77A73" w14:textId="43F6D0DB" w:rsidR="00C02DBF" w:rsidRDefault="00C02DBF" w:rsidP="00C02DBF">
      <w:pPr>
        <w:pStyle w:val="ad"/>
        <w:numPr>
          <w:ilvl w:val="0"/>
          <w:numId w:val="31"/>
        </w:numPr>
        <w:spacing w:beforeLines="50" w:before="156" w:afterLines="50" w:after="156"/>
        <w:ind w:firstLineChars="0"/>
      </w:pPr>
      <w:r>
        <w:rPr>
          <w:rFonts w:hint="eastAsia"/>
        </w:rPr>
        <w:t>发布博客界面：</w:t>
      </w:r>
    </w:p>
    <w:p w14:paraId="1709936A" w14:textId="6568F93C" w:rsidR="00E34444" w:rsidRDefault="00E34444" w:rsidP="00F7302C">
      <w:pPr>
        <w:pStyle w:val="ad"/>
        <w:numPr>
          <w:ilvl w:val="0"/>
          <w:numId w:val="36"/>
        </w:numPr>
        <w:spacing w:beforeLines="50" w:before="156" w:afterLines="50" w:after="156"/>
        <w:ind w:firstLineChars="0"/>
      </w:pPr>
      <w:r>
        <w:rPr>
          <w:rFonts w:hint="eastAsia"/>
        </w:rPr>
        <w:t>发布博客界面中上方的“</w:t>
      </w:r>
      <w:r>
        <w:t>+“按钮点击后可以添加照片，在下方有”填写标题“文本框，以及”添加描述“文本框，用户可以对文本框进行编辑，上方导航栏上面有”完成“按钮，点击可以发布博客并跳转到“个人界面”。</w:t>
      </w:r>
    </w:p>
    <w:p w14:paraId="3645D85F" w14:textId="77777777" w:rsidR="00C02DBF" w:rsidRDefault="00C02DBF" w:rsidP="00C02DBF">
      <w:pPr>
        <w:pStyle w:val="ad"/>
        <w:numPr>
          <w:ilvl w:val="0"/>
          <w:numId w:val="30"/>
        </w:numPr>
        <w:ind w:firstLineChars="0"/>
      </w:pPr>
      <w:r w:rsidRPr="007F3961">
        <w:t>功能验收标准：</w:t>
      </w:r>
    </w:p>
    <w:p w14:paraId="308A7387" w14:textId="3F35CAB2" w:rsidR="00C02DBF" w:rsidRDefault="000B3AD4" w:rsidP="000B3AD4">
      <w:pPr>
        <w:pStyle w:val="md-end-block"/>
        <w:numPr>
          <w:ilvl w:val="0"/>
          <w:numId w:val="37"/>
        </w:numPr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对博客点击收藏、查看，可以关注其他用户；</w:t>
      </w:r>
    </w:p>
    <w:p w14:paraId="0DADED3A" w14:textId="6B66AB45" w:rsidR="000B3AD4" w:rsidRDefault="000B3AD4" w:rsidP="000B3AD4">
      <w:pPr>
        <w:pStyle w:val="md-end-block"/>
        <w:numPr>
          <w:ilvl w:val="0"/>
          <w:numId w:val="37"/>
        </w:numPr>
        <w:spacing w:before="0" w:beforeAutospacing="0" w:after="0" w:afterAutospacing="0" w:line="276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发布博客必须先选择图片，可以再次添加图片；</w:t>
      </w:r>
    </w:p>
    <w:p w14:paraId="5AFD42C0" w14:textId="77777777" w:rsidR="00C02DBF" w:rsidRDefault="00C02DBF" w:rsidP="00A86C36">
      <w:pPr>
        <w:spacing w:beforeLines="50" w:before="156" w:afterLines="50" w:after="156"/>
      </w:pPr>
    </w:p>
    <w:p w14:paraId="1FAC7D44" w14:textId="6A5BE466" w:rsidR="00175751" w:rsidRDefault="00175751" w:rsidP="00FA73D1">
      <w:pPr>
        <w:pStyle w:val="a0"/>
        <w:spacing w:before="156" w:after="156"/>
      </w:pPr>
      <w:bookmarkStart w:id="54" w:name="_Toc69930197"/>
      <w:r>
        <w:rPr>
          <w:rFonts w:hint="eastAsia"/>
        </w:rPr>
        <w:t>我的模块</w:t>
      </w:r>
      <w:bookmarkEnd w:id="54"/>
    </w:p>
    <w:p w14:paraId="3B1D924F" w14:textId="77777777" w:rsidR="00EE0C24" w:rsidRDefault="00EE0C24" w:rsidP="003D6689">
      <w:pPr>
        <w:pStyle w:val="a1"/>
      </w:pPr>
      <w:bookmarkStart w:id="55" w:name="_Toc69930198"/>
      <w:r>
        <w:rPr>
          <w:rFonts w:hint="eastAsia"/>
        </w:rPr>
        <w:t>模块功能描述以及划分</w:t>
      </w:r>
      <w:bookmarkEnd w:id="55"/>
    </w:p>
    <w:p w14:paraId="7882AF98" w14:textId="77777777" w:rsidR="00EE0C24" w:rsidRDefault="00EE0C24" w:rsidP="003D6689">
      <w:pPr>
        <w:pStyle w:val="a1"/>
      </w:pPr>
      <w:bookmarkStart w:id="56" w:name="_Toc69930199"/>
      <w:r>
        <w:rPr>
          <w:rFonts w:hint="eastAsia"/>
        </w:rPr>
        <w:t>性能</w:t>
      </w:r>
      <w:bookmarkEnd w:id="56"/>
    </w:p>
    <w:p w14:paraId="489764B0" w14:textId="77777777" w:rsidR="00EE0C24" w:rsidRDefault="00EE0C24" w:rsidP="003D6689">
      <w:pPr>
        <w:pStyle w:val="a1"/>
      </w:pPr>
      <w:bookmarkStart w:id="57" w:name="_Toc69930200"/>
      <w:r>
        <w:rPr>
          <w:rFonts w:hint="eastAsia"/>
        </w:rPr>
        <w:t>输入数据项及格式</w:t>
      </w:r>
      <w:bookmarkEnd w:id="57"/>
    </w:p>
    <w:p w14:paraId="72FE8130" w14:textId="77777777" w:rsidR="00EE0C24" w:rsidRDefault="00EE0C24" w:rsidP="003D6689">
      <w:pPr>
        <w:pStyle w:val="a1"/>
      </w:pPr>
      <w:bookmarkStart w:id="58" w:name="_Toc69930201"/>
      <w:r>
        <w:rPr>
          <w:rFonts w:hint="eastAsia"/>
        </w:rPr>
        <w:t>输出数据项及格式</w:t>
      </w:r>
      <w:bookmarkEnd w:id="58"/>
    </w:p>
    <w:p w14:paraId="28AEF2B1" w14:textId="77777777" w:rsidR="00EE0C24" w:rsidRDefault="00EE0C24" w:rsidP="003D6689">
      <w:pPr>
        <w:pStyle w:val="a1"/>
      </w:pPr>
      <w:bookmarkStart w:id="59" w:name="_Toc69930202"/>
      <w:r>
        <w:rPr>
          <w:rFonts w:hint="eastAsia"/>
        </w:rPr>
        <w:t>流程处理逻辑</w:t>
      </w:r>
      <w:bookmarkEnd w:id="59"/>
    </w:p>
    <w:p w14:paraId="5AA14BA3" w14:textId="77777777" w:rsidR="00EE0C24" w:rsidRDefault="00EE0C24" w:rsidP="003D6689">
      <w:pPr>
        <w:pStyle w:val="a1"/>
      </w:pPr>
      <w:bookmarkStart w:id="60" w:name="_Toc69930203"/>
      <w:r>
        <w:rPr>
          <w:rFonts w:hint="eastAsia"/>
        </w:rPr>
        <w:t>接口设计</w:t>
      </w:r>
      <w:bookmarkEnd w:id="60"/>
    </w:p>
    <w:p w14:paraId="78DF9629" w14:textId="77777777" w:rsidR="00EE0C24" w:rsidRDefault="00EE0C24" w:rsidP="003D6689">
      <w:pPr>
        <w:pStyle w:val="a1"/>
      </w:pPr>
      <w:bookmarkStart w:id="61" w:name="_Toc69930204"/>
      <w:r>
        <w:rPr>
          <w:rFonts w:hint="eastAsia"/>
        </w:rPr>
        <w:lastRenderedPageBreak/>
        <w:t>异常处理</w:t>
      </w:r>
      <w:bookmarkEnd w:id="61"/>
    </w:p>
    <w:tbl>
      <w:tblPr>
        <w:tblStyle w:val="af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542"/>
        <w:gridCol w:w="1557"/>
        <w:gridCol w:w="1592"/>
        <w:gridCol w:w="1551"/>
        <w:gridCol w:w="1543"/>
      </w:tblGrid>
      <w:tr w:rsidR="00EE0C24" w14:paraId="5634FBED" w14:textId="77777777" w:rsidTr="00D54F31">
        <w:tc>
          <w:tcPr>
            <w:tcW w:w="1541" w:type="dxa"/>
          </w:tcPr>
          <w:p w14:paraId="34909CF4" w14:textId="77777777" w:rsidR="00EE0C24" w:rsidRDefault="00EE0C24" w:rsidP="00D54F31"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1542" w:type="dxa"/>
          </w:tcPr>
          <w:p w14:paraId="2AE2126F" w14:textId="77777777" w:rsidR="00EE0C24" w:rsidRDefault="00EE0C24" w:rsidP="00D54F31">
            <w:pPr>
              <w:jc w:val="center"/>
            </w:pPr>
            <w:r>
              <w:rPr>
                <w:rFonts w:hint="eastAsia"/>
              </w:rPr>
              <w:t>错误名称</w:t>
            </w:r>
          </w:p>
        </w:tc>
        <w:tc>
          <w:tcPr>
            <w:tcW w:w="1557" w:type="dxa"/>
          </w:tcPr>
          <w:p w14:paraId="3DEA0557" w14:textId="77777777" w:rsidR="00EE0C24" w:rsidRDefault="00EE0C24" w:rsidP="00D54F3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2" w:type="dxa"/>
          </w:tcPr>
          <w:p w14:paraId="55DBAC5A" w14:textId="77777777" w:rsidR="00EE0C24" w:rsidRDefault="00EE0C24" w:rsidP="00D54F31">
            <w:pPr>
              <w:jc w:val="center"/>
            </w:pPr>
            <w:r>
              <w:rPr>
                <w:rFonts w:hint="eastAsia"/>
              </w:rPr>
              <w:t>错误提示信息</w:t>
            </w:r>
          </w:p>
        </w:tc>
        <w:tc>
          <w:tcPr>
            <w:tcW w:w="1551" w:type="dxa"/>
          </w:tcPr>
          <w:p w14:paraId="676FD90D" w14:textId="77777777" w:rsidR="00EE0C24" w:rsidRDefault="00EE0C24" w:rsidP="00D54F31">
            <w:pPr>
              <w:jc w:val="center"/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543" w:type="dxa"/>
          </w:tcPr>
          <w:p w14:paraId="48E6B831" w14:textId="77777777" w:rsidR="00EE0C24" w:rsidRDefault="00EE0C24" w:rsidP="00D54F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0C24" w14:paraId="349667DC" w14:textId="77777777" w:rsidTr="00D54F31">
        <w:trPr>
          <w:trHeight w:val="1245"/>
        </w:trPr>
        <w:tc>
          <w:tcPr>
            <w:tcW w:w="1541" w:type="dxa"/>
          </w:tcPr>
          <w:p w14:paraId="49B1A1EB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42" w:type="dxa"/>
          </w:tcPr>
          <w:p w14:paraId="3E9D80A6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参数错误</w:t>
            </w:r>
          </w:p>
        </w:tc>
        <w:tc>
          <w:tcPr>
            <w:tcW w:w="1557" w:type="dxa"/>
          </w:tcPr>
          <w:p w14:paraId="3B5D36B3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请求的参数格式错误或者未提供必要的参数</w:t>
            </w:r>
          </w:p>
        </w:tc>
        <w:tc>
          <w:tcPr>
            <w:tcW w:w="1592" w:type="dxa"/>
          </w:tcPr>
          <w:p w14:paraId="02083511" w14:textId="77777777" w:rsidR="00EE0C24" w:rsidRPr="00654E6E" w:rsidRDefault="00EE0C24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Bad Request</w:t>
            </w:r>
          </w:p>
          <w:p w14:paraId="0FE87DF5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6534DCFF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0</w:t>
            </w:r>
          </w:p>
        </w:tc>
        <w:tc>
          <w:tcPr>
            <w:tcW w:w="1543" w:type="dxa"/>
          </w:tcPr>
          <w:p w14:paraId="380F0DEF" w14:textId="77777777" w:rsidR="00EE0C24" w:rsidRPr="00654E6E" w:rsidRDefault="00EE0C24" w:rsidP="00D54F31">
            <w:pPr>
              <w:rPr>
                <w:rFonts w:ascii="宋体" w:eastAsia="宋体" w:hAnsi="宋体"/>
              </w:rPr>
            </w:pPr>
          </w:p>
        </w:tc>
      </w:tr>
      <w:tr w:rsidR="00EE0C24" w14:paraId="0D75A40C" w14:textId="77777777" w:rsidTr="00D54F31">
        <w:tc>
          <w:tcPr>
            <w:tcW w:w="1541" w:type="dxa"/>
          </w:tcPr>
          <w:p w14:paraId="091B3B31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42" w:type="dxa"/>
          </w:tcPr>
          <w:p w14:paraId="74BA793A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资源未找到</w:t>
            </w:r>
          </w:p>
        </w:tc>
        <w:tc>
          <w:tcPr>
            <w:tcW w:w="1557" w:type="dxa"/>
          </w:tcPr>
          <w:p w14:paraId="30C98947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请求的路径、资源不存在</w:t>
            </w:r>
          </w:p>
        </w:tc>
        <w:tc>
          <w:tcPr>
            <w:tcW w:w="1592" w:type="dxa"/>
          </w:tcPr>
          <w:p w14:paraId="3EA42F27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Not</w:t>
            </w:r>
            <w:r w:rsidRPr="00654E6E">
              <w:rPr>
                <w:rFonts w:ascii="宋体" w:eastAsia="宋体" w:hAnsi="宋体"/>
              </w:rPr>
              <w:t xml:space="preserve"> Found</w:t>
            </w:r>
          </w:p>
        </w:tc>
        <w:tc>
          <w:tcPr>
            <w:tcW w:w="1551" w:type="dxa"/>
          </w:tcPr>
          <w:p w14:paraId="3BB1B426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4</w:t>
            </w:r>
          </w:p>
        </w:tc>
        <w:tc>
          <w:tcPr>
            <w:tcW w:w="1543" w:type="dxa"/>
          </w:tcPr>
          <w:p w14:paraId="2B58EC80" w14:textId="77777777" w:rsidR="00EE0C24" w:rsidRPr="00654E6E" w:rsidRDefault="00EE0C24" w:rsidP="00D54F31">
            <w:pPr>
              <w:rPr>
                <w:rFonts w:ascii="宋体" w:eastAsia="宋体" w:hAnsi="宋体"/>
              </w:rPr>
            </w:pPr>
          </w:p>
        </w:tc>
      </w:tr>
      <w:tr w:rsidR="00EE0C24" w14:paraId="2101EA7F" w14:textId="77777777" w:rsidTr="00D54F31">
        <w:tc>
          <w:tcPr>
            <w:tcW w:w="1541" w:type="dxa"/>
          </w:tcPr>
          <w:p w14:paraId="75232704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42" w:type="dxa"/>
          </w:tcPr>
          <w:p w14:paraId="609CA94E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禁止访问</w:t>
            </w:r>
          </w:p>
        </w:tc>
        <w:tc>
          <w:tcPr>
            <w:tcW w:w="1557" w:type="dxa"/>
          </w:tcPr>
          <w:p w14:paraId="7518020E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接受请求但是拒绝处理</w:t>
            </w:r>
          </w:p>
        </w:tc>
        <w:tc>
          <w:tcPr>
            <w:tcW w:w="1592" w:type="dxa"/>
          </w:tcPr>
          <w:p w14:paraId="3513C26E" w14:textId="77777777" w:rsidR="00EE0C24" w:rsidRPr="00654E6E" w:rsidRDefault="00EE0C24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Forbidden</w:t>
            </w:r>
          </w:p>
          <w:p w14:paraId="5216CCCD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4FBBC251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3</w:t>
            </w:r>
          </w:p>
        </w:tc>
        <w:tc>
          <w:tcPr>
            <w:tcW w:w="1543" w:type="dxa"/>
          </w:tcPr>
          <w:p w14:paraId="711A8234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E0C24" w14:paraId="49218E4A" w14:textId="77777777" w:rsidTr="00D54F31">
        <w:tc>
          <w:tcPr>
            <w:tcW w:w="1541" w:type="dxa"/>
          </w:tcPr>
          <w:p w14:paraId="618DC94D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42" w:type="dxa"/>
          </w:tcPr>
          <w:p w14:paraId="17706D89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错误</w:t>
            </w:r>
          </w:p>
        </w:tc>
        <w:tc>
          <w:tcPr>
            <w:tcW w:w="1557" w:type="dxa"/>
          </w:tcPr>
          <w:p w14:paraId="4F26DD16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内部出错</w:t>
            </w:r>
          </w:p>
        </w:tc>
        <w:tc>
          <w:tcPr>
            <w:tcW w:w="1592" w:type="dxa"/>
          </w:tcPr>
          <w:p w14:paraId="20FC774D" w14:textId="77777777" w:rsidR="00EE0C24" w:rsidRPr="00654E6E" w:rsidRDefault="00EE0C24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Internal Error</w:t>
            </w:r>
          </w:p>
          <w:p w14:paraId="10798471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20DA90C2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5</w:t>
            </w:r>
            <w:r w:rsidRPr="00654E6E">
              <w:rPr>
                <w:rFonts w:ascii="宋体" w:eastAsia="宋体" w:hAnsi="宋体"/>
              </w:rPr>
              <w:t>00</w:t>
            </w:r>
          </w:p>
        </w:tc>
        <w:tc>
          <w:tcPr>
            <w:tcW w:w="1543" w:type="dxa"/>
          </w:tcPr>
          <w:p w14:paraId="7BF034AB" w14:textId="77777777" w:rsidR="00EE0C24" w:rsidRPr="00654E6E" w:rsidRDefault="00EE0C24" w:rsidP="00D54F31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75C84A0" w14:textId="77777777" w:rsidR="00EE0C24" w:rsidRPr="007304D8" w:rsidRDefault="00EE0C24" w:rsidP="00EE0C24"/>
    <w:p w14:paraId="2358BC81" w14:textId="77777777" w:rsidR="00EE0C24" w:rsidRDefault="00EE0C24" w:rsidP="003D6689">
      <w:pPr>
        <w:pStyle w:val="a1"/>
      </w:pPr>
      <w:bookmarkStart w:id="62" w:name="_Toc69930205"/>
      <w:r>
        <w:rPr>
          <w:rFonts w:hint="eastAsia"/>
        </w:rPr>
        <w:t>注释设计</w:t>
      </w:r>
      <w:bookmarkEnd w:id="62"/>
    </w:p>
    <w:p w14:paraId="1E445431" w14:textId="77777777" w:rsidR="00EE0C24" w:rsidRPr="007304D8" w:rsidRDefault="00EE0C24" w:rsidP="00EE0C24">
      <w:pPr>
        <w:rPr>
          <w:rFonts w:ascii="宋体" w:eastAsia="宋体" w:hAnsi="宋体"/>
        </w:rPr>
      </w:pPr>
      <w:r w:rsidRPr="007304D8">
        <w:rPr>
          <w:rFonts w:ascii="宋体" w:eastAsia="宋体" w:hAnsi="宋体" w:hint="eastAsia"/>
          <w:szCs w:val="21"/>
        </w:rPr>
        <w:t>参考《阿里巴巴</w:t>
      </w:r>
      <w:r w:rsidRPr="007304D8">
        <w:rPr>
          <w:rFonts w:ascii="宋体" w:eastAsia="宋体" w:hAnsi="宋体"/>
          <w:szCs w:val="21"/>
        </w:rPr>
        <w:t>Java</w:t>
      </w:r>
      <w:r w:rsidRPr="007304D8">
        <w:rPr>
          <w:rFonts w:ascii="宋体" w:eastAsia="宋体" w:hAnsi="宋体" w:hint="eastAsia"/>
          <w:szCs w:val="21"/>
        </w:rPr>
        <w:t>开发手册》</w:t>
      </w:r>
    </w:p>
    <w:p w14:paraId="3E5E9F89" w14:textId="77777777" w:rsidR="00EE0C24" w:rsidRDefault="00EE0C24" w:rsidP="003D6689">
      <w:pPr>
        <w:pStyle w:val="a1"/>
      </w:pPr>
      <w:bookmarkStart w:id="63" w:name="_Toc69930206"/>
      <w:r>
        <w:rPr>
          <w:rFonts w:hint="eastAsia"/>
        </w:rPr>
        <w:t>限制条件</w:t>
      </w:r>
      <w:bookmarkEnd w:id="63"/>
    </w:p>
    <w:p w14:paraId="4F1B2C67" w14:textId="77777777" w:rsidR="00EE0C24" w:rsidRPr="007304D8" w:rsidRDefault="00EE0C24" w:rsidP="00EE0C24">
      <w:r>
        <w:rPr>
          <w:rFonts w:hint="eastAsia"/>
        </w:rPr>
        <w:t>无</w:t>
      </w:r>
    </w:p>
    <w:p w14:paraId="608338E4" w14:textId="77777777" w:rsidR="00EE0C24" w:rsidRDefault="00EE0C24" w:rsidP="003D6689">
      <w:pPr>
        <w:pStyle w:val="a1"/>
      </w:pPr>
      <w:bookmarkStart w:id="64" w:name="_Toc69930207"/>
      <w:r>
        <w:rPr>
          <w:rFonts w:hint="eastAsia"/>
        </w:rPr>
        <w:t>验收标准</w:t>
      </w:r>
      <w:bookmarkEnd w:id="64"/>
    </w:p>
    <w:p w14:paraId="252A7BFD" w14:textId="1C33471C" w:rsidR="00EE0C24" w:rsidRDefault="00EE0C24" w:rsidP="00E34444">
      <w:pPr>
        <w:pStyle w:val="ad"/>
        <w:numPr>
          <w:ilvl w:val="0"/>
          <w:numId w:val="38"/>
        </w:numPr>
        <w:spacing w:beforeLines="50" w:before="156" w:afterLines="50" w:after="156"/>
        <w:ind w:firstLineChars="0"/>
      </w:pPr>
      <w:r>
        <w:rPr>
          <w:rFonts w:hint="eastAsia"/>
        </w:rPr>
        <w:t>界面验收标准：</w:t>
      </w:r>
    </w:p>
    <w:p w14:paraId="763BAF85" w14:textId="5160DD1C" w:rsidR="00E34444" w:rsidRDefault="00E34444" w:rsidP="00E34444">
      <w:pPr>
        <w:pStyle w:val="ad"/>
        <w:numPr>
          <w:ilvl w:val="0"/>
          <w:numId w:val="40"/>
        </w:numPr>
        <w:spacing w:beforeLines="50" w:before="156" w:afterLines="50" w:after="156"/>
        <w:ind w:firstLineChars="0"/>
      </w:pPr>
      <w:r>
        <w:rPr>
          <w:rFonts w:hint="eastAsia"/>
        </w:rPr>
        <w:t>个人界面：</w:t>
      </w:r>
    </w:p>
    <w:p w14:paraId="08F3A94B" w14:textId="77777777" w:rsidR="00E26BC4" w:rsidRDefault="00E26BC4" w:rsidP="00E26BC4">
      <w:pPr>
        <w:pStyle w:val="ad"/>
        <w:numPr>
          <w:ilvl w:val="0"/>
          <w:numId w:val="36"/>
        </w:numPr>
        <w:spacing w:beforeLines="50" w:before="156" w:afterLines="50" w:after="156"/>
        <w:ind w:firstLineChars="0"/>
      </w:pPr>
      <w:r>
        <w:t>界面分两部分，上部分包含用户头像，头像下显示用户的关注数，粉丝数，收藏数，点击“关注”和“粉丝”可以跳转到关注人列表界面和粉丝列表界面，头像右边有个编辑资料按钮，点击后可以跳转到编辑资料界面。</w:t>
      </w:r>
    </w:p>
    <w:p w14:paraId="0C0F4A3A" w14:textId="64BB1C38" w:rsidR="00E26BC4" w:rsidRDefault="00E26BC4" w:rsidP="00E26BC4">
      <w:pPr>
        <w:pStyle w:val="ad"/>
        <w:numPr>
          <w:ilvl w:val="0"/>
          <w:numId w:val="36"/>
        </w:numPr>
        <w:spacing w:beforeLines="50" w:before="156" w:afterLines="50" w:after="156"/>
        <w:ind w:firstLineChars="0"/>
      </w:pPr>
      <w:r>
        <w:rPr>
          <w:rFonts w:hint="eastAsia"/>
        </w:rPr>
        <w:t>下部分顶部为两个</w:t>
      </w:r>
      <w:r>
        <w:t>tab，分别为“我的发布”和“我的收藏”，两者都使用卡片列表布局，卡片中为博客简略信息，点击卡片可以跳转到博客详情界面。右下方有个“+”按钮，点击跳转到发布博客界面</w:t>
      </w:r>
      <w:r>
        <w:rPr>
          <w:rFonts w:hint="eastAsia"/>
        </w:rPr>
        <w:t>；</w:t>
      </w:r>
    </w:p>
    <w:p w14:paraId="029DCB3C" w14:textId="374742A2" w:rsidR="00E26BC4" w:rsidRDefault="00E26BC4" w:rsidP="00E26BC4">
      <w:pPr>
        <w:pStyle w:val="ad"/>
        <w:numPr>
          <w:ilvl w:val="0"/>
          <w:numId w:val="36"/>
        </w:numPr>
        <w:spacing w:beforeLines="50" w:before="156" w:afterLines="50" w:after="156"/>
        <w:ind w:firstLineChars="0"/>
      </w:pPr>
      <w:r>
        <w:rPr>
          <w:rFonts w:hint="eastAsia"/>
        </w:rPr>
        <w:t>卡片中的简略信息有：博客主图、博客标题、博客内容摘要；</w:t>
      </w:r>
    </w:p>
    <w:p w14:paraId="70D08F68" w14:textId="114FE8AB" w:rsidR="00E34444" w:rsidRDefault="00E34444" w:rsidP="00E34444">
      <w:pPr>
        <w:pStyle w:val="ad"/>
        <w:numPr>
          <w:ilvl w:val="0"/>
          <w:numId w:val="40"/>
        </w:numPr>
        <w:spacing w:beforeLines="50" w:before="156" w:afterLines="50" w:after="156"/>
        <w:ind w:firstLineChars="0"/>
      </w:pPr>
      <w:r>
        <w:rPr>
          <w:rFonts w:hint="eastAsia"/>
        </w:rPr>
        <w:t>资料编辑界面：</w:t>
      </w:r>
    </w:p>
    <w:p w14:paraId="419DAE08" w14:textId="327D23BE" w:rsidR="00E26BC4" w:rsidRDefault="00E26BC4" w:rsidP="00E26BC4">
      <w:pPr>
        <w:pStyle w:val="ad"/>
        <w:numPr>
          <w:ilvl w:val="0"/>
          <w:numId w:val="41"/>
        </w:numPr>
        <w:spacing w:beforeLines="50" w:before="156" w:afterLines="50" w:after="156"/>
        <w:ind w:firstLineChars="0"/>
      </w:pPr>
      <w:r w:rsidRPr="00E26BC4">
        <w:rPr>
          <w:rFonts w:hint="eastAsia"/>
        </w:rPr>
        <w:t>页面从上到下分别是用户头像，昵称，两个性别图标，较亮的为用户当前性别，个人简介的文本输入框，“确定“按钮，点击”确定“按钮可以保存用户修改的结果，并弹出”修改成功“提示。</w:t>
      </w:r>
    </w:p>
    <w:p w14:paraId="161B53BE" w14:textId="05D10D50" w:rsidR="00E34444" w:rsidRDefault="00E34444" w:rsidP="00E34444">
      <w:pPr>
        <w:pStyle w:val="ad"/>
        <w:numPr>
          <w:ilvl w:val="0"/>
          <w:numId w:val="40"/>
        </w:numPr>
        <w:spacing w:beforeLines="50" w:before="156" w:afterLines="50" w:after="156"/>
        <w:ind w:firstLineChars="0"/>
      </w:pPr>
      <w:r>
        <w:rPr>
          <w:rFonts w:hint="eastAsia"/>
        </w:rPr>
        <w:t>关注列表界面：</w:t>
      </w:r>
    </w:p>
    <w:p w14:paraId="233E9381" w14:textId="77777777" w:rsidR="00E26BC4" w:rsidRDefault="00E26BC4" w:rsidP="00E26BC4">
      <w:pPr>
        <w:pStyle w:val="ad"/>
        <w:numPr>
          <w:ilvl w:val="0"/>
          <w:numId w:val="41"/>
        </w:numPr>
        <w:spacing w:beforeLines="50" w:before="156" w:afterLines="50" w:after="156"/>
        <w:ind w:firstLineChars="0"/>
      </w:pPr>
      <w:r w:rsidRPr="00E26BC4">
        <w:rPr>
          <w:rFonts w:hint="eastAsia"/>
        </w:rPr>
        <w:t>界面上方是一个搜索框，可以通过搜索用户昵称来筛选关注列表里的用户</w:t>
      </w:r>
    </w:p>
    <w:p w14:paraId="3FF86F02" w14:textId="45889164" w:rsidR="00E26BC4" w:rsidRDefault="00E26BC4" w:rsidP="00E26BC4">
      <w:pPr>
        <w:pStyle w:val="ad"/>
        <w:numPr>
          <w:ilvl w:val="0"/>
          <w:numId w:val="41"/>
        </w:numPr>
        <w:spacing w:beforeLines="50" w:before="156" w:afterLines="50" w:after="156"/>
        <w:ind w:firstLineChars="0"/>
      </w:pPr>
      <w:r w:rsidRPr="00E26BC4">
        <w:rPr>
          <w:rFonts w:hint="eastAsia"/>
        </w:rPr>
        <w:lastRenderedPageBreak/>
        <w:t>下方是“正在关注“列表，每一个列表项包含关注人的用户头像，用户昵称，以及”已关注“按钮，点击头像可以跳转到该用户的博客列表界面，</w:t>
      </w:r>
      <w:r w:rsidRPr="00E26BC4">
        <w:t xml:space="preserve"> 点击”已关注“按钮可以取消关注。</w:t>
      </w:r>
    </w:p>
    <w:p w14:paraId="59D12900" w14:textId="32AD7E1A" w:rsidR="00E34444" w:rsidRDefault="00E34444" w:rsidP="00E34444">
      <w:pPr>
        <w:pStyle w:val="ad"/>
        <w:numPr>
          <w:ilvl w:val="0"/>
          <w:numId w:val="40"/>
        </w:numPr>
        <w:spacing w:beforeLines="50" w:before="156" w:afterLines="50" w:after="156"/>
        <w:ind w:firstLineChars="0"/>
      </w:pPr>
      <w:r>
        <w:rPr>
          <w:rFonts w:hint="eastAsia"/>
        </w:rPr>
        <w:t>粉丝界面：</w:t>
      </w:r>
    </w:p>
    <w:p w14:paraId="2C52F4CB" w14:textId="77777777" w:rsidR="00E26BC4" w:rsidRDefault="00E26BC4" w:rsidP="00E26BC4">
      <w:pPr>
        <w:pStyle w:val="ad"/>
        <w:numPr>
          <w:ilvl w:val="0"/>
          <w:numId w:val="42"/>
        </w:numPr>
        <w:spacing w:beforeLines="50" w:before="156" w:afterLines="50" w:after="156"/>
        <w:ind w:firstLineChars="0"/>
      </w:pPr>
      <w:r w:rsidRPr="00E26BC4">
        <w:rPr>
          <w:rFonts w:hint="eastAsia"/>
        </w:rPr>
        <w:t>界面上方是一个搜索框，可以通过搜索用户昵称来筛选粉丝列表里的用户</w:t>
      </w:r>
      <w:r>
        <w:rPr>
          <w:rFonts w:hint="eastAsia"/>
        </w:rPr>
        <w:t>；</w:t>
      </w:r>
    </w:p>
    <w:p w14:paraId="44CB74CD" w14:textId="2E0FB9AD" w:rsidR="00E26BC4" w:rsidRDefault="00E26BC4" w:rsidP="00E26BC4">
      <w:pPr>
        <w:pStyle w:val="ad"/>
        <w:numPr>
          <w:ilvl w:val="0"/>
          <w:numId w:val="42"/>
        </w:numPr>
        <w:spacing w:beforeLines="50" w:before="156" w:afterLines="50" w:after="156"/>
        <w:ind w:firstLineChars="0"/>
      </w:pPr>
      <w:r w:rsidRPr="00E26BC4">
        <w:rPr>
          <w:rFonts w:hint="eastAsia"/>
        </w:rPr>
        <w:t>下方是“你的粉丝“列表，每一个列表项包含粉丝的用户头像，用户昵称，以及”关注“按钮，点击头像可以跳转到该用户的博客列表界面，</w:t>
      </w:r>
      <w:r w:rsidRPr="00E26BC4">
        <w:t xml:space="preserve"> 点击”关注“按钮可以进行回关。</w:t>
      </w:r>
    </w:p>
    <w:p w14:paraId="6DD89709" w14:textId="0585EC83" w:rsidR="00E34444" w:rsidRDefault="00E34444" w:rsidP="00E34444">
      <w:pPr>
        <w:pStyle w:val="ad"/>
        <w:numPr>
          <w:ilvl w:val="0"/>
          <w:numId w:val="40"/>
        </w:numPr>
        <w:spacing w:beforeLines="50" w:before="156" w:afterLines="50" w:after="156"/>
        <w:ind w:firstLineChars="0"/>
      </w:pPr>
      <w:r>
        <w:t>T</w:t>
      </w:r>
      <w:r>
        <w:rPr>
          <w:rFonts w:hint="eastAsia"/>
        </w:rPr>
        <w:t>a的界面：</w:t>
      </w:r>
    </w:p>
    <w:p w14:paraId="4FD698ED" w14:textId="761627D4" w:rsidR="00E34444" w:rsidRDefault="00E26BC4" w:rsidP="00EE0C24">
      <w:pPr>
        <w:pStyle w:val="ad"/>
        <w:numPr>
          <w:ilvl w:val="0"/>
          <w:numId w:val="43"/>
        </w:numPr>
        <w:spacing w:beforeLines="50" w:before="156" w:afterLines="50" w:after="156"/>
        <w:ind w:firstLineChars="0"/>
      </w:pPr>
      <w:r>
        <w:rPr>
          <w:rFonts w:hint="eastAsia"/>
        </w:rPr>
        <w:t>“</w:t>
      </w:r>
      <w:r>
        <w:t>T</w:t>
      </w:r>
      <w:r>
        <w:rPr>
          <w:rFonts w:hint="eastAsia"/>
        </w:rPr>
        <w:t>a的主页”和“我的主页”结构基本相同，“ta的主页”没有编辑资料按钮和发布博客按钮。</w:t>
      </w:r>
    </w:p>
    <w:p w14:paraId="48B26B8B" w14:textId="77777777" w:rsidR="00EE0C24" w:rsidRDefault="00EE0C24" w:rsidP="00E34444">
      <w:pPr>
        <w:pStyle w:val="ad"/>
        <w:numPr>
          <w:ilvl w:val="0"/>
          <w:numId w:val="39"/>
        </w:numPr>
        <w:ind w:firstLineChars="0"/>
      </w:pPr>
      <w:r w:rsidRPr="007F3961">
        <w:t>功能验收标准：</w:t>
      </w:r>
    </w:p>
    <w:p w14:paraId="29BCED9D" w14:textId="77777777" w:rsidR="00EE0C24" w:rsidRDefault="00EE0C24" w:rsidP="00E26BC4">
      <w:pPr>
        <w:pStyle w:val="md-end-block"/>
        <w:numPr>
          <w:ilvl w:val="0"/>
          <w:numId w:val="44"/>
        </w:numPr>
        <w:spacing w:before="0" w:beforeAutospacing="0" w:after="0" w:afterAutospacing="0" w:line="276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>
        <w:rPr>
          <w:rFonts w:asciiTheme="minorEastAsia" w:eastAsiaTheme="minorEastAsia" w:hAnsiTheme="minorEastAsia" w:cstheme="minorBidi"/>
          <w:kern w:val="2"/>
          <w:sz w:val="21"/>
          <w:szCs w:val="21"/>
        </w:rPr>
        <w:t>社区分享功能：能实现上传，发布，让其他用户观看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和收藏</w:t>
      </w:r>
      <w:r>
        <w:rPr>
          <w:rFonts w:asciiTheme="minorEastAsia" w:eastAsiaTheme="minorEastAsia" w:hAnsiTheme="minorEastAsia" w:cstheme="minorBidi"/>
          <w:kern w:val="2"/>
          <w:sz w:val="21"/>
          <w:szCs w:val="21"/>
        </w:rPr>
        <w:t>的功能。</w:t>
      </w:r>
    </w:p>
    <w:p w14:paraId="6255FF82" w14:textId="62969F7C" w:rsidR="00EE0C24" w:rsidRPr="00E26BC4" w:rsidRDefault="00EE0C24" w:rsidP="00E26BC4">
      <w:pPr>
        <w:pStyle w:val="ad"/>
        <w:numPr>
          <w:ilvl w:val="0"/>
          <w:numId w:val="44"/>
        </w:numPr>
        <w:ind w:firstLineChars="0"/>
        <w:rPr>
          <w:rFonts w:asciiTheme="minorEastAsia" w:hAnsiTheme="minorEastAsia"/>
          <w:szCs w:val="21"/>
        </w:rPr>
      </w:pPr>
      <w:r w:rsidRPr="00E26BC4">
        <w:rPr>
          <w:rFonts w:asciiTheme="minorEastAsia" w:hAnsiTheme="minorEastAsia"/>
          <w:szCs w:val="21"/>
        </w:rPr>
        <w:t>关注功能：用户能够关注其他用户的分享或者其他用户本身</w:t>
      </w:r>
      <w:r w:rsidRPr="00E26BC4">
        <w:rPr>
          <w:rFonts w:asciiTheme="minorEastAsia" w:hAnsiTheme="minorEastAsia" w:hint="eastAsia"/>
          <w:szCs w:val="21"/>
        </w:rPr>
        <w:t>，并能在关注列表查看到关注用户的所有博客，并且用户能够查看到自己的粉丝数和关注数</w:t>
      </w:r>
      <w:r w:rsidRPr="00E26BC4">
        <w:rPr>
          <w:rFonts w:asciiTheme="minorEastAsia" w:hAnsiTheme="minorEastAsia"/>
          <w:szCs w:val="21"/>
        </w:rPr>
        <w:t>。</w:t>
      </w:r>
    </w:p>
    <w:p w14:paraId="1BC11ED8" w14:textId="3E15078F" w:rsidR="00D54F31" w:rsidRDefault="00D54F31" w:rsidP="00D54F31">
      <w:pPr>
        <w:pStyle w:val="a0"/>
        <w:spacing w:before="156" w:after="156"/>
      </w:pPr>
      <w:bookmarkStart w:id="65" w:name="_Toc69930208"/>
      <w:r>
        <w:rPr>
          <w:rFonts w:hint="eastAsia"/>
        </w:rPr>
        <w:t>登录、注册、忘记密码模块</w:t>
      </w:r>
      <w:bookmarkEnd w:id="65"/>
    </w:p>
    <w:p w14:paraId="5AC8FCBD" w14:textId="77777777" w:rsidR="00D54F31" w:rsidRDefault="00D54F31" w:rsidP="003D6689">
      <w:pPr>
        <w:pStyle w:val="a1"/>
      </w:pPr>
      <w:bookmarkStart w:id="66" w:name="_Toc69930209"/>
      <w:r>
        <w:rPr>
          <w:rFonts w:hint="eastAsia"/>
        </w:rPr>
        <w:t>模块功能描述以及划分</w:t>
      </w:r>
      <w:bookmarkEnd w:id="66"/>
    </w:p>
    <w:p w14:paraId="6B94C84F" w14:textId="77777777" w:rsidR="00D54F31" w:rsidRDefault="00D54F31" w:rsidP="003D6689">
      <w:pPr>
        <w:pStyle w:val="a1"/>
      </w:pPr>
      <w:bookmarkStart w:id="67" w:name="_Toc69930210"/>
      <w:r>
        <w:rPr>
          <w:rFonts w:hint="eastAsia"/>
        </w:rPr>
        <w:t>性能</w:t>
      </w:r>
      <w:bookmarkEnd w:id="67"/>
    </w:p>
    <w:p w14:paraId="45D55CE2" w14:textId="77777777" w:rsidR="00D54F31" w:rsidRDefault="00D54F31" w:rsidP="003D6689">
      <w:pPr>
        <w:pStyle w:val="a1"/>
      </w:pPr>
      <w:bookmarkStart w:id="68" w:name="_Toc69930211"/>
      <w:r>
        <w:rPr>
          <w:rFonts w:hint="eastAsia"/>
        </w:rPr>
        <w:t>输入数据项及格式</w:t>
      </w:r>
      <w:bookmarkEnd w:id="68"/>
    </w:p>
    <w:p w14:paraId="25593061" w14:textId="77777777" w:rsidR="00D54F31" w:rsidRDefault="00D54F31" w:rsidP="003D6689">
      <w:pPr>
        <w:pStyle w:val="a1"/>
      </w:pPr>
      <w:bookmarkStart w:id="69" w:name="_Toc69930212"/>
      <w:r>
        <w:rPr>
          <w:rFonts w:hint="eastAsia"/>
        </w:rPr>
        <w:t>输出数据项及格式</w:t>
      </w:r>
      <w:bookmarkEnd w:id="69"/>
    </w:p>
    <w:p w14:paraId="69A1D0C1" w14:textId="77777777" w:rsidR="00D54F31" w:rsidRDefault="00D54F31" w:rsidP="003D6689">
      <w:pPr>
        <w:pStyle w:val="a1"/>
      </w:pPr>
      <w:bookmarkStart w:id="70" w:name="_Toc69930213"/>
      <w:r>
        <w:rPr>
          <w:rFonts w:hint="eastAsia"/>
        </w:rPr>
        <w:t>流程处理逻辑</w:t>
      </w:r>
      <w:bookmarkEnd w:id="70"/>
    </w:p>
    <w:p w14:paraId="7FD25BF1" w14:textId="77777777" w:rsidR="00D54F31" w:rsidRDefault="00D54F31" w:rsidP="003D6689">
      <w:pPr>
        <w:pStyle w:val="a1"/>
      </w:pPr>
      <w:bookmarkStart w:id="71" w:name="_Toc69930214"/>
      <w:r>
        <w:rPr>
          <w:rFonts w:hint="eastAsia"/>
        </w:rPr>
        <w:t>接口设计</w:t>
      </w:r>
      <w:bookmarkEnd w:id="71"/>
    </w:p>
    <w:p w14:paraId="441E38F7" w14:textId="77777777" w:rsidR="00D54F31" w:rsidRDefault="00D54F31" w:rsidP="003D6689">
      <w:pPr>
        <w:pStyle w:val="a1"/>
      </w:pPr>
      <w:bookmarkStart w:id="72" w:name="_Toc69930215"/>
      <w:r>
        <w:rPr>
          <w:rFonts w:hint="eastAsia"/>
        </w:rPr>
        <w:t>异常处理</w:t>
      </w:r>
      <w:bookmarkEnd w:id="72"/>
    </w:p>
    <w:tbl>
      <w:tblPr>
        <w:tblStyle w:val="af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542"/>
        <w:gridCol w:w="1557"/>
        <w:gridCol w:w="1592"/>
        <w:gridCol w:w="1551"/>
        <w:gridCol w:w="1543"/>
      </w:tblGrid>
      <w:tr w:rsidR="00D54F31" w14:paraId="4E2A5337" w14:textId="77777777" w:rsidTr="00D54F31">
        <w:tc>
          <w:tcPr>
            <w:tcW w:w="1541" w:type="dxa"/>
          </w:tcPr>
          <w:p w14:paraId="567C44DB" w14:textId="77777777" w:rsidR="00D54F31" w:rsidRDefault="00D54F31" w:rsidP="00D54F31"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1542" w:type="dxa"/>
          </w:tcPr>
          <w:p w14:paraId="786A5953" w14:textId="77777777" w:rsidR="00D54F31" w:rsidRDefault="00D54F31" w:rsidP="00D54F31">
            <w:pPr>
              <w:jc w:val="center"/>
            </w:pPr>
            <w:r>
              <w:rPr>
                <w:rFonts w:hint="eastAsia"/>
              </w:rPr>
              <w:t>错误名称</w:t>
            </w:r>
          </w:p>
        </w:tc>
        <w:tc>
          <w:tcPr>
            <w:tcW w:w="1557" w:type="dxa"/>
          </w:tcPr>
          <w:p w14:paraId="22F1C834" w14:textId="77777777" w:rsidR="00D54F31" w:rsidRDefault="00D54F31" w:rsidP="00D54F3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2" w:type="dxa"/>
          </w:tcPr>
          <w:p w14:paraId="309A40E4" w14:textId="77777777" w:rsidR="00D54F31" w:rsidRDefault="00D54F31" w:rsidP="00D54F31">
            <w:pPr>
              <w:jc w:val="center"/>
            </w:pPr>
            <w:r>
              <w:rPr>
                <w:rFonts w:hint="eastAsia"/>
              </w:rPr>
              <w:t>错误提示信息</w:t>
            </w:r>
          </w:p>
        </w:tc>
        <w:tc>
          <w:tcPr>
            <w:tcW w:w="1551" w:type="dxa"/>
          </w:tcPr>
          <w:p w14:paraId="28B8480A" w14:textId="77777777" w:rsidR="00D54F31" w:rsidRDefault="00D54F31" w:rsidP="00D54F31">
            <w:pPr>
              <w:jc w:val="center"/>
            </w:pPr>
            <w:r>
              <w:rPr>
                <w:rFonts w:hint="eastAsia"/>
              </w:rPr>
              <w:t>处理方式</w:t>
            </w:r>
          </w:p>
        </w:tc>
        <w:tc>
          <w:tcPr>
            <w:tcW w:w="1543" w:type="dxa"/>
          </w:tcPr>
          <w:p w14:paraId="40B07FF9" w14:textId="77777777" w:rsidR="00D54F31" w:rsidRDefault="00D54F31" w:rsidP="00D54F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54F31" w14:paraId="4E3DB503" w14:textId="77777777" w:rsidTr="00D54F31">
        <w:trPr>
          <w:trHeight w:val="1245"/>
        </w:trPr>
        <w:tc>
          <w:tcPr>
            <w:tcW w:w="1541" w:type="dxa"/>
          </w:tcPr>
          <w:p w14:paraId="48C74410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42" w:type="dxa"/>
          </w:tcPr>
          <w:p w14:paraId="1F8B06E9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参数错误</w:t>
            </w:r>
          </w:p>
        </w:tc>
        <w:tc>
          <w:tcPr>
            <w:tcW w:w="1557" w:type="dxa"/>
          </w:tcPr>
          <w:p w14:paraId="3394DE1B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请求的参数格式错误或者未提供必要的参数</w:t>
            </w:r>
          </w:p>
        </w:tc>
        <w:tc>
          <w:tcPr>
            <w:tcW w:w="1592" w:type="dxa"/>
          </w:tcPr>
          <w:p w14:paraId="711973E5" w14:textId="77777777" w:rsidR="00D54F31" w:rsidRPr="00654E6E" w:rsidRDefault="00D54F31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Bad Request</w:t>
            </w:r>
          </w:p>
          <w:p w14:paraId="787FF9F8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60A5A0F1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0</w:t>
            </w:r>
          </w:p>
        </w:tc>
        <w:tc>
          <w:tcPr>
            <w:tcW w:w="1543" w:type="dxa"/>
          </w:tcPr>
          <w:p w14:paraId="4D1C3583" w14:textId="77777777" w:rsidR="00D54F31" w:rsidRPr="00654E6E" w:rsidRDefault="00D54F31" w:rsidP="00D54F31">
            <w:pPr>
              <w:rPr>
                <w:rFonts w:ascii="宋体" w:eastAsia="宋体" w:hAnsi="宋体"/>
              </w:rPr>
            </w:pPr>
          </w:p>
        </w:tc>
      </w:tr>
      <w:tr w:rsidR="00D54F31" w14:paraId="2363053F" w14:textId="77777777" w:rsidTr="00D54F31">
        <w:tc>
          <w:tcPr>
            <w:tcW w:w="1541" w:type="dxa"/>
          </w:tcPr>
          <w:p w14:paraId="30560670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42" w:type="dxa"/>
          </w:tcPr>
          <w:p w14:paraId="6F41C210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资源未找到</w:t>
            </w:r>
          </w:p>
        </w:tc>
        <w:tc>
          <w:tcPr>
            <w:tcW w:w="1557" w:type="dxa"/>
          </w:tcPr>
          <w:p w14:paraId="48BED5AD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请求的路径、资源不存在</w:t>
            </w:r>
          </w:p>
        </w:tc>
        <w:tc>
          <w:tcPr>
            <w:tcW w:w="1592" w:type="dxa"/>
          </w:tcPr>
          <w:p w14:paraId="5C181D0C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Not</w:t>
            </w:r>
            <w:r w:rsidRPr="00654E6E">
              <w:rPr>
                <w:rFonts w:ascii="宋体" w:eastAsia="宋体" w:hAnsi="宋体"/>
              </w:rPr>
              <w:t xml:space="preserve"> Found</w:t>
            </w:r>
          </w:p>
        </w:tc>
        <w:tc>
          <w:tcPr>
            <w:tcW w:w="1551" w:type="dxa"/>
          </w:tcPr>
          <w:p w14:paraId="241F2EFA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4</w:t>
            </w:r>
          </w:p>
        </w:tc>
        <w:tc>
          <w:tcPr>
            <w:tcW w:w="1543" w:type="dxa"/>
          </w:tcPr>
          <w:p w14:paraId="5B59E996" w14:textId="77777777" w:rsidR="00D54F31" w:rsidRPr="00654E6E" w:rsidRDefault="00D54F31" w:rsidP="00D54F31">
            <w:pPr>
              <w:rPr>
                <w:rFonts w:ascii="宋体" w:eastAsia="宋体" w:hAnsi="宋体"/>
              </w:rPr>
            </w:pPr>
          </w:p>
        </w:tc>
      </w:tr>
      <w:tr w:rsidR="00D54F31" w14:paraId="4CE904BC" w14:textId="77777777" w:rsidTr="00D54F31">
        <w:tc>
          <w:tcPr>
            <w:tcW w:w="1541" w:type="dxa"/>
          </w:tcPr>
          <w:p w14:paraId="28CD0EFD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42" w:type="dxa"/>
          </w:tcPr>
          <w:p w14:paraId="5DC4D63A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禁止访问</w:t>
            </w:r>
          </w:p>
        </w:tc>
        <w:tc>
          <w:tcPr>
            <w:tcW w:w="1557" w:type="dxa"/>
          </w:tcPr>
          <w:p w14:paraId="635B5280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接受请求但是拒绝处理</w:t>
            </w:r>
          </w:p>
        </w:tc>
        <w:tc>
          <w:tcPr>
            <w:tcW w:w="1592" w:type="dxa"/>
          </w:tcPr>
          <w:p w14:paraId="4178D3C3" w14:textId="77777777" w:rsidR="00D54F31" w:rsidRPr="00654E6E" w:rsidRDefault="00D54F31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Forbidden</w:t>
            </w:r>
          </w:p>
          <w:p w14:paraId="5360C2D2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421ECA1B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4</w:t>
            </w:r>
            <w:r w:rsidRPr="00654E6E">
              <w:rPr>
                <w:rFonts w:ascii="宋体" w:eastAsia="宋体" w:hAnsi="宋体"/>
              </w:rPr>
              <w:t>03</w:t>
            </w:r>
          </w:p>
        </w:tc>
        <w:tc>
          <w:tcPr>
            <w:tcW w:w="1543" w:type="dxa"/>
          </w:tcPr>
          <w:p w14:paraId="323C4327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</w:p>
        </w:tc>
      </w:tr>
      <w:tr w:rsidR="00D54F31" w14:paraId="65D6CB93" w14:textId="77777777" w:rsidTr="00D54F31">
        <w:tc>
          <w:tcPr>
            <w:tcW w:w="1541" w:type="dxa"/>
          </w:tcPr>
          <w:p w14:paraId="22678AC6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1542" w:type="dxa"/>
          </w:tcPr>
          <w:p w14:paraId="794385AC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错误</w:t>
            </w:r>
          </w:p>
        </w:tc>
        <w:tc>
          <w:tcPr>
            <w:tcW w:w="1557" w:type="dxa"/>
          </w:tcPr>
          <w:p w14:paraId="2E6C1D15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系统内部出错</w:t>
            </w:r>
          </w:p>
        </w:tc>
        <w:tc>
          <w:tcPr>
            <w:tcW w:w="1592" w:type="dxa"/>
          </w:tcPr>
          <w:p w14:paraId="04A48360" w14:textId="77777777" w:rsidR="00D54F31" w:rsidRPr="00654E6E" w:rsidRDefault="00D54F31" w:rsidP="00D54F31">
            <w:pPr>
              <w:pStyle w:val="Default"/>
              <w:jc w:val="center"/>
              <w:rPr>
                <w:rFonts w:hAnsi="宋体"/>
                <w:sz w:val="21"/>
                <w:szCs w:val="21"/>
              </w:rPr>
            </w:pPr>
            <w:r w:rsidRPr="00654E6E">
              <w:rPr>
                <w:rFonts w:hAnsi="宋体"/>
                <w:sz w:val="21"/>
                <w:szCs w:val="21"/>
              </w:rPr>
              <w:t>Internal Error</w:t>
            </w:r>
          </w:p>
          <w:p w14:paraId="3650BE10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1" w:type="dxa"/>
          </w:tcPr>
          <w:p w14:paraId="52982A87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  <w:r w:rsidRPr="00654E6E">
              <w:rPr>
                <w:rFonts w:ascii="宋体" w:eastAsia="宋体" w:hAnsi="宋体" w:hint="eastAsia"/>
              </w:rPr>
              <w:t>返回状态码5</w:t>
            </w:r>
            <w:r w:rsidRPr="00654E6E">
              <w:rPr>
                <w:rFonts w:ascii="宋体" w:eastAsia="宋体" w:hAnsi="宋体"/>
              </w:rPr>
              <w:t>00</w:t>
            </w:r>
          </w:p>
        </w:tc>
        <w:tc>
          <w:tcPr>
            <w:tcW w:w="1543" w:type="dxa"/>
          </w:tcPr>
          <w:p w14:paraId="32A45828" w14:textId="77777777" w:rsidR="00D54F31" w:rsidRPr="00654E6E" w:rsidRDefault="00D54F31" w:rsidP="00D54F31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7C4CA675" w14:textId="77777777" w:rsidR="00D54F31" w:rsidRPr="007304D8" w:rsidRDefault="00D54F31" w:rsidP="00D54F31"/>
    <w:p w14:paraId="239AD177" w14:textId="77777777" w:rsidR="00D54F31" w:rsidRDefault="00D54F31" w:rsidP="003D6689">
      <w:pPr>
        <w:pStyle w:val="a1"/>
      </w:pPr>
      <w:bookmarkStart w:id="73" w:name="_Toc69930216"/>
      <w:r>
        <w:rPr>
          <w:rFonts w:hint="eastAsia"/>
        </w:rPr>
        <w:t>注释设计</w:t>
      </w:r>
      <w:bookmarkEnd w:id="73"/>
    </w:p>
    <w:p w14:paraId="0562788F" w14:textId="77777777" w:rsidR="00D54F31" w:rsidRPr="007304D8" w:rsidRDefault="00D54F31" w:rsidP="00D54F31">
      <w:pPr>
        <w:rPr>
          <w:rFonts w:ascii="宋体" w:eastAsia="宋体" w:hAnsi="宋体"/>
        </w:rPr>
      </w:pPr>
      <w:r w:rsidRPr="007304D8">
        <w:rPr>
          <w:rFonts w:ascii="宋体" w:eastAsia="宋体" w:hAnsi="宋体" w:hint="eastAsia"/>
          <w:szCs w:val="21"/>
        </w:rPr>
        <w:t>参考《阿里巴巴</w:t>
      </w:r>
      <w:r w:rsidRPr="007304D8">
        <w:rPr>
          <w:rFonts w:ascii="宋体" w:eastAsia="宋体" w:hAnsi="宋体"/>
          <w:szCs w:val="21"/>
        </w:rPr>
        <w:t>Java</w:t>
      </w:r>
      <w:r w:rsidRPr="007304D8">
        <w:rPr>
          <w:rFonts w:ascii="宋体" w:eastAsia="宋体" w:hAnsi="宋体" w:hint="eastAsia"/>
          <w:szCs w:val="21"/>
        </w:rPr>
        <w:t>开发手册》</w:t>
      </w:r>
    </w:p>
    <w:p w14:paraId="2DB7AD83" w14:textId="77777777" w:rsidR="00D54F31" w:rsidRDefault="00D54F31" w:rsidP="003D6689">
      <w:pPr>
        <w:pStyle w:val="a1"/>
      </w:pPr>
      <w:bookmarkStart w:id="74" w:name="_Toc69930217"/>
      <w:r>
        <w:rPr>
          <w:rFonts w:hint="eastAsia"/>
        </w:rPr>
        <w:t>限制条件</w:t>
      </w:r>
      <w:bookmarkEnd w:id="74"/>
    </w:p>
    <w:p w14:paraId="7A8850D4" w14:textId="77777777" w:rsidR="00D54F31" w:rsidRPr="007304D8" w:rsidRDefault="00D54F31" w:rsidP="00D54F31">
      <w:r>
        <w:rPr>
          <w:rFonts w:hint="eastAsia"/>
        </w:rPr>
        <w:t>无</w:t>
      </w:r>
    </w:p>
    <w:p w14:paraId="5A91D7D7" w14:textId="77777777" w:rsidR="00D54F31" w:rsidRDefault="00D54F31" w:rsidP="003D6689">
      <w:pPr>
        <w:pStyle w:val="a1"/>
      </w:pPr>
      <w:bookmarkStart w:id="75" w:name="_Toc69930218"/>
      <w:r>
        <w:rPr>
          <w:rFonts w:hint="eastAsia"/>
        </w:rPr>
        <w:t>验收标准</w:t>
      </w:r>
      <w:bookmarkEnd w:id="75"/>
    </w:p>
    <w:p w14:paraId="1B31F128" w14:textId="6AA4B19B" w:rsidR="00D54F31" w:rsidRDefault="00D54F31" w:rsidP="00D54F31">
      <w:pPr>
        <w:spacing w:beforeLines="50" w:before="156" w:afterLines="50" w:after="156"/>
        <w:ind w:firstLine="420"/>
      </w:pPr>
      <w:r>
        <w:rPr>
          <w:rFonts w:hint="eastAsia"/>
        </w:rPr>
        <w:t>界面</w:t>
      </w:r>
      <w:r>
        <w:t>登录注册界面：登录界面有两个输入框，输入账号密码后点击下方登录按钮进入app，点击注册按钮跳转到注册界面。注册界面有选择性别和四个输入框，输入账号、两次密码、昵称之后点击注册按钮跳转到登录界面。</w:t>
      </w:r>
    </w:p>
    <w:p w14:paraId="4C0925EF" w14:textId="3346AB2D" w:rsidR="00D54F31" w:rsidRPr="00D54F31" w:rsidRDefault="00D9017F" w:rsidP="00D54F31">
      <w:pPr>
        <w:spacing w:beforeLines="50" w:before="156" w:afterLines="50" w:after="156"/>
      </w:pPr>
      <w:r>
        <w:tab/>
      </w:r>
      <w:r>
        <w:rPr>
          <w:rFonts w:hint="eastAsia"/>
        </w:rPr>
        <w:t>修改密码界面</w:t>
      </w:r>
      <w:r>
        <w:t>:</w:t>
      </w:r>
      <w:r>
        <w:rPr>
          <w:rFonts w:hint="eastAsia"/>
        </w:rPr>
        <w:t>修改密码界面有输入账号、验证码、新密码以及重复密码输入框，再输入相应信息之后，点击重置密码即可。</w:t>
      </w:r>
    </w:p>
    <w:p w14:paraId="1601179F" w14:textId="77777777" w:rsidR="00D54F31" w:rsidRDefault="00D54F31" w:rsidP="00D54F31">
      <w:r w:rsidRPr="007F3961">
        <w:t>功能验收标准：</w:t>
      </w:r>
    </w:p>
    <w:p w14:paraId="32BB21DA" w14:textId="77777777" w:rsidR="00D54F31" w:rsidRDefault="00D54F31" w:rsidP="00D54F31">
      <w:pPr>
        <w:pStyle w:val="md-end-block"/>
        <w:spacing w:before="0" w:beforeAutospacing="0" w:after="0" w:afterAutospacing="0" w:line="276" w:lineRule="auto"/>
        <w:ind w:left="420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>
        <w:rPr>
          <w:rFonts w:asciiTheme="minorEastAsia" w:eastAsiaTheme="minorEastAsia" w:hAnsiTheme="minorEastAsia" w:cstheme="minorBidi"/>
          <w:kern w:val="2"/>
          <w:sz w:val="21"/>
          <w:szCs w:val="21"/>
        </w:rPr>
        <w:t>登录注册功能：能够对数据进行加密，准确匹配用户的账号和密码，防止一个账号多个密码，多个用户使用的情况发生。</w:t>
      </w:r>
    </w:p>
    <w:p w14:paraId="47714332" w14:textId="52FE2C24" w:rsidR="00D54F31" w:rsidRPr="00D54F31" w:rsidRDefault="00D54F31" w:rsidP="00EE0C24">
      <w:pPr>
        <w:ind w:left="420"/>
      </w:pPr>
      <w:r>
        <w:rPr>
          <w:rFonts w:hint="eastAsia"/>
        </w:rPr>
        <w:t>忘记密码功能：能够让用户</w:t>
      </w:r>
      <w:r w:rsidR="00346595">
        <w:rPr>
          <w:rFonts w:hint="eastAsia"/>
        </w:rPr>
        <w:t>在忘记密码时修改密码</w:t>
      </w:r>
      <w:r w:rsidR="009B7031">
        <w:rPr>
          <w:rFonts w:hint="eastAsia"/>
        </w:rPr>
        <w:t>，增加用户体验。</w:t>
      </w:r>
    </w:p>
    <w:p w14:paraId="46EDFACB" w14:textId="77777777" w:rsidR="00D54F31" w:rsidRPr="00D54F31" w:rsidRDefault="00D54F31" w:rsidP="00EE0C24">
      <w:pPr>
        <w:ind w:left="420"/>
      </w:pPr>
    </w:p>
    <w:p w14:paraId="5C3441F2" w14:textId="532EF6AB" w:rsidR="00D100CF" w:rsidRDefault="00D100CF" w:rsidP="00FA73D1">
      <w:pPr>
        <w:pStyle w:val="a"/>
      </w:pPr>
      <w:bookmarkStart w:id="76" w:name="_Toc69930219"/>
      <w:r>
        <w:rPr>
          <w:rFonts w:hint="eastAsia"/>
        </w:rPr>
        <w:t>系统安全和权限设计</w:t>
      </w:r>
      <w:bookmarkEnd w:id="76"/>
    </w:p>
    <w:p w14:paraId="5BD2D414" w14:textId="7583FF4B" w:rsidR="00D100CF" w:rsidRDefault="00D100CF" w:rsidP="00FA73D1">
      <w:pPr>
        <w:pStyle w:val="a0"/>
        <w:spacing w:before="156" w:after="156"/>
      </w:pPr>
      <w:bookmarkStart w:id="77" w:name="_Toc69930220"/>
      <w:r>
        <w:rPr>
          <w:rFonts w:hint="eastAsia"/>
        </w:rPr>
        <w:t>系统安全</w:t>
      </w:r>
      <w:bookmarkEnd w:id="77"/>
    </w:p>
    <w:p w14:paraId="421EE413" w14:textId="5204D7AC" w:rsidR="00D100CF" w:rsidRDefault="00D100CF" w:rsidP="00FA73D1">
      <w:pPr>
        <w:pStyle w:val="a0"/>
        <w:spacing w:before="156" w:after="156"/>
      </w:pPr>
      <w:bookmarkStart w:id="78" w:name="_Toc69930221"/>
      <w:r>
        <w:t>用户登录认证</w:t>
      </w:r>
      <w:bookmarkEnd w:id="78"/>
    </w:p>
    <w:p w14:paraId="17068DE8" w14:textId="50FC6E54" w:rsidR="00D100CF" w:rsidRDefault="00D100CF" w:rsidP="00FA73D1">
      <w:pPr>
        <w:pStyle w:val="a0"/>
        <w:spacing w:before="156" w:after="156"/>
      </w:pPr>
      <w:bookmarkStart w:id="79" w:name="_Toc69930222"/>
      <w:r>
        <w:t>跨站点请求伪造（CSRF）</w:t>
      </w:r>
      <w:bookmarkEnd w:id="79"/>
    </w:p>
    <w:p w14:paraId="619CE89B" w14:textId="0B25159B" w:rsidR="00D100CF" w:rsidRPr="00D100CF" w:rsidRDefault="00D100CF" w:rsidP="00FA73D1">
      <w:pPr>
        <w:pStyle w:val="a0"/>
        <w:spacing w:before="156" w:after="156"/>
      </w:pPr>
      <w:bookmarkStart w:id="80" w:name="_Toc69930223"/>
      <w:r>
        <w:rPr>
          <w:rFonts w:hint="eastAsia"/>
        </w:rPr>
        <w:t>权限控制</w:t>
      </w:r>
      <w:bookmarkEnd w:id="80"/>
    </w:p>
    <w:sectPr w:rsidR="00D100CF" w:rsidRPr="00D100CF" w:rsidSect="0015089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6ACE0" w14:textId="77777777" w:rsidR="00C24F09" w:rsidRDefault="00C24F09" w:rsidP="0045328C">
      <w:r>
        <w:separator/>
      </w:r>
    </w:p>
  </w:endnote>
  <w:endnote w:type="continuationSeparator" w:id="0">
    <w:p w14:paraId="09B6DFA5" w14:textId="77777777" w:rsidR="00C24F09" w:rsidRDefault="00C24F09" w:rsidP="0045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1573568"/>
      <w:docPartObj>
        <w:docPartGallery w:val="Page Numbers (Bottom of Page)"/>
        <w:docPartUnique/>
      </w:docPartObj>
    </w:sdtPr>
    <w:sdtEndPr/>
    <w:sdtContent>
      <w:p w14:paraId="7B0CD954" w14:textId="31C341C0" w:rsidR="00E778DD" w:rsidRDefault="00E778DD" w:rsidP="005F4B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41C18" w14:textId="77777777" w:rsidR="00C24F09" w:rsidRDefault="00C24F09" w:rsidP="0045328C">
      <w:r>
        <w:separator/>
      </w:r>
    </w:p>
  </w:footnote>
  <w:footnote w:type="continuationSeparator" w:id="0">
    <w:p w14:paraId="2E1FBC7F" w14:textId="77777777" w:rsidR="00C24F09" w:rsidRDefault="00C24F09" w:rsidP="0045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F407" w14:textId="77777777" w:rsidR="00E778DD" w:rsidRDefault="00E778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A7E"/>
    <w:multiLevelType w:val="hybridMultilevel"/>
    <w:tmpl w:val="BA40D920"/>
    <w:lvl w:ilvl="0" w:tplc="E0D844D2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A1C81776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2EE0579"/>
    <w:multiLevelType w:val="multilevel"/>
    <w:tmpl w:val="D9508F68"/>
    <w:lvl w:ilvl="0">
      <w:start w:val="1"/>
      <w:numFmt w:val="chineseCountingThousand"/>
      <w:pStyle w:val="a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suff w:val="space"/>
      <w:lvlText w:val="%1.%2.%3"/>
      <w:lvlJc w:val="left"/>
      <w:pPr>
        <w:ind w:left="425" w:firstLine="0"/>
      </w:pPr>
      <w:rPr>
        <w:rFonts w:hint="eastAsia"/>
        <w:sz w:val="28"/>
        <w:szCs w:val="32"/>
      </w:rPr>
    </w:lvl>
    <w:lvl w:ilvl="3">
      <w:start w:val="1"/>
      <w:numFmt w:val="lowerLetter"/>
      <w:pStyle w:val="a2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3DF22EF"/>
    <w:multiLevelType w:val="hybridMultilevel"/>
    <w:tmpl w:val="833C2884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6506AFB"/>
    <w:multiLevelType w:val="hybridMultilevel"/>
    <w:tmpl w:val="0DD88A84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CE030BC"/>
    <w:multiLevelType w:val="hybridMultilevel"/>
    <w:tmpl w:val="A1A25D66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36B1781"/>
    <w:multiLevelType w:val="hybridMultilevel"/>
    <w:tmpl w:val="DDDCD20A"/>
    <w:lvl w:ilvl="0" w:tplc="926A6A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DC704F"/>
    <w:multiLevelType w:val="hybridMultilevel"/>
    <w:tmpl w:val="90AC9E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477EC2"/>
    <w:multiLevelType w:val="hybridMultilevel"/>
    <w:tmpl w:val="6ACA5D2E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B201CD"/>
    <w:multiLevelType w:val="hybridMultilevel"/>
    <w:tmpl w:val="96608F82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16340182"/>
    <w:multiLevelType w:val="hybridMultilevel"/>
    <w:tmpl w:val="2878E7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7792B60"/>
    <w:multiLevelType w:val="hybridMultilevel"/>
    <w:tmpl w:val="8CAA0018"/>
    <w:lvl w:ilvl="0" w:tplc="0062F10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C30E5C"/>
    <w:multiLevelType w:val="hybridMultilevel"/>
    <w:tmpl w:val="4A3C4B60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32A4E20"/>
    <w:multiLevelType w:val="hybridMultilevel"/>
    <w:tmpl w:val="C91CE492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240D3034"/>
    <w:multiLevelType w:val="hybridMultilevel"/>
    <w:tmpl w:val="F3C2E9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9F42C2"/>
    <w:multiLevelType w:val="multilevel"/>
    <w:tmpl w:val="2A9F42C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B104D71"/>
    <w:multiLevelType w:val="hybridMultilevel"/>
    <w:tmpl w:val="718EAFA6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2DE73706"/>
    <w:multiLevelType w:val="hybridMultilevel"/>
    <w:tmpl w:val="C8E6B72C"/>
    <w:lvl w:ilvl="0" w:tplc="BBEE403C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F964800"/>
    <w:multiLevelType w:val="hybridMultilevel"/>
    <w:tmpl w:val="DB246E08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30EF101F"/>
    <w:multiLevelType w:val="hybridMultilevel"/>
    <w:tmpl w:val="2D94E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1AC5AF9"/>
    <w:multiLevelType w:val="hybridMultilevel"/>
    <w:tmpl w:val="FE689884"/>
    <w:lvl w:ilvl="0" w:tplc="0AA0E310">
      <w:start w:val="1"/>
      <w:numFmt w:val="chineseCountingThousand"/>
      <w:lvlText w:val="%1、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349B4924"/>
    <w:multiLevelType w:val="hybridMultilevel"/>
    <w:tmpl w:val="4E6AACA2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4EC6CA8"/>
    <w:multiLevelType w:val="hybridMultilevel"/>
    <w:tmpl w:val="8404188A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369A78B8"/>
    <w:multiLevelType w:val="hybridMultilevel"/>
    <w:tmpl w:val="ED66FFD4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3B707F84"/>
    <w:multiLevelType w:val="hybridMultilevel"/>
    <w:tmpl w:val="9E825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7E5E3F"/>
    <w:multiLevelType w:val="hybridMultilevel"/>
    <w:tmpl w:val="EA86C776"/>
    <w:lvl w:ilvl="0" w:tplc="845E6952">
      <w:start w:val="1"/>
      <w:numFmt w:val="decimal"/>
      <w:lvlText w:val="%1)"/>
      <w:lvlJc w:val="left"/>
      <w:pPr>
        <w:ind w:left="704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465D11FE"/>
    <w:multiLevelType w:val="hybridMultilevel"/>
    <w:tmpl w:val="F1A87F40"/>
    <w:lvl w:ilvl="0" w:tplc="D8A85D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7B4248"/>
    <w:multiLevelType w:val="hybridMultilevel"/>
    <w:tmpl w:val="EDAA2DCA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4C4C34FA"/>
    <w:multiLevelType w:val="hybridMultilevel"/>
    <w:tmpl w:val="3FBA4106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4DA0350B"/>
    <w:multiLevelType w:val="hybridMultilevel"/>
    <w:tmpl w:val="29D8A8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E41626D"/>
    <w:multiLevelType w:val="hybridMultilevel"/>
    <w:tmpl w:val="809AFCAC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5374542A"/>
    <w:multiLevelType w:val="hybridMultilevel"/>
    <w:tmpl w:val="334AE9D0"/>
    <w:lvl w:ilvl="0" w:tplc="404AC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2E3A50"/>
    <w:multiLevelType w:val="hybridMultilevel"/>
    <w:tmpl w:val="99968146"/>
    <w:lvl w:ilvl="0" w:tplc="994C986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166D1B"/>
    <w:multiLevelType w:val="hybridMultilevel"/>
    <w:tmpl w:val="D55E08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B244D8D"/>
    <w:multiLevelType w:val="hybridMultilevel"/>
    <w:tmpl w:val="6E2C1200"/>
    <w:lvl w:ilvl="0" w:tplc="A1C817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E8ABE08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E7FEBD8C">
      <w:start w:val="1"/>
      <w:numFmt w:val="decimal"/>
      <w:lvlText w:val="%4）"/>
      <w:lvlJc w:val="left"/>
      <w:pPr>
        <w:ind w:left="1620" w:hanging="360"/>
      </w:pPr>
      <w:rPr>
        <w:rFonts w:asciiTheme="minorEastAsia" w:hAnsiTheme="minorEastAsia" w:hint="default"/>
        <w:b w:val="0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7D651B"/>
    <w:multiLevelType w:val="multilevel"/>
    <w:tmpl w:val="455E7272"/>
    <w:lvl w:ilvl="0">
      <w:start w:val="1"/>
      <w:numFmt w:val="chineseCountingThousand"/>
      <w:lvlText w:val="%1、"/>
      <w:lvlJc w:val="left"/>
      <w:pPr>
        <w:ind w:left="822" w:hanging="663"/>
      </w:pPr>
      <w:rPr>
        <w:rFonts w:hint="default"/>
        <w:b/>
        <w:bCs/>
        <w:w w:val="99"/>
      </w:rPr>
    </w:lvl>
    <w:lvl w:ilvl="1">
      <w:start w:val="1"/>
      <w:numFmt w:val="decimal"/>
      <w:isLgl/>
      <w:lvlText w:val="%1.%2"/>
      <w:lvlJc w:val="left"/>
      <w:pPr>
        <w:ind w:left="1182" w:hanging="663"/>
      </w:pPr>
      <w:rPr>
        <w:rFonts w:ascii="黑体" w:eastAsia="黑体" w:hAnsi="黑体" w:hint="eastAsia"/>
        <w:b/>
        <w:bCs/>
        <w:i w:val="0"/>
        <w:w w:val="100"/>
      </w:rPr>
    </w:lvl>
    <w:lvl w:ilvl="2">
      <w:start w:val="1"/>
      <w:numFmt w:val="decimal"/>
      <w:isLgl/>
      <w:lvlText w:val="%1.%2.%3"/>
      <w:lvlJc w:val="left"/>
      <w:pPr>
        <w:ind w:left="1121" w:hanging="663"/>
      </w:pPr>
      <w:rPr>
        <w:rFonts w:ascii="黑体" w:eastAsia="黑体" w:hAnsi="宋体" w:cs="宋体" w:hint="eastAsia"/>
        <w:b/>
        <w:i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900" w:hanging="663"/>
      </w:pPr>
      <w:rPr>
        <w:rFonts w:hint="default"/>
      </w:rPr>
    </w:lvl>
    <w:lvl w:ilvl="4">
      <w:numFmt w:val="bullet"/>
      <w:lvlText w:val="•"/>
      <w:lvlJc w:val="left"/>
      <w:pPr>
        <w:ind w:left="3145" w:hanging="663"/>
      </w:pPr>
      <w:rPr>
        <w:rFonts w:hint="default"/>
      </w:rPr>
    </w:lvl>
    <w:lvl w:ilvl="5">
      <w:numFmt w:val="bullet"/>
      <w:lvlText w:val="•"/>
      <w:lvlJc w:val="left"/>
      <w:pPr>
        <w:ind w:left="4391" w:hanging="663"/>
      </w:pPr>
      <w:rPr>
        <w:rFonts w:hint="default"/>
      </w:rPr>
    </w:lvl>
    <w:lvl w:ilvl="6">
      <w:numFmt w:val="bullet"/>
      <w:lvlText w:val="•"/>
      <w:lvlJc w:val="left"/>
      <w:pPr>
        <w:ind w:left="5636" w:hanging="663"/>
      </w:pPr>
      <w:rPr>
        <w:rFonts w:hint="default"/>
      </w:rPr>
    </w:lvl>
    <w:lvl w:ilvl="7">
      <w:numFmt w:val="bullet"/>
      <w:lvlText w:val="•"/>
      <w:lvlJc w:val="left"/>
      <w:pPr>
        <w:ind w:left="6882" w:hanging="663"/>
      </w:pPr>
      <w:rPr>
        <w:rFonts w:hint="default"/>
      </w:rPr>
    </w:lvl>
    <w:lvl w:ilvl="8">
      <w:numFmt w:val="bullet"/>
      <w:lvlText w:val="•"/>
      <w:lvlJc w:val="left"/>
      <w:pPr>
        <w:ind w:left="8128" w:hanging="663"/>
      </w:pPr>
      <w:rPr>
        <w:rFonts w:hint="default"/>
      </w:rPr>
    </w:lvl>
  </w:abstractNum>
  <w:abstractNum w:abstractNumId="35" w15:restartNumberingAfterBreak="0">
    <w:nsid w:val="616479A5"/>
    <w:multiLevelType w:val="hybridMultilevel"/>
    <w:tmpl w:val="F33E4256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296736E"/>
    <w:multiLevelType w:val="hybridMultilevel"/>
    <w:tmpl w:val="2C1A5672"/>
    <w:lvl w:ilvl="0" w:tplc="EDA8CDD8">
      <w:start w:val="1"/>
      <w:numFmt w:val="decimal"/>
      <w:lvlText w:val="%1)"/>
      <w:lvlJc w:val="left"/>
      <w:pPr>
        <w:ind w:left="840" w:hanging="420"/>
      </w:pPr>
      <w:rPr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AAE7289"/>
    <w:multiLevelType w:val="multilevel"/>
    <w:tmpl w:val="6FB8861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02F7F1B"/>
    <w:multiLevelType w:val="hybridMultilevel"/>
    <w:tmpl w:val="F96C6320"/>
    <w:lvl w:ilvl="0" w:tplc="3E8ABE08">
      <w:start w:val="1"/>
      <w:numFmt w:val="bullet"/>
      <w:lvlText w:val="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37B0952"/>
    <w:multiLevelType w:val="hybridMultilevel"/>
    <w:tmpl w:val="E752C686"/>
    <w:lvl w:ilvl="0" w:tplc="2084F216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F83E216E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4D60147"/>
    <w:multiLevelType w:val="hybridMultilevel"/>
    <w:tmpl w:val="827C6EC2"/>
    <w:lvl w:ilvl="0" w:tplc="9490D794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7"/>
  </w:num>
  <w:num w:numId="3">
    <w:abstractNumId w:val="37"/>
  </w:num>
  <w:num w:numId="4">
    <w:abstractNumId w:val="37"/>
  </w:num>
  <w:num w:numId="5">
    <w:abstractNumId w:val="34"/>
  </w:num>
  <w:num w:numId="6">
    <w:abstractNumId w:val="39"/>
  </w:num>
  <w:num w:numId="7">
    <w:abstractNumId w:val="19"/>
  </w:num>
  <w:num w:numId="8">
    <w:abstractNumId w:val="1"/>
  </w:num>
  <w:num w:numId="9">
    <w:abstractNumId w:val="14"/>
  </w:num>
  <w:num w:numId="10">
    <w:abstractNumId w:val="33"/>
  </w:num>
  <w:num w:numId="11">
    <w:abstractNumId w:val="0"/>
  </w:num>
  <w:num w:numId="12">
    <w:abstractNumId w:val="12"/>
  </w:num>
  <w:num w:numId="13">
    <w:abstractNumId w:val="7"/>
  </w:num>
  <w:num w:numId="14">
    <w:abstractNumId w:val="21"/>
  </w:num>
  <w:num w:numId="15">
    <w:abstractNumId w:val="22"/>
  </w:num>
  <w:num w:numId="16">
    <w:abstractNumId w:val="36"/>
  </w:num>
  <w:num w:numId="17">
    <w:abstractNumId w:val="3"/>
  </w:num>
  <w:num w:numId="18">
    <w:abstractNumId w:val="23"/>
  </w:num>
  <w:num w:numId="19">
    <w:abstractNumId w:val="24"/>
  </w:num>
  <w:num w:numId="20">
    <w:abstractNumId w:val="25"/>
  </w:num>
  <w:num w:numId="21">
    <w:abstractNumId w:val="16"/>
  </w:num>
  <w:num w:numId="22">
    <w:abstractNumId w:val="32"/>
  </w:num>
  <w:num w:numId="23">
    <w:abstractNumId w:val="28"/>
  </w:num>
  <w:num w:numId="24">
    <w:abstractNumId w:val="6"/>
  </w:num>
  <w:num w:numId="25">
    <w:abstractNumId w:val="29"/>
  </w:num>
  <w:num w:numId="26">
    <w:abstractNumId w:val="18"/>
  </w:num>
  <w:num w:numId="27">
    <w:abstractNumId w:val="17"/>
  </w:num>
  <w:num w:numId="28">
    <w:abstractNumId w:val="4"/>
  </w:num>
  <w:num w:numId="29">
    <w:abstractNumId w:val="11"/>
  </w:num>
  <w:num w:numId="30">
    <w:abstractNumId w:val="30"/>
  </w:num>
  <w:num w:numId="31">
    <w:abstractNumId w:val="9"/>
  </w:num>
  <w:num w:numId="32">
    <w:abstractNumId w:val="38"/>
  </w:num>
  <w:num w:numId="33">
    <w:abstractNumId w:val="8"/>
  </w:num>
  <w:num w:numId="34">
    <w:abstractNumId w:val="20"/>
  </w:num>
  <w:num w:numId="35">
    <w:abstractNumId w:val="26"/>
  </w:num>
  <w:num w:numId="36">
    <w:abstractNumId w:val="2"/>
  </w:num>
  <w:num w:numId="37">
    <w:abstractNumId w:val="31"/>
  </w:num>
  <w:num w:numId="38">
    <w:abstractNumId w:val="5"/>
  </w:num>
  <w:num w:numId="39">
    <w:abstractNumId w:val="40"/>
  </w:num>
  <w:num w:numId="40">
    <w:abstractNumId w:val="10"/>
  </w:num>
  <w:num w:numId="41">
    <w:abstractNumId w:val="15"/>
  </w:num>
  <w:num w:numId="42">
    <w:abstractNumId w:val="2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AF"/>
    <w:rsid w:val="0000554E"/>
    <w:rsid w:val="00082512"/>
    <w:rsid w:val="000B3AD4"/>
    <w:rsid w:val="001256CF"/>
    <w:rsid w:val="0015089B"/>
    <w:rsid w:val="00175751"/>
    <w:rsid w:val="00267EA3"/>
    <w:rsid w:val="002B3BA3"/>
    <w:rsid w:val="002F29DB"/>
    <w:rsid w:val="00346595"/>
    <w:rsid w:val="00350474"/>
    <w:rsid w:val="003535E6"/>
    <w:rsid w:val="00380FED"/>
    <w:rsid w:val="00381346"/>
    <w:rsid w:val="003D6689"/>
    <w:rsid w:val="0045328C"/>
    <w:rsid w:val="004B12EB"/>
    <w:rsid w:val="004D5B0A"/>
    <w:rsid w:val="0050390E"/>
    <w:rsid w:val="00516E86"/>
    <w:rsid w:val="00556A14"/>
    <w:rsid w:val="005B2BC0"/>
    <w:rsid w:val="005F4B30"/>
    <w:rsid w:val="00654E6E"/>
    <w:rsid w:val="00673CE4"/>
    <w:rsid w:val="006B5308"/>
    <w:rsid w:val="006E51FF"/>
    <w:rsid w:val="00707930"/>
    <w:rsid w:val="007304D8"/>
    <w:rsid w:val="007333AE"/>
    <w:rsid w:val="007A2217"/>
    <w:rsid w:val="007C423C"/>
    <w:rsid w:val="007F3961"/>
    <w:rsid w:val="00832DD0"/>
    <w:rsid w:val="00844840"/>
    <w:rsid w:val="00864C7F"/>
    <w:rsid w:val="00895425"/>
    <w:rsid w:val="008D3EAF"/>
    <w:rsid w:val="009B7031"/>
    <w:rsid w:val="009E6AB4"/>
    <w:rsid w:val="00A2135B"/>
    <w:rsid w:val="00A320D8"/>
    <w:rsid w:val="00A770B9"/>
    <w:rsid w:val="00A85565"/>
    <w:rsid w:val="00A86C36"/>
    <w:rsid w:val="00B01C71"/>
    <w:rsid w:val="00B458E7"/>
    <w:rsid w:val="00BF241C"/>
    <w:rsid w:val="00C02DBF"/>
    <w:rsid w:val="00C24F09"/>
    <w:rsid w:val="00C277D1"/>
    <w:rsid w:val="00C43CB7"/>
    <w:rsid w:val="00D100CF"/>
    <w:rsid w:val="00D54F31"/>
    <w:rsid w:val="00D9017F"/>
    <w:rsid w:val="00DC58B0"/>
    <w:rsid w:val="00E26BC4"/>
    <w:rsid w:val="00E34444"/>
    <w:rsid w:val="00E749C8"/>
    <w:rsid w:val="00E778DD"/>
    <w:rsid w:val="00EE0C24"/>
    <w:rsid w:val="00F06A57"/>
    <w:rsid w:val="00F2408C"/>
    <w:rsid w:val="00F7302C"/>
    <w:rsid w:val="00FA1D39"/>
    <w:rsid w:val="00FA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A0D7D"/>
  <w15:chartTrackingRefBased/>
  <w15:docId w15:val="{F883F8A2-E701-487C-BE08-00369C3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E0C24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B01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5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45328C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453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45328C"/>
    <w:rPr>
      <w:sz w:val="18"/>
      <w:szCs w:val="18"/>
    </w:rPr>
  </w:style>
  <w:style w:type="paragraph" w:styleId="ab">
    <w:name w:val="Title"/>
    <w:basedOn w:val="a3"/>
    <w:link w:val="ac"/>
    <w:uiPriority w:val="10"/>
    <w:qFormat/>
    <w:rsid w:val="0045328C"/>
    <w:pPr>
      <w:autoSpaceDE w:val="0"/>
      <w:autoSpaceDN w:val="0"/>
      <w:spacing w:before="100"/>
      <w:ind w:right="1275"/>
      <w:jc w:val="center"/>
    </w:pPr>
    <w:rPr>
      <w:rFonts w:ascii="Arial Black" w:eastAsia="Arial Black" w:hAnsi="Arial Black" w:cs="Arial Black"/>
      <w:kern w:val="0"/>
      <w:sz w:val="48"/>
      <w:szCs w:val="48"/>
      <w:lang w:eastAsia="en-US"/>
    </w:rPr>
  </w:style>
  <w:style w:type="character" w:customStyle="1" w:styleId="ac">
    <w:name w:val="标题 字符"/>
    <w:basedOn w:val="a4"/>
    <w:link w:val="ab"/>
    <w:uiPriority w:val="10"/>
    <w:rsid w:val="0045328C"/>
    <w:rPr>
      <w:rFonts w:ascii="Arial Black" w:eastAsia="Arial Black" w:hAnsi="Arial Black" w:cs="Arial Black"/>
      <w:kern w:val="0"/>
      <w:sz w:val="4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328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5328C"/>
    <w:pPr>
      <w:autoSpaceDE w:val="0"/>
      <w:autoSpaceDN w:val="0"/>
      <w:spacing w:before="178"/>
      <w:jc w:val="center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a0">
    <w:name w:val="二级标题"/>
    <w:basedOn w:val="ad"/>
    <w:next w:val="a3"/>
    <w:link w:val="ae"/>
    <w:autoRedefine/>
    <w:qFormat/>
    <w:rsid w:val="00380FED"/>
    <w:pPr>
      <w:numPr>
        <w:ilvl w:val="1"/>
        <w:numId w:val="8"/>
      </w:numPr>
      <w:spacing w:beforeLines="50" w:before="50" w:afterLines="50" w:after="50"/>
      <w:ind w:firstLineChars="0"/>
      <w:jc w:val="left"/>
      <w:outlineLvl w:val="1"/>
    </w:pPr>
    <w:rPr>
      <w:rFonts w:ascii="黑体" w:eastAsia="黑体" w:hAnsi="黑体"/>
      <w:sz w:val="30"/>
      <w:szCs w:val="30"/>
    </w:rPr>
  </w:style>
  <w:style w:type="character" w:customStyle="1" w:styleId="ae">
    <w:name w:val="二级标题 字符"/>
    <w:basedOn w:val="a4"/>
    <w:link w:val="a0"/>
    <w:rsid w:val="00380FED"/>
    <w:rPr>
      <w:rFonts w:ascii="黑体" w:eastAsia="黑体" w:hAnsi="黑体"/>
      <w:sz w:val="30"/>
      <w:szCs w:val="30"/>
    </w:rPr>
  </w:style>
  <w:style w:type="paragraph" w:styleId="ad">
    <w:name w:val="List Paragraph"/>
    <w:basedOn w:val="a3"/>
    <w:uiPriority w:val="34"/>
    <w:qFormat/>
    <w:rsid w:val="0045328C"/>
    <w:pPr>
      <w:ind w:firstLineChars="200" w:firstLine="420"/>
    </w:pPr>
  </w:style>
  <w:style w:type="paragraph" w:customStyle="1" w:styleId="af">
    <w:name w:val="普通正文"/>
    <w:basedOn w:val="a3"/>
    <w:link w:val="af0"/>
    <w:qFormat/>
    <w:rsid w:val="0045328C"/>
    <w:rPr>
      <w:rFonts w:ascii="Times New Roman" w:eastAsia="宋体" w:hAnsi="Times New Roman"/>
    </w:rPr>
  </w:style>
  <w:style w:type="character" w:customStyle="1" w:styleId="af0">
    <w:name w:val="普通正文 字符"/>
    <w:basedOn w:val="a4"/>
    <w:link w:val="af"/>
    <w:rsid w:val="0045328C"/>
    <w:rPr>
      <w:rFonts w:ascii="Times New Roman" w:eastAsia="宋体" w:hAnsi="Times New Roman"/>
    </w:rPr>
  </w:style>
  <w:style w:type="paragraph" w:customStyle="1" w:styleId="a1">
    <w:name w:val="三级标题"/>
    <w:basedOn w:val="ad"/>
    <w:next w:val="a3"/>
    <w:link w:val="af1"/>
    <w:autoRedefine/>
    <w:qFormat/>
    <w:rsid w:val="003D6689"/>
    <w:pPr>
      <w:numPr>
        <w:ilvl w:val="2"/>
        <w:numId w:val="8"/>
      </w:numPr>
      <w:spacing w:before="120" w:after="120"/>
      <w:ind w:left="0" w:firstLineChars="0"/>
      <w:jc w:val="left"/>
      <w:outlineLvl w:val="2"/>
    </w:pPr>
    <w:rPr>
      <w:rFonts w:ascii="黑体" w:eastAsia="黑体" w:hAnsi="黑体"/>
      <w:sz w:val="24"/>
      <w:szCs w:val="24"/>
    </w:rPr>
  </w:style>
  <w:style w:type="character" w:customStyle="1" w:styleId="af1">
    <w:name w:val="三级标题 字符"/>
    <w:basedOn w:val="a4"/>
    <w:link w:val="a1"/>
    <w:rsid w:val="003D6689"/>
    <w:rPr>
      <w:rFonts w:ascii="黑体" w:eastAsia="黑体" w:hAnsi="黑体"/>
      <w:sz w:val="24"/>
      <w:szCs w:val="24"/>
    </w:rPr>
  </w:style>
  <w:style w:type="paragraph" w:customStyle="1" w:styleId="a2">
    <w:name w:val="四级标题"/>
    <w:basedOn w:val="ad"/>
    <w:link w:val="af2"/>
    <w:qFormat/>
    <w:rsid w:val="0045328C"/>
    <w:pPr>
      <w:numPr>
        <w:ilvl w:val="3"/>
        <w:numId w:val="8"/>
      </w:numPr>
      <w:ind w:firstLineChars="0"/>
      <w:jc w:val="left"/>
      <w:outlineLvl w:val="3"/>
    </w:pPr>
    <w:rPr>
      <w:rFonts w:ascii="黑体" w:eastAsia="黑体" w:hAnsi="黑体"/>
      <w:szCs w:val="21"/>
    </w:rPr>
  </w:style>
  <w:style w:type="character" w:customStyle="1" w:styleId="af2">
    <w:name w:val="四级标题 字符"/>
    <w:basedOn w:val="a4"/>
    <w:link w:val="a2"/>
    <w:rsid w:val="0045328C"/>
    <w:rPr>
      <w:rFonts w:ascii="黑体" w:eastAsia="黑体" w:hAnsi="黑体"/>
      <w:szCs w:val="21"/>
    </w:rPr>
  </w:style>
  <w:style w:type="paragraph" w:customStyle="1" w:styleId="a">
    <w:name w:val="一级标题"/>
    <w:basedOn w:val="ad"/>
    <w:next w:val="a3"/>
    <w:link w:val="af3"/>
    <w:autoRedefine/>
    <w:qFormat/>
    <w:rsid w:val="00895425"/>
    <w:pPr>
      <w:numPr>
        <w:numId w:val="8"/>
      </w:numPr>
      <w:spacing w:beforeLines="100" w:before="312" w:afterLines="100" w:after="312"/>
      <w:ind w:firstLineChars="0"/>
      <w:jc w:val="left"/>
      <w:outlineLvl w:val="0"/>
    </w:pPr>
    <w:rPr>
      <w:rFonts w:ascii="黑体" w:eastAsia="黑体" w:hAnsi="黑体"/>
      <w:sz w:val="36"/>
      <w:szCs w:val="36"/>
    </w:rPr>
  </w:style>
  <w:style w:type="character" w:customStyle="1" w:styleId="af3">
    <w:name w:val="一级标题 字符"/>
    <w:basedOn w:val="a4"/>
    <w:link w:val="a"/>
    <w:rsid w:val="00895425"/>
    <w:rPr>
      <w:rFonts w:ascii="黑体" w:eastAsia="黑体" w:hAnsi="黑体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B01C71"/>
    <w:rPr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B01C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3"/>
    <w:next w:val="a3"/>
    <w:autoRedefine/>
    <w:uiPriority w:val="39"/>
    <w:unhideWhenUsed/>
    <w:rsid w:val="00895425"/>
    <w:pPr>
      <w:tabs>
        <w:tab w:val="left" w:pos="840"/>
        <w:tab w:val="right" w:leader="dot" w:pos="9736"/>
      </w:tabs>
    </w:pPr>
    <w:rPr>
      <w:rFonts w:eastAsia="黑体"/>
      <w:b/>
    </w:rPr>
  </w:style>
  <w:style w:type="paragraph" w:styleId="TOC2">
    <w:name w:val="toc 2"/>
    <w:basedOn w:val="a3"/>
    <w:next w:val="a3"/>
    <w:autoRedefine/>
    <w:uiPriority w:val="39"/>
    <w:unhideWhenUsed/>
    <w:rsid w:val="00895425"/>
    <w:pPr>
      <w:ind w:leftChars="200" w:left="420"/>
    </w:pPr>
    <w:rPr>
      <w:rFonts w:eastAsia="黑体"/>
    </w:rPr>
  </w:style>
  <w:style w:type="paragraph" w:styleId="TOC3">
    <w:name w:val="toc 3"/>
    <w:basedOn w:val="a3"/>
    <w:next w:val="a3"/>
    <w:autoRedefine/>
    <w:uiPriority w:val="39"/>
    <w:unhideWhenUsed/>
    <w:rsid w:val="00895425"/>
    <w:pPr>
      <w:ind w:leftChars="400" w:left="840"/>
    </w:pPr>
    <w:rPr>
      <w:rFonts w:eastAsia="黑体"/>
    </w:rPr>
  </w:style>
  <w:style w:type="character" w:styleId="af4">
    <w:name w:val="Hyperlink"/>
    <w:basedOn w:val="a4"/>
    <w:uiPriority w:val="99"/>
    <w:unhideWhenUsed/>
    <w:rsid w:val="00B01C71"/>
    <w:rPr>
      <w:color w:val="0563C1" w:themeColor="hyperlink"/>
      <w:u w:val="single"/>
    </w:rPr>
  </w:style>
  <w:style w:type="table" w:styleId="af5">
    <w:name w:val="Table Grid"/>
    <w:basedOn w:val="a5"/>
    <w:uiPriority w:val="39"/>
    <w:rsid w:val="0073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4D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md-end-block">
    <w:name w:val="md-end-block"/>
    <w:basedOn w:val="a3"/>
    <w:rsid w:val="007F39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graph">
    <w:name w:val="paragraph"/>
    <w:basedOn w:val="a3"/>
    <w:rsid w:val="008448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5978-C93D-4A18-B0A7-FE3C38A6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1612</Words>
  <Characters>9189</Characters>
  <Application>Microsoft Office Word</Application>
  <DocSecurity>0</DocSecurity>
  <Lines>76</Lines>
  <Paragraphs>21</Paragraphs>
  <ScaleCrop>false</ScaleCrop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qin Ling</dc:creator>
  <cp:keywords/>
  <dc:description/>
  <cp:lastModifiedBy>林 龙星</cp:lastModifiedBy>
  <cp:revision>37</cp:revision>
  <dcterms:created xsi:type="dcterms:W3CDTF">2021-04-18T08:29:00Z</dcterms:created>
  <dcterms:modified xsi:type="dcterms:W3CDTF">2021-04-23T10:08:00Z</dcterms:modified>
</cp:coreProperties>
</file>